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F9" w:rsidRPr="0036732B" w:rsidRDefault="00367EF9" w:rsidP="00367EF9">
      <w:pPr>
        <w:spacing w:after="0"/>
        <w:jc w:val="center"/>
        <w:rPr>
          <w:rFonts w:cs="Times New Roman"/>
          <w:b/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433A9C02" wp14:editId="214A4873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36732B" w:rsidRDefault="00BD2E37" w:rsidP="00367EF9">
      <w:pPr>
        <w:spacing w:after="0"/>
        <w:jc w:val="center"/>
        <w:rPr>
          <w:rFonts w:cs="Times New Roman"/>
          <w:b/>
          <w:sz w:val="28"/>
          <w:szCs w:val="28"/>
        </w:rPr>
      </w:pPr>
      <w:r w:rsidRPr="0036732B">
        <w:rPr>
          <w:rFonts w:cs="Times New Roman"/>
          <w:b/>
          <w:sz w:val="28"/>
          <w:szCs w:val="28"/>
        </w:rPr>
        <w:t>Yalova Üniversitesi</w:t>
      </w:r>
    </w:p>
    <w:p w:rsidR="00BD2E37" w:rsidRPr="0036732B" w:rsidRDefault="00BD2E37" w:rsidP="00367EF9">
      <w:pPr>
        <w:spacing w:after="0"/>
        <w:jc w:val="center"/>
        <w:rPr>
          <w:rFonts w:cs="Times New Roman"/>
          <w:b/>
          <w:sz w:val="28"/>
          <w:szCs w:val="28"/>
        </w:rPr>
      </w:pPr>
      <w:r w:rsidRPr="0036732B">
        <w:rPr>
          <w:rFonts w:cs="Times New Roman"/>
          <w:b/>
          <w:sz w:val="28"/>
          <w:szCs w:val="28"/>
        </w:rPr>
        <w:t>Mühendislik Fakültesi</w:t>
      </w:r>
    </w:p>
    <w:p w:rsidR="00BD2E37" w:rsidRPr="0036732B" w:rsidRDefault="00BD2E37" w:rsidP="00367EF9">
      <w:pPr>
        <w:spacing w:after="0"/>
        <w:jc w:val="center"/>
        <w:rPr>
          <w:rFonts w:cs="Times New Roman"/>
          <w:b/>
          <w:sz w:val="28"/>
          <w:szCs w:val="28"/>
        </w:rPr>
      </w:pPr>
      <w:r w:rsidRPr="0036732B">
        <w:rPr>
          <w:rFonts w:cs="Times New Roman"/>
          <w:b/>
          <w:sz w:val="28"/>
          <w:szCs w:val="28"/>
        </w:rPr>
        <w:t>Bilgisayar Mühendisliği Bölümü</w:t>
      </w:r>
    </w:p>
    <w:p w:rsidR="00367EF9" w:rsidRPr="0036732B" w:rsidRDefault="00367EF9" w:rsidP="00BD2E37">
      <w:pPr>
        <w:jc w:val="center"/>
        <w:rPr>
          <w:rFonts w:cs="Times New Roman"/>
          <w:sz w:val="28"/>
          <w:szCs w:val="28"/>
        </w:rPr>
      </w:pPr>
    </w:p>
    <w:p w:rsidR="00367EF9" w:rsidRPr="0036732B" w:rsidRDefault="00367EF9" w:rsidP="00BD2E37">
      <w:pPr>
        <w:jc w:val="center"/>
        <w:rPr>
          <w:rFonts w:cs="Times New Roman"/>
          <w:sz w:val="28"/>
          <w:szCs w:val="28"/>
        </w:rPr>
      </w:pPr>
    </w:p>
    <w:p w:rsidR="00367EF9" w:rsidRPr="0036732B" w:rsidRDefault="00367EF9" w:rsidP="00BD2E37">
      <w:pPr>
        <w:jc w:val="center"/>
        <w:rPr>
          <w:rFonts w:cs="Times New Roman"/>
          <w:sz w:val="28"/>
          <w:szCs w:val="28"/>
        </w:rPr>
      </w:pPr>
    </w:p>
    <w:p w:rsidR="00367EF9" w:rsidRPr="0036732B" w:rsidRDefault="00367EF9" w:rsidP="00BD2E37">
      <w:pPr>
        <w:jc w:val="center"/>
        <w:rPr>
          <w:rFonts w:cs="Times New Roman"/>
          <w:sz w:val="28"/>
          <w:szCs w:val="28"/>
        </w:rPr>
      </w:pPr>
    </w:p>
    <w:p w:rsidR="00367EF9" w:rsidRPr="0036732B" w:rsidRDefault="006B69A8" w:rsidP="00367EF9">
      <w:pPr>
        <w:jc w:val="center"/>
        <w:rPr>
          <w:rFonts w:cs="Times New Roman"/>
          <w:b/>
          <w:sz w:val="28"/>
          <w:szCs w:val="28"/>
        </w:rPr>
      </w:pPr>
      <w:r w:rsidRPr="0036732B">
        <w:rPr>
          <w:rFonts w:cs="Times New Roman"/>
          <w:b/>
          <w:sz w:val="28"/>
          <w:szCs w:val="28"/>
        </w:rPr>
        <w:t>Web Programlama Final Ödevi</w:t>
      </w:r>
    </w:p>
    <w:p w:rsidR="00367EF9" w:rsidRPr="0036732B" w:rsidRDefault="00367EF9" w:rsidP="00367EF9">
      <w:pPr>
        <w:jc w:val="center"/>
        <w:rPr>
          <w:rFonts w:cs="Times New Roman"/>
          <w:sz w:val="28"/>
          <w:szCs w:val="28"/>
        </w:rPr>
      </w:pPr>
    </w:p>
    <w:p w:rsidR="00367EF9" w:rsidRPr="0036732B" w:rsidRDefault="00367EF9" w:rsidP="00367EF9">
      <w:pPr>
        <w:jc w:val="center"/>
        <w:rPr>
          <w:rFonts w:cs="Times New Roman"/>
          <w:sz w:val="28"/>
          <w:szCs w:val="28"/>
        </w:rPr>
      </w:pPr>
    </w:p>
    <w:p w:rsidR="00367EF9" w:rsidRPr="0036732B" w:rsidRDefault="00367EF9" w:rsidP="00367EF9">
      <w:pPr>
        <w:jc w:val="center"/>
        <w:rPr>
          <w:rFonts w:cs="Times New Roman"/>
          <w:sz w:val="28"/>
          <w:szCs w:val="28"/>
        </w:rPr>
      </w:pPr>
    </w:p>
    <w:p w:rsidR="00367EF9" w:rsidRPr="0036732B" w:rsidRDefault="00367EF9" w:rsidP="00367EF9">
      <w:pPr>
        <w:spacing w:after="0"/>
        <w:jc w:val="center"/>
        <w:rPr>
          <w:rFonts w:cs="Times New Roman"/>
          <w:b/>
          <w:sz w:val="28"/>
          <w:szCs w:val="28"/>
        </w:rPr>
      </w:pPr>
      <w:r w:rsidRPr="0036732B">
        <w:rPr>
          <w:rFonts w:cs="Times New Roman"/>
          <w:b/>
          <w:sz w:val="28"/>
          <w:szCs w:val="28"/>
        </w:rPr>
        <w:t>Hazırlayan</w:t>
      </w:r>
      <w:r w:rsidR="003D5742" w:rsidRPr="0036732B">
        <w:rPr>
          <w:rFonts w:cs="Times New Roman"/>
          <w:b/>
          <w:sz w:val="28"/>
          <w:szCs w:val="28"/>
        </w:rPr>
        <w:t>lar</w:t>
      </w:r>
    </w:p>
    <w:p w:rsidR="00367EF9" w:rsidRPr="0036732B" w:rsidRDefault="00F24C3D" w:rsidP="00F24C3D">
      <w:pPr>
        <w:spacing w:after="0"/>
        <w:jc w:val="center"/>
        <w:rPr>
          <w:rFonts w:cs="Times New Roman"/>
          <w:b/>
          <w:sz w:val="28"/>
          <w:szCs w:val="28"/>
        </w:rPr>
      </w:pPr>
      <w:r w:rsidRPr="0036732B">
        <w:rPr>
          <w:rFonts w:cs="Times New Roman"/>
          <w:b/>
          <w:sz w:val="28"/>
          <w:szCs w:val="28"/>
        </w:rPr>
        <w:t>Dilan Durmaz 160101021</w:t>
      </w:r>
    </w:p>
    <w:p w:rsidR="00F24C3D" w:rsidRPr="0036732B" w:rsidRDefault="00F24C3D" w:rsidP="00F24C3D">
      <w:pPr>
        <w:spacing w:after="0"/>
        <w:jc w:val="center"/>
        <w:rPr>
          <w:rFonts w:cs="Times New Roman"/>
          <w:b/>
          <w:sz w:val="28"/>
          <w:szCs w:val="28"/>
        </w:rPr>
      </w:pPr>
      <w:r w:rsidRPr="0036732B">
        <w:rPr>
          <w:rFonts w:cs="Times New Roman"/>
          <w:b/>
          <w:sz w:val="28"/>
          <w:szCs w:val="28"/>
        </w:rPr>
        <w:t>Seda Yılmaz 160101057</w:t>
      </w:r>
    </w:p>
    <w:p w:rsidR="00367EF9" w:rsidRPr="0036732B" w:rsidRDefault="00367EF9" w:rsidP="00367EF9">
      <w:pPr>
        <w:jc w:val="center"/>
        <w:rPr>
          <w:rFonts w:cs="Times New Roman"/>
          <w:sz w:val="28"/>
          <w:szCs w:val="28"/>
        </w:rPr>
      </w:pPr>
    </w:p>
    <w:p w:rsidR="00367EF9" w:rsidRPr="0036732B" w:rsidRDefault="00367EF9" w:rsidP="00367EF9">
      <w:pPr>
        <w:jc w:val="center"/>
        <w:rPr>
          <w:rFonts w:cs="Times New Roman"/>
          <w:sz w:val="28"/>
          <w:szCs w:val="28"/>
        </w:rPr>
      </w:pPr>
    </w:p>
    <w:p w:rsidR="00367EF9" w:rsidRPr="0036732B" w:rsidRDefault="00367EF9" w:rsidP="00367EF9">
      <w:pPr>
        <w:jc w:val="center"/>
        <w:rPr>
          <w:rFonts w:cs="Times New Roman"/>
          <w:sz w:val="28"/>
          <w:szCs w:val="28"/>
        </w:rPr>
      </w:pPr>
    </w:p>
    <w:p w:rsidR="00367EF9" w:rsidRPr="0036732B" w:rsidRDefault="00367EF9" w:rsidP="00367EF9">
      <w:pPr>
        <w:jc w:val="center"/>
        <w:rPr>
          <w:rFonts w:cs="Times New Roman"/>
          <w:sz w:val="28"/>
          <w:szCs w:val="28"/>
        </w:rPr>
      </w:pPr>
    </w:p>
    <w:p w:rsidR="00F82D2A" w:rsidRPr="0036732B" w:rsidRDefault="006215A0" w:rsidP="0069742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RALIK</w:t>
      </w:r>
      <w:r w:rsidR="00367EF9" w:rsidRPr="0036732B">
        <w:rPr>
          <w:rFonts w:cs="Times New Roman"/>
          <w:b/>
          <w:sz w:val="28"/>
          <w:szCs w:val="28"/>
        </w:rPr>
        <w:t>-</w:t>
      </w:r>
      <w:r w:rsidR="0069742D" w:rsidRPr="0036732B">
        <w:rPr>
          <w:rFonts w:cs="Times New Roman"/>
          <w:b/>
          <w:sz w:val="28"/>
          <w:szCs w:val="28"/>
        </w:rPr>
        <w:t>201</w:t>
      </w:r>
      <w:r>
        <w:rPr>
          <w:rFonts w:cs="Times New Roman"/>
          <w:b/>
          <w:sz w:val="28"/>
          <w:szCs w:val="28"/>
        </w:rPr>
        <w:t>9</w:t>
      </w:r>
      <w:bookmarkStart w:id="0" w:name="_GoBack"/>
      <w:bookmarkEnd w:id="0"/>
    </w:p>
    <w:p w:rsidR="006B69A8" w:rsidRPr="0036732B" w:rsidRDefault="006B69A8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</w:p>
    <w:p w:rsidR="0069742D" w:rsidRPr="0036732B" w:rsidRDefault="0069742D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</w:p>
    <w:p w:rsidR="0036732B" w:rsidRDefault="0036732B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28"/>
          <w:szCs w:val="28"/>
        </w:rPr>
      </w:pPr>
    </w:p>
    <w:p w:rsidR="0036732B" w:rsidRDefault="0036732B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28"/>
          <w:szCs w:val="28"/>
        </w:rPr>
      </w:pPr>
    </w:p>
    <w:p w:rsidR="0036732B" w:rsidRDefault="0036732B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28"/>
          <w:szCs w:val="28"/>
        </w:rPr>
      </w:pPr>
    </w:p>
    <w:p w:rsidR="0036732B" w:rsidRDefault="0036732B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28"/>
          <w:szCs w:val="28"/>
        </w:rPr>
      </w:pPr>
    </w:p>
    <w:p w:rsidR="0036732B" w:rsidRDefault="0036732B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28"/>
          <w:szCs w:val="28"/>
        </w:rPr>
      </w:pPr>
    </w:p>
    <w:p w:rsidR="0036732B" w:rsidRDefault="0036732B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28"/>
          <w:szCs w:val="28"/>
        </w:rPr>
      </w:pPr>
    </w:p>
    <w:p w:rsidR="0036732B" w:rsidRDefault="0036732B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28"/>
          <w:szCs w:val="28"/>
        </w:rPr>
      </w:pPr>
    </w:p>
    <w:p w:rsidR="0036732B" w:rsidRDefault="0036732B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28"/>
          <w:szCs w:val="28"/>
        </w:rPr>
      </w:pPr>
    </w:p>
    <w:p w:rsidR="0036732B" w:rsidRDefault="0036732B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28"/>
          <w:szCs w:val="28"/>
        </w:rPr>
      </w:pPr>
    </w:p>
    <w:p w:rsidR="0036732B" w:rsidRDefault="0036732B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28"/>
          <w:szCs w:val="28"/>
        </w:rPr>
      </w:pPr>
    </w:p>
    <w:sdt>
      <w:sdtPr>
        <w:id w:val="-242559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6732B" w:rsidRDefault="0036732B">
          <w:pPr>
            <w:pStyle w:val="TBal"/>
          </w:pPr>
          <w:r>
            <w:t>İçindekiler</w:t>
          </w:r>
        </w:p>
        <w:p w:rsidR="006215A0" w:rsidRDefault="0036732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29106" w:history="1">
            <w:r w:rsidR="006215A0" w:rsidRPr="003901CA">
              <w:rPr>
                <w:rStyle w:val="Kpr"/>
                <w:b/>
                <w:noProof/>
              </w:rPr>
              <w:t>PROJE NASIL ÇALIŞTIRILIR?</w:t>
            </w:r>
            <w:r w:rsidR="006215A0">
              <w:rPr>
                <w:noProof/>
                <w:webHidden/>
              </w:rPr>
              <w:tab/>
            </w:r>
            <w:r w:rsidR="006215A0">
              <w:rPr>
                <w:noProof/>
                <w:webHidden/>
              </w:rPr>
              <w:fldChar w:fldCharType="begin"/>
            </w:r>
            <w:r w:rsidR="006215A0">
              <w:rPr>
                <w:noProof/>
                <w:webHidden/>
              </w:rPr>
              <w:instrText xml:space="preserve"> PAGEREF _Toc27629106 \h </w:instrText>
            </w:r>
            <w:r w:rsidR="006215A0">
              <w:rPr>
                <w:noProof/>
                <w:webHidden/>
              </w:rPr>
            </w:r>
            <w:r w:rsidR="006215A0">
              <w:rPr>
                <w:noProof/>
                <w:webHidden/>
              </w:rPr>
              <w:fldChar w:fldCharType="separate"/>
            </w:r>
            <w:r w:rsidR="006215A0">
              <w:rPr>
                <w:noProof/>
                <w:webHidden/>
              </w:rPr>
              <w:t>3</w:t>
            </w:r>
            <w:r w:rsidR="006215A0"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07" w:history="1">
            <w:r w:rsidRPr="003901CA">
              <w:rPr>
                <w:rStyle w:val="Kpr"/>
                <w:b/>
                <w:bCs/>
                <w:noProof/>
              </w:rPr>
              <w:t>HEADER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08" w:history="1">
            <w:r w:rsidRPr="003901CA">
              <w:rPr>
                <w:rStyle w:val="Kpr"/>
                <w:b/>
                <w:bCs/>
                <w:noProof/>
              </w:rPr>
              <w:t>FOOTER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09" w:history="1">
            <w:r w:rsidRPr="003901CA">
              <w:rPr>
                <w:rStyle w:val="Kpr"/>
                <w:b/>
                <w:bCs/>
                <w:noProof/>
              </w:rPr>
              <w:t>KAYIT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10" w:history="1">
            <w:r w:rsidRPr="003901CA">
              <w:rPr>
                <w:rStyle w:val="Kpr"/>
                <w:b/>
                <w:bCs/>
                <w:noProof/>
              </w:rPr>
              <w:t>GIRISYAP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11" w:history="1">
            <w:r w:rsidRPr="003901CA">
              <w:rPr>
                <w:rStyle w:val="Kpr"/>
                <w:b/>
                <w:bCs/>
                <w:noProof/>
              </w:rPr>
              <w:t>FİLTREKAHV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12" w:history="1">
            <w:r w:rsidRPr="003901CA">
              <w:rPr>
                <w:rStyle w:val="Kpr"/>
                <w:b/>
                <w:bCs/>
                <w:noProof/>
              </w:rPr>
              <w:t>MENU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13" w:history="1">
            <w:r w:rsidRPr="003901CA">
              <w:rPr>
                <w:rStyle w:val="Kpr"/>
                <w:b/>
                <w:bCs/>
                <w:noProof/>
              </w:rPr>
              <w:t>SLIDER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14" w:history="1">
            <w:r w:rsidRPr="003901CA">
              <w:rPr>
                <w:rStyle w:val="Kpr"/>
                <w:rFonts w:eastAsiaTheme="majorEastAsia" w:cs="Calibri"/>
                <w:b/>
                <w:bCs/>
                <w:noProof/>
              </w:rPr>
              <w:t>ATOLY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15" w:history="1">
            <w:r w:rsidRPr="003901CA">
              <w:rPr>
                <w:rStyle w:val="Kpr"/>
                <w:rFonts w:cs="Times New Roman"/>
                <w:b/>
                <w:noProof/>
              </w:rPr>
              <w:t>BLOG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16" w:history="1">
            <w:r w:rsidRPr="003901CA">
              <w:rPr>
                <w:rStyle w:val="Kpr"/>
                <w:rFonts w:cs="Times New Roman"/>
                <w:b/>
                <w:noProof/>
              </w:rPr>
              <w:t>HAKKIMIZDA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17" w:history="1">
            <w:r w:rsidRPr="003901CA">
              <w:rPr>
                <w:rStyle w:val="Kpr"/>
                <w:rFonts w:cs="Times New Roman"/>
                <w:b/>
                <w:noProof/>
              </w:rPr>
              <w:t>KUTUCİKOLATA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18" w:history="1">
            <w:r w:rsidRPr="003901CA">
              <w:rPr>
                <w:rStyle w:val="Kpr"/>
                <w:rFonts w:cs="Times New Roman"/>
                <w:b/>
                <w:noProof/>
              </w:rPr>
              <w:t>MAGAZALAR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19" w:history="1">
            <w:r w:rsidRPr="003901CA">
              <w:rPr>
                <w:rStyle w:val="Kpr"/>
                <w:rFonts w:cs="Times New Roman"/>
                <w:b/>
                <w:noProof/>
              </w:rPr>
              <w:t>ÜRÜNBİLGİ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20" w:history="1">
            <w:r w:rsidRPr="003901CA">
              <w:rPr>
                <w:rStyle w:val="Kpr"/>
                <w:rFonts w:cs="Times New Roman"/>
                <w:b/>
                <w:noProof/>
              </w:rPr>
              <w:t>ÜYELİK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21" w:history="1">
            <w:r w:rsidRPr="003901CA">
              <w:rPr>
                <w:rStyle w:val="Kpr"/>
                <w:rFonts w:cs="Times New Roman"/>
                <w:b/>
                <w:noProof/>
              </w:rPr>
              <w:t>BROWSER TAB DEĞİŞİM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22" w:history="1">
            <w:r w:rsidRPr="003901CA">
              <w:rPr>
                <w:rStyle w:val="Kpr"/>
                <w:rFonts w:cs="Times New Roman"/>
                <w:b/>
                <w:noProof/>
              </w:rPr>
              <w:t>VUE-LOADİ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23" w:history="1">
            <w:r w:rsidRPr="003901CA">
              <w:rPr>
                <w:rStyle w:val="Kpr"/>
                <w:rFonts w:eastAsiaTheme="majorEastAsia" w:cs="Calibri"/>
                <w:b/>
                <w:bCs/>
                <w:noProof/>
              </w:rPr>
              <w:t>ROUTER KULLA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24" w:history="1">
            <w:r w:rsidRPr="003901CA">
              <w:rPr>
                <w:rStyle w:val="Kpr"/>
                <w:rFonts w:eastAsiaTheme="majorEastAsia" w:cs="Calibri"/>
                <w:b/>
                <w:bCs/>
                <w:noProof/>
              </w:rPr>
              <w:t>KAHV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25" w:history="1">
            <w:r w:rsidRPr="003901CA">
              <w:rPr>
                <w:rStyle w:val="Kpr"/>
                <w:rFonts w:eastAsiaTheme="majorEastAsia" w:cs="Calibri"/>
                <w:b/>
                <w:bCs/>
                <w:noProof/>
              </w:rPr>
              <w:t>CİKOLATA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26" w:history="1">
            <w:r w:rsidRPr="003901CA">
              <w:rPr>
                <w:rStyle w:val="Kpr"/>
                <w:rFonts w:cs="Calibri"/>
                <w:b/>
                <w:noProof/>
              </w:rPr>
              <w:t>AKSESUAR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27" w:history="1">
            <w:r w:rsidRPr="003901CA">
              <w:rPr>
                <w:rStyle w:val="Kpr"/>
                <w:rFonts w:cs="Calibri"/>
                <w:b/>
                <w:noProof/>
              </w:rPr>
              <w:t>GIFT YAP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28" w:history="1">
            <w:r w:rsidRPr="003901CA">
              <w:rPr>
                <w:rStyle w:val="Kpr"/>
                <w:rFonts w:eastAsiaTheme="majorEastAsia" w:cs="Calibri"/>
                <w:b/>
                <w:bCs/>
                <w:noProof/>
              </w:rPr>
              <w:t>ARAMA BUTONU 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29" w:history="1">
            <w:r w:rsidRPr="003901CA">
              <w:rPr>
                <w:rStyle w:val="Kpr"/>
                <w:b/>
                <w:noProof/>
              </w:rPr>
              <w:t>PRE-LOADER YAP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30" w:history="1">
            <w:r w:rsidRPr="003901CA">
              <w:rPr>
                <w:rStyle w:val="Kpr"/>
                <w:b/>
                <w:noProof/>
              </w:rPr>
              <w:t>TEKLİ VE ÇOKLU LİSTE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31" w:history="1">
            <w:r w:rsidRPr="003901CA">
              <w:rPr>
                <w:rStyle w:val="Kpr"/>
                <w:b/>
                <w:noProof/>
              </w:rPr>
              <w:t>SERVER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32" w:history="1">
            <w:r w:rsidRPr="003901CA">
              <w:rPr>
                <w:rStyle w:val="Kpr"/>
                <w:b/>
                <w:noProof/>
              </w:rPr>
              <w:t>İ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33" w:history="1">
            <w:r w:rsidRPr="003901CA">
              <w:rPr>
                <w:rStyle w:val="Kpr"/>
                <w:rFonts w:eastAsia="Times New Roman" w:cs="Times New Roman"/>
                <w:b/>
                <w:noProof/>
                <w:lang w:eastAsia="tr-TR"/>
              </w:rPr>
              <w:t>DATA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34" w:history="1">
            <w:r w:rsidRPr="003901CA">
              <w:rPr>
                <w:rStyle w:val="Kpr"/>
                <w:rFonts w:eastAsia="Times New Roman" w:cs="Times New Roman"/>
                <w:b/>
                <w:noProof/>
                <w:lang w:eastAsia="tr-TR"/>
              </w:rPr>
              <w:t>UYELER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35" w:history="1">
            <w:r w:rsidRPr="003901CA">
              <w:rPr>
                <w:rStyle w:val="Kpr"/>
                <w:rFonts w:eastAsia="Times New Roman" w:cs="Times New Roman"/>
                <w:b/>
                <w:noProof/>
                <w:lang w:eastAsia="tr-TR"/>
              </w:rPr>
              <w:t>HO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A0" w:rsidRDefault="006215A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7629136" w:history="1">
            <w:r w:rsidRPr="003901CA">
              <w:rPr>
                <w:rStyle w:val="Kpr"/>
                <w:rFonts w:eastAsia="Times New Roman" w:cs="Times New Roman"/>
                <w:b/>
                <w:noProof/>
                <w:lang w:eastAsia="tr-TR"/>
              </w:rPr>
              <w:t>UY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32B" w:rsidRDefault="0036732B">
          <w:r>
            <w:rPr>
              <w:b/>
              <w:bCs/>
            </w:rPr>
            <w:fldChar w:fldCharType="end"/>
          </w:r>
        </w:p>
      </w:sdtContent>
    </w:sdt>
    <w:p w:rsidR="006B69A8" w:rsidRPr="0036732B" w:rsidRDefault="006B69A8" w:rsidP="0036732B">
      <w:pPr>
        <w:pStyle w:val="paragraph"/>
        <w:spacing w:before="0" w:beforeAutospacing="0" w:after="0" w:afterAutospacing="0"/>
        <w:textAlignment w:val="baseline"/>
        <w:outlineLvl w:val="0"/>
        <w:rPr>
          <w:rFonts w:asciiTheme="minorHAnsi" w:hAnsiTheme="minorHAnsi"/>
          <w:b/>
          <w:sz w:val="28"/>
          <w:szCs w:val="28"/>
        </w:rPr>
      </w:pPr>
      <w:bookmarkStart w:id="1" w:name="_Toc27629106"/>
      <w:r w:rsidRPr="0036732B">
        <w:rPr>
          <w:rFonts w:asciiTheme="minorHAnsi" w:hAnsiTheme="minorHAnsi"/>
          <w:b/>
          <w:sz w:val="28"/>
          <w:szCs w:val="28"/>
        </w:rPr>
        <w:lastRenderedPageBreak/>
        <w:t>PROJE NASIL ÇALIŞTIRILIR?</w:t>
      </w:r>
      <w:bookmarkEnd w:id="1"/>
    </w:p>
    <w:p w:rsidR="006B69A8" w:rsidRPr="0036732B" w:rsidRDefault="006B69A8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28"/>
          <w:szCs w:val="28"/>
        </w:rPr>
      </w:pPr>
    </w:p>
    <w:p w:rsidR="006B69A8" w:rsidRPr="0036732B" w:rsidRDefault="006B69A8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 w:rsidRPr="0036732B">
        <w:rPr>
          <w:rFonts w:asciiTheme="minorHAnsi" w:hAnsiTheme="minorHAnsi"/>
          <w:sz w:val="28"/>
          <w:szCs w:val="28"/>
        </w:rPr>
        <w:t xml:space="preserve">İlk olarak </w:t>
      </w:r>
      <w:r w:rsidR="0069742D" w:rsidRPr="0036732B">
        <w:rPr>
          <w:rFonts w:asciiTheme="minorHAnsi" w:hAnsiTheme="minorHAnsi"/>
          <w:sz w:val="28"/>
          <w:szCs w:val="28"/>
        </w:rPr>
        <w:t xml:space="preserve">Visual Studio’da </w:t>
      </w:r>
      <w:r w:rsidRPr="0036732B">
        <w:rPr>
          <w:rFonts w:asciiTheme="minorHAnsi" w:hAnsiTheme="minorHAnsi"/>
          <w:sz w:val="28"/>
          <w:szCs w:val="28"/>
        </w:rPr>
        <w:t>iki ayrı pencerede server ve wb dosyaları açılır. Server dosyasını çalıştırabilmek için terminale node index.js komutu yazılır.</w:t>
      </w:r>
    </w:p>
    <w:p w:rsidR="006B69A8" w:rsidRPr="0036732B" w:rsidRDefault="0069742D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 w:rsidRPr="0036732B">
        <w:rPr>
          <w:rFonts w:asciiTheme="minorHAnsi" w:hAnsiTheme="minorHAnsi"/>
          <w:sz w:val="28"/>
          <w:szCs w:val="28"/>
        </w:rPr>
        <w:t xml:space="preserve">Wb dosyası için ise yine </w:t>
      </w:r>
      <w:r w:rsidR="006B69A8" w:rsidRPr="0036732B">
        <w:rPr>
          <w:rFonts w:asciiTheme="minorHAnsi" w:hAnsiTheme="minorHAnsi"/>
          <w:sz w:val="28"/>
          <w:szCs w:val="28"/>
        </w:rPr>
        <w:t>terminal</w:t>
      </w:r>
      <w:r w:rsidRPr="0036732B">
        <w:rPr>
          <w:rFonts w:asciiTheme="minorHAnsi" w:hAnsiTheme="minorHAnsi"/>
          <w:sz w:val="28"/>
          <w:szCs w:val="28"/>
        </w:rPr>
        <w:t xml:space="preserve"> açılır</w:t>
      </w:r>
      <w:r w:rsidR="006B69A8" w:rsidRPr="0036732B">
        <w:rPr>
          <w:rFonts w:asciiTheme="minorHAnsi" w:hAnsiTheme="minorHAnsi"/>
          <w:sz w:val="28"/>
          <w:szCs w:val="28"/>
        </w:rPr>
        <w:t>,npm run serve yazarak proje başlatılır.</w:t>
      </w:r>
    </w:p>
    <w:p w:rsidR="0069742D" w:rsidRPr="0036732B" w:rsidRDefault="0069742D" w:rsidP="006B69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</w:p>
    <w:p w:rsidR="006B69A8" w:rsidRPr="0036732B" w:rsidRDefault="00322785" w:rsidP="0036732B">
      <w:pPr>
        <w:pStyle w:val="paragraph"/>
        <w:spacing w:before="0" w:beforeAutospacing="0" w:after="0" w:afterAutospacing="0"/>
        <w:textAlignment w:val="baseline"/>
        <w:outlineLvl w:val="0"/>
        <w:rPr>
          <w:rFonts w:asciiTheme="minorHAnsi" w:hAnsiTheme="minorHAnsi"/>
          <w:sz w:val="28"/>
          <w:szCs w:val="28"/>
        </w:rPr>
      </w:pPr>
      <w:bookmarkStart w:id="2" w:name="_Toc27629107"/>
      <w:r>
        <w:rPr>
          <w:rFonts w:asciiTheme="minorHAnsi" w:hAnsiTheme="minorHAnsi"/>
          <w:b/>
          <w:bCs/>
          <w:sz w:val="28"/>
          <w:szCs w:val="28"/>
        </w:rPr>
        <w:t>HEADER</w:t>
      </w:r>
      <w:r w:rsidR="006B69A8" w:rsidRPr="0036732B">
        <w:rPr>
          <w:rFonts w:asciiTheme="minorHAnsi" w:hAnsiTheme="minorHAnsi"/>
          <w:b/>
          <w:bCs/>
          <w:sz w:val="28"/>
          <w:szCs w:val="28"/>
        </w:rPr>
        <w:t>.Vue</w:t>
      </w:r>
      <w:bookmarkEnd w:id="2"/>
    </w:p>
    <w:p w:rsidR="006B69A8" w:rsidRPr="0036732B" w:rsidRDefault="006B69A8" w:rsidP="006B69A8">
      <w:pPr>
        <w:rPr>
          <w:b/>
          <w:bCs/>
          <w:sz w:val="28"/>
          <w:szCs w:val="28"/>
        </w:rPr>
      </w:pPr>
      <w:r w:rsidRPr="0036732B">
        <w:rPr>
          <w:b/>
          <w:bCs/>
          <w:sz w:val="28"/>
          <w:szCs w:val="28"/>
        </w:rPr>
        <w:t>1.HTML Kodları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İlk olarak orijinal sayfa bulunan görsel ve yazılar &lt;img/&gt; ve &lt;p/&gt; tagleri ile eklendi.&lt;span/&gt; tag’i ile satır içi gruplandırma yapıldı. &lt;strong/&gt; tag’i ile güçlendirilecek metin tanımlandı. &lt;img/&gt; tag’i içinde görselin kaynağı tanımlanırken assets alanına ulaşabilmek için görseldeki gibi tanımlama yapıldı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71C5E303" wp14:editId="4FA2E9B1">
            <wp:extent cx="5715000" cy="1666875"/>
            <wp:effectExtent l="0" t="0" r="0" b="0"/>
            <wp:docPr id="2126804775" name="Resim 212680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Arama butonu tanımlaması yapıldı. &lt;input/&gt; etiketi ile kullanıcının veri girişi yapabilmesi için giriş alanı tanımlandı.</w:t>
      </w:r>
    </w:p>
    <w:p w:rsidR="006B69A8" w:rsidRPr="0036732B" w:rsidRDefault="006B69A8" w:rsidP="006B69A8">
      <w:pPr>
        <w:rPr>
          <w:sz w:val="28"/>
          <w:szCs w:val="28"/>
        </w:rPr>
      </w:pP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37EC1207" wp14:editId="767C7181">
            <wp:extent cx="4831080" cy="1727265"/>
            <wp:effectExtent l="0" t="0" r="7620" b="6350"/>
            <wp:docPr id="1339576685" name="Resim 1339576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364" cy="17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2D" w:rsidRPr="0036732B" w:rsidRDefault="0069742D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1F1B4F56" wp14:editId="75BF5840">
            <wp:extent cx="4876800" cy="1137032"/>
            <wp:effectExtent l="0" t="0" r="0" b="6350"/>
            <wp:docPr id="1788842084" name="Resim 178884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735" cy="11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lastRenderedPageBreak/>
        <w:t>Aktiflik sağlayıp sayfa geçişi yapılacak görsele click özelliği eklendi.Yine sayfa yönlendirmesi yapılacağından dolayı &lt;router-link/&gt; kullanıldı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48A9906D" wp14:editId="2C168522">
            <wp:extent cx="5267326" cy="1162050"/>
            <wp:effectExtent l="0" t="0" r="0" b="0"/>
            <wp:docPr id="1180792329" name="Resim 118079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Sepet görselinin üzerine gelindiğinde sepetin boş olduğunu belirtmek için dropdown-content kullanıldı.</w:t>
      </w:r>
    </w:p>
    <w:p w:rsidR="006B69A8" w:rsidRPr="0036732B" w:rsidRDefault="006B69A8" w:rsidP="006B69A8">
      <w:pPr>
        <w:rPr>
          <w:sz w:val="28"/>
          <w:szCs w:val="28"/>
        </w:rPr>
      </w:pP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76FE3387" wp14:editId="110BBB81">
            <wp:extent cx="5153025" cy="1800225"/>
            <wp:effectExtent l="0" t="0" r="0" b="0"/>
            <wp:docPr id="1924765488" name="Resim 192476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sz w:val="28"/>
          <w:szCs w:val="28"/>
        </w:rPr>
      </w:pPr>
    </w:p>
    <w:p w:rsidR="006B69A8" w:rsidRPr="0036732B" w:rsidRDefault="006B69A8" w:rsidP="006B69A8">
      <w:pPr>
        <w:rPr>
          <w:b/>
          <w:bCs/>
          <w:sz w:val="28"/>
          <w:szCs w:val="28"/>
        </w:rPr>
      </w:pPr>
      <w:r w:rsidRPr="0036732B">
        <w:rPr>
          <w:b/>
          <w:bCs/>
          <w:sz w:val="28"/>
          <w:szCs w:val="28"/>
        </w:rPr>
        <w:t>2.CSS Kodları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Display:inline-block özelliği ile satırda blok özelliği sağladık.Bu özellik genelde birden fazla elementi yanyana hizalamak için kullanılır.Bir elemana yükseklik özelliği tanımlayabilmek için onun blok olması , aynı satırda olmaları içinde inline olması gerekiyor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0A250847" wp14:editId="49BB390D">
            <wp:extent cx="4648200" cy="923925"/>
            <wp:effectExtent l="0" t="0" r="0" b="0"/>
            <wp:docPr id="1501313326" name="Resim 150131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 xml:space="preserve">Z-index : </w:t>
      </w:r>
      <w:r w:rsidRPr="0036732B">
        <w:rPr>
          <w:rFonts w:eastAsia="Calibri" w:cs="Calibri"/>
          <w:color w:val="222222"/>
          <w:sz w:val="28"/>
          <w:szCs w:val="28"/>
        </w:rPr>
        <w:t>Bir elementi z ekseni üzerinde üste ya da alta konumlandırmak için kullanılır.</w:t>
      </w:r>
    </w:p>
    <w:p w:rsidR="006B69A8" w:rsidRPr="0036732B" w:rsidRDefault="006B69A8" w:rsidP="006B69A8">
      <w:pPr>
        <w:rPr>
          <w:rFonts w:eastAsia="Calibri" w:cs="Calibri"/>
          <w:color w:val="222222"/>
          <w:sz w:val="28"/>
          <w:szCs w:val="28"/>
        </w:rPr>
      </w:pPr>
      <w:r w:rsidRPr="0036732B">
        <w:rPr>
          <w:rFonts w:eastAsia="Calibri" w:cs="Calibri"/>
          <w:color w:val="222222"/>
          <w:sz w:val="28"/>
          <w:szCs w:val="28"/>
        </w:rPr>
        <w:t>Display:none özelliği , oluşturulan elemanın gözükmemesi için kullanılır.</w:t>
      </w:r>
    </w:p>
    <w:p w:rsidR="006B69A8" w:rsidRPr="0036732B" w:rsidRDefault="006B69A8" w:rsidP="006B69A8">
      <w:pPr>
        <w:rPr>
          <w:rFonts w:eastAsia="Calibri" w:cs="Calibri"/>
          <w:color w:val="222222"/>
          <w:sz w:val="28"/>
          <w:szCs w:val="28"/>
        </w:rPr>
      </w:pPr>
      <w:r w:rsidRPr="0036732B">
        <w:rPr>
          <w:rFonts w:eastAsia="Calibri" w:cs="Calibri"/>
          <w:color w:val="222222"/>
          <w:sz w:val="28"/>
          <w:szCs w:val="28"/>
        </w:rPr>
        <w:t>Box-shadow : Gölge efekti için kullanılır.</w:t>
      </w:r>
    </w:p>
    <w:p w:rsidR="006B69A8" w:rsidRPr="0036732B" w:rsidRDefault="006B69A8" w:rsidP="006B69A8">
      <w:pPr>
        <w:rPr>
          <w:rFonts w:eastAsia="Calibri" w:cs="Calibri"/>
          <w:color w:val="222222"/>
          <w:sz w:val="28"/>
          <w:szCs w:val="28"/>
        </w:rPr>
      </w:pPr>
      <w:r w:rsidRPr="0036732B">
        <w:rPr>
          <w:rFonts w:eastAsia="Calibri" w:cs="Calibri"/>
          <w:color w:val="222222"/>
          <w:sz w:val="28"/>
          <w:szCs w:val="28"/>
        </w:rPr>
        <w:t>Padding : İçeriğin iç kısmında boşluk oluşturmak için kullanılır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lastRenderedPageBreak/>
        <w:drawing>
          <wp:inline distT="0" distB="0" distL="0" distR="0" wp14:anchorId="2E887679" wp14:editId="4435D620">
            <wp:extent cx="3543300" cy="1966531"/>
            <wp:effectExtent l="0" t="0" r="0" b="0"/>
            <wp:docPr id="1860446253" name="Resim 186044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06" cy="19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Dropdown üzerine gelindiğinde dropdown-content'in gözükmesi için display özelliği block olarak değiştirildi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Cursor:pointer , eklendiği elemanın üzerine gelindiğinde fare imlecinin el işareti olmasını sağlar.</w:t>
      </w:r>
    </w:p>
    <w:p w:rsidR="006B69A8" w:rsidRPr="0036732B" w:rsidRDefault="006B69A8" w:rsidP="006B69A8">
      <w:pPr>
        <w:rPr>
          <w:rFonts w:eastAsia="Calibri" w:cs="Calibri"/>
          <w:color w:val="424242"/>
          <w:sz w:val="28"/>
          <w:szCs w:val="28"/>
        </w:rPr>
      </w:pPr>
      <w:r w:rsidRPr="0036732B">
        <w:rPr>
          <w:sz w:val="28"/>
          <w:szCs w:val="28"/>
        </w:rPr>
        <w:t>Float:left , ard arda sıralanmış elementlere float uygulandığında , elementler yeterli alan varsa yanyana dizilirler.Burada elementin sola dayalı olması sağlanmıştır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60645F1E" wp14:editId="05A1E568">
            <wp:extent cx="3368040" cy="667992"/>
            <wp:effectExtent l="0" t="0" r="3810" b="0"/>
            <wp:docPr id="1443441035" name="Resim 144344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263" cy="6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İnput yapılacak alanın css kodları aşağıda gösterilmiştir.Input type kısmında giriş alanının görüntülenme türü belirtilmiştir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Border-style: solid ,border’ın kenarlarının nasıl stilde olacağı belirtilmiştir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2EEA82A6" wp14:editId="75A2F929">
            <wp:extent cx="3947160" cy="1629966"/>
            <wp:effectExtent l="0" t="0" r="0" b="8890"/>
            <wp:docPr id="169952295" name="Resim 16995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851" cy="16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Arama kısmındaki butonun üzerine gelindiğinde(hover) background’un renginin değişmesi sağlandı.</w:t>
      </w:r>
    </w:p>
    <w:p w:rsidR="0069742D" w:rsidRPr="0036732B" w:rsidRDefault="0069742D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083D9874" wp14:editId="3E0E45AD">
            <wp:extent cx="3726180" cy="842037"/>
            <wp:effectExtent l="0" t="0" r="7620" b="0"/>
            <wp:docPr id="1969155246" name="Resim 196915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10" cy="8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36732B">
      <w:pPr>
        <w:pStyle w:val="Balk1"/>
        <w:rPr>
          <w:rFonts w:asciiTheme="minorHAnsi" w:hAnsiTheme="minorHAnsi"/>
          <w:b/>
          <w:color w:val="auto"/>
          <w:sz w:val="28"/>
          <w:szCs w:val="28"/>
        </w:rPr>
      </w:pPr>
      <w:bookmarkStart w:id="3" w:name="_Toc27629108"/>
      <w:r w:rsidRPr="0036732B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F</w:t>
      </w:r>
      <w:r w:rsidR="00322785">
        <w:rPr>
          <w:rFonts w:asciiTheme="minorHAnsi" w:hAnsiTheme="minorHAnsi"/>
          <w:b/>
          <w:bCs/>
          <w:color w:val="auto"/>
          <w:sz w:val="28"/>
          <w:szCs w:val="28"/>
        </w:rPr>
        <w:t>OOTER.VUE</w:t>
      </w:r>
      <w:bookmarkEnd w:id="3"/>
    </w:p>
    <w:p w:rsidR="006B69A8" w:rsidRPr="0036732B" w:rsidRDefault="006B69A8" w:rsidP="006B69A8">
      <w:pPr>
        <w:rPr>
          <w:b/>
          <w:bCs/>
          <w:sz w:val="28"/>
          <w:szCs w:val="28"/>
        </w:rPr>
      </w:pPr>
      <w:r w:rsidRPr="0036732B">
        <w:rPr>
          <w:b/>
          <w:bCs/>
          <w:sz w:val="28"/>
          <w:szCs w:val="28"/>
        </w:rPr>
        <w:t>1.Html Kodları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Sayfa düzeni sağlanması açısından satır ve sütun özellikleri kullanıldı.&lt;ul/&gt; etiketi ile sırasız bir liste tanımlandı. Liste öğelerini oluşturabilmek için de &lt;li/&gt; etiketi kullanıldı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4493C5C7" wp14:editId="74174B84">
            <wp:extent cx="4572000" cy="2571750"/>
            <wp:effectExtent l="0" t="0" r="0" b="0"/>
            <wp:docPr id="1603768447" name="Resim 1603768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b/>
          <w:bCs/>
          <w:sz w:val="28"/>
          <w:szCs w:val="28"/>
        </w:rPr>
      </w:pPr>
      <w:r w:rsidRPr="0036732B">
        <w:rPr>
          <w:b/>
          <w:bCs/>
          <w:sz w:val="28"/>
          <w:szCs w:val="28"/>
        </w:rPr>
        <w:t>2.CSS Kodları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Eklenen görselin style özellikleri bu alanda tanımlandı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Href içerisinde linkler tanımlanır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3CB8FA32" wp14:editId="1F6311BB">
            <wp:extent cx="5534025" cy="1169987"/>
            <wp:effectExtent l="0" t="0" r="0" b="0"/>
            <wp:docPr id="242504786" name="Resim 24250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b/>
          <w:bCs/>
          <w:sz w:val="28"/>
          <w:szCs w:val="28"/>
        </w:rPr>
      </w:pPr>
    </w:p>
    <w:p w:rsidR="006B69A8" w:rsidRPr="0036732B" w:rsidRDefault="006B69A8" w:rsidP="0036732B">
      <w:pPr>
        <w:pStyle w:val="Balk1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4" w:name="_Toc27629109"/>
      <w:r w:rsidRPr="0036732B">
        <w:rPr>
          <w:rFonts w:asciiTheme="minorHAnsi" w:hAnsiTheme="minorHAnsi"/>
          <w:b/>
          <w:bCs/>
          <w:color w:val="auto"/>
          <w:sz w:val="28"/>
          <w:szCs w:val="28"/>
        </w:rPr>
        <w:t>K</w:t>
      </w:r>
      <w:r w:rsidR="00322785">
        <w:rPr>
          <w:rFonts w:asciiTheme="minorHAnsi" w:hAnsiTheme="minorHAnsi"/>
          <w:b/>
          <w:bCs/>
          <w:color w:val="auto"/>
          <w:sz w:val="28"/>
          <w:szCs w:val="28"/>
        </w:rPr>
        <w:t>AYIT.VUE</w:t>
      </w:r>
      <w:bookmarkEnd w:id="4"/>
    </w:p>
    <w:p w:rsidR="006B69A8" w:rsidRPr="0036732B" w:rsidRDefault="006B69A8" w:rsidP="006B69A8">
      <w:pPr>
        <w:rPr>
          <w:b/>
          <w:bCs/>
          <w:sz w:val="28"/>
          <w:szCs w:val="28"/>
        </w:rPr>
      </w:pPr>
      <w:r w:rsidRPr="0036732B">
        <w:rPr>
          <w:b/>
          <w:bCs/>
          <w:sz w:val="28"/>
          <w:szCs w:val="28"/>
        </w:rPr>
        <w:t>1.Html Kodları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“Zaten hesabınız var mı ?” yazısına tıklandığında üye girişi sayfasına yönlendirmek için gerekli olan path tanımlandı. (“/uye.girisi”)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lastRenderedPageBreak/>
        <w:drawing>
          <wp:inline distT="0" distB="0" distL="0" distR="0" wp14:anchorId="36ABE3F0" wp14:editId="7B544015">
            <wp:extent cx="5210175" cy="1038225"/>
            <wp:effectExtent l="0" t="0" r="0" b="0"/>
            <wp:docPr id="2014055495" name="Resim 201405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V-model ile two-way binding özelliği sağlandı.</w:t>
      </w:r>
      <w:r w:rsidR="00B5171F" w:rsidRPr="0036732B">
        <w:rPr>
          <w:sz w:val="28"/>
          <w:szCs w:val="28"/>
        </w:rPr>
        <w:t xml:space="preserve"> </w:t>
      </w:r>
      <w:r w:rsidRPr="0036732B">
        <w:rPr>
          <w:sz w:val="28"/>
          <w:szCs w:val="28"/>
        </w:rPr>
        <w:t>Binding özelliği bir objeyi diğer obje ile ilişkilendirmek için kullanılır.</w:t>
      </w:r>
      <w:r w:rsidR="00B5171F" w:rsidRPr="0036732B">
        <w:rPr>
          <w:sz w:val="28"/>
          <w:szCs w:val="28"/>
        </w:rPr>
        <w:t xml:space="preserve"> </w:t>
      </w:r>
      <w:r w:rsidRPr="0036732B">
        <w:rPr>
          <w:sz w:val="28"/>
          <w:szCs w:val="28"/>
        </w:rPr>
        <w:t>Yani objelerden biri değiştiğinde diğeri de otomatik olarak değişir.</w:t>
      </w:r>
      <w:r w:rsidR="00B5171F" w:rsidRPr="0036732B">
        <w:rPr>
          <w:sz w:val="28"/>
          <w:szCs w:val="28"/>
        </w:rPr>
        <w:t xml:space="preserve"> </w:t>
      </w:r>
      <w:r w:rsidRPr="0036732B">
        <w:rPr>
          <w:sz w:val="28"/>
          <w:szCs w:val="28"/>
        </w:rPr>
        <w:t>V-model form elemanları ile birlikte kullanılır.</w:t>
      </w:r>
    </w:p>
    <w:p w:rsidR="006B69A8" w:rsidRPr="0036732B" w:rsidRDefault="00B5171F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6A2B53EC" wp14:editId="1B3F6CF6">
            <wp:extent cx="3390900" cy="1722120"/>
            <wp:effectExtent l="0" t="0" r="0" b="0"/>
            <wp:docPr id="9" name="Resim 9" descr="C:\Users\Dilan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an\Desktop\A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1F" w:rsidRPr="0036732B" w:rsidRDefault="00B5171F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KAYIT OL buto</w:t>
      </w:r>
      <w:r w:rsidR="00B22C71" w:rsidRPr="0036732B">
        <w:rPr>
          <w:sz w:val="28"/>
          <w:szCs w:val="28"/>
        </w:rPr>
        <w:t>nuna script’te yazılmış olan userEkle metodu  @click=”userEkle”  şeklinde çağırılır.</w:t>
      </w:r>
    </w:p>
    <w:p w:rsidR="00B5171F" w:rsidRPr="0036732B" w:rsidRDefault="00B5171F" w:rsidP="006B69A8">
      <w:pPr>
        <w:rPr>
          <w:sz w:val="28"/>
          <w:szCs w:val="28"/>
        </w:rPr>
      </w:pPr>
    </w:p>
    <w:p w:rsidR="00B5171F" w:rsidRPr="0036732B" w:rsidRDefault="00B5171F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6B43E63E" wp14:editId="26E4C04D">
            <wp:extent cx="5158740" cy="861060"/>
            <wp:effectExtent l="0" t="0" r="3810" b="0"/>
            <wp:docPr id="14" name="Resim 14" descr="C:\Users\Dilan\Desktop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lan\Desktop\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b/>
          <w:bCs/>
          <w:sz w:val="28"/>
          <w:szCs w:val="28"/>
        </w:rPr>
      </w:pPr>
    </w:p>
    <w:p w:rsidR="00B22C71" w:rsidRPr="0036732B" w:rsidRDefault="006B69A8" w:rsidP="00B600CD">
      <w:pPr>
        <w:rPr>
          <w:b/>
          <w:bCs/>
          <w:sz w:val="28"/>
          <w:szCs w:val="28"/>
        </w:rPr>
      </w:pPr>
      <w:r w:rsidRPr="0036732B">
        <w:rPr>
          <w:b/>
          <w:bCs/>
          <w:sz w:val="28"/>
          <w:szCs w:val="28"/>
        </w:rPr>
        <w:t>2.Script Kodları</w:t>
      </w:r>
    </w:p>
    <w:p w:rsidR="006B69A8" w:rsidRPr="0036732B" w:rsidRDefault="00B22C71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Axios promise tabanlı olarak yayınlanmış,tarayıcı ve node.js tarafında çalışılabilir bir http clienttir.Terminale ;</w:t>
      </w:r>
    </w:p>
    <w:p w:rsidR="00B22C71" w:rsidRPr="0036732B" w:rsidRDefault="00B22C71" w:rsidP="006B69A8">
      <w:pPr>
        <w:rPr>
          <w:rFonts w:cs="Courier New"/>
          <w:color w:val="000000"/>
          <w:sz w:val="28"/>
          <w:szCs w:val="28"/>
          <w:shd w:val="clear" w:color="auto" w:fill="F7F7F7"/>
        </w:rPr>
      </w:pPr>
      <w:r w:rsidRPr="0036732B">
        <w:rPr>
          <w:rFonts w:cs="Courier New"/>
          <w:color w:val="000000"/>
          <w:sz w:val="28"/>
          <w:szCs w:val="28"/>
          <w:shd w:val="clear" w:color="auto" w:fill="F7F7F7"/>
        </w:rPr>
        <w:t xml:space="preserve">npm install axios </w:t>
      </w:r>
    </w:p>
    <w:p w:rsidR="00B600CD" w:rsidRPr="0036732B" w:rsidRDefault="00B600CD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komutu yazılarak projeye indirilir. Aşağıdaki şekilde de import edilir.</w:t>
      </w:r>
    </w:p>
    <w:p w:rsidR="00B600CD" w:rsidRPr="0036732B" w:rsidRDefault="00B600CD" w:rsidP="00B600CD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C586C0"/>
          <w:sz w:val="28"/>
          <w:szCs w:val="28"/>
          <w:lang w:eastAsia="tr-TR"/>
        </w:rPr>
        <w:t>import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axios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C586C0"/>
          <w:sz w:val="28"/>
          <w:szCs w:val="28"/>
          <w:lang w:eastAsia="tr-TR"/>
        </w:rPr>
        <w:t>from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"axios"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;</w:t>
      </w:r>
    </w:p>
    <w:p w:rsidR="00B600CD" w:rsidRPr="0036732B" w:rsidRDefault="00CF7B4F" w:rsidP="006B69A8">
      <w:pPr>
        <w:rPr>
          <w:bCs/>
          <w:sz w:val="28"/>
          <w:szCs w:val="28"/>
        </w:rPr>
      </w:pPr>
      <w:r w:rsidRPr="0036732B">
        <w:rPr>
          <w:bCs/>
          <w:sz w:val="28"/>
          <w:szCs w:val="28"/>
        </w:rPr>
        <w:t>Ardından Server’da üyelere ait bilgilerin bulunduğu sayfanın url’si tanımlanır.</w:t>
      </w:r>
    </w:p>
    <w:p w:rsidR="00CF7B4F" w:rsidRPr="0036732B" w:rsidRDefault="00CF7B4F" w:rsidP="00CF7B4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const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baseURL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=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"http://localhost:7000/uye/kaydet"</w:t>
      </w:r>
    </w:p>
    <w:p w:rsidR="00CF7B4F" w:rsidRPr="0036732B" w:rsidRDefault="00CF7B4F" w:rsidP="006B69A8">
      <w:pPr>
        <w:rPr>
          <w:bCs/>
          <w:sz w:val="28"/>
          <w:szCs w:val="28"/>
        </w:rPr>
      </w:pPr>
    </w:p>
    <w:p w:rsidR="00B600CD" w:rsidRPr="0036732B" w:rsidRDefault="00B600CD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lastRenderedPageBreak/>
        <w:t>user[] adında bir liste oluşturulur ve burada kullanıcının kayıt olurken girmesi gereken bilgiler bulunur.</w:t>
      </w:r>
    </w:p>
    <w:p w:rsidR="00B600CD" w:rsidRPr="0036732B" w:rsidRDefault="00B600CD" w:rsidP="006B69A8">
      <w:pPr>
        <w:rPr>
          <w:b/>
          <w:bCs/>
          <w:sz w:val="28"/>
          <w:szCs w:val="28"/>
        </w:rPr>
      </w:pPr>
      <w:r w:rsidRPr="0036732B">
        <w:rPr>
          <w:b/>
          <w:bCs/>
          <w:noProof/>
          <w:sz w:val="28"/>
          <w:szCs w:val="28"/>
          <w:lang w:eastAsia="tr-TR"/>
        </w:rPr>
        <w:drawing>
          <wp:inline distT="0" distB="0" distL="0" distR="0" wp14:anchorId="30B2137B" wp14:editId="3AA2106E">
            <wp:extent cx="1813560" cy="1363980"/>
            <wp:effectExtent l="0" t="0" r="0" b="7620"/>
            <wp:docPr id="30" name="Resim 30" descr="C:\Users\Dilan\Desktop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lan\Desktop\as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rPr>
          <w:b/>
          <w:bCs/>
          <w:sz w:val="28"/>
          <w:szCs w:val="28"/>
        </w:rPr>
      </w:pPr>
      <w:r w:rsidRPr="0036732B">
        <w:rPr>
          <w:sz w:val="28"/>
          <w:szCs w:val="28"/>
        </w:rPr>
        <w:t>Burada userEkle metodu tanımlanmıştır. Girilen bilgiler burada tutulup, json’a gönderilir.Giderse başarılı döndürülür yanlış ise hata döner.Yukarıda belirtilen baseURL ile buradaki üyelere yeni üyeler eklenir.</w:t>
      </w:r>
    </w:p>
    <w:p w:rsidR="00CF7B4F" w:rsidRPr="0036732B" w:rsidRDefault="00CF7B4F" w:rsidP="006B69A8">
      <w:pPr>
        <w:rPr>
          <w:b/>
          <w:bCs/>
          <w:sz w:val="28"/>
          <w:szCs w:val="28"/>
        </w:rPr>
      </w:pPr>
      <w:r w:rsidRPr="0036732B">
        <w:rPr>
          <w:b/>
          <w:bCs/>
          <w:noProof/>
          <w:sz w:val="28"/>
          <w:szCs w:val="28"/>
          <w:lang w:eastAsia="tr-TR"/>
        </w:rPr>
        <w:drawing>
          <wp:inline distT="0" distB="0" distL="0" distR="0" wp14:anchorId="765D0F05" wp14:editId="6B162275">
            <wp:extent cx="3337560" cy="2491740"/>
            <wp:effectExtent l="0" t="0" r="0" b="3810"/>
            <wp:docPr id="31" name="Resim 31" descr="C:\Users\Dilan\Desktop\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lan\Desktop\as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b/>
          <w:bCs/>
          <w:sz w:val="28"/>
          <w:szCs w:val="28"/>
        </w:rPr>
      </w:pPr>
      <w:r w:rsidRPr="0036732B">
        <w:rPr>
          <w:b/>
          <w:bCs/>
          <w:sz w:val="28"/>
          <w:szCs w:val="28"/>
        </w:rPr>
        <w:t>3.Css Kodları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Background-image: url ile arkaplana görsel eklendi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4B34D538" wp14:editId="44E4A2C8">
            <wp:extent cx="4572000" cy="1304925"/>
            <wp:effectExtent l="0" t="0" r="0" b="0"/>
            <wp:docPr id="1709334455" name="Resim 170933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b/>
          <w:bCs/>
          <w:sz w:val="28"/>
          <w:szCs w:val="28"/>
        </w:rPr>
      </w:pPr>
    </w:p>
    <w:p w:rsidR="006B69A8" w:rsidRPr="0036732B" w:rsidRDefault="006B69A8" w:rsidP="006B69A8">
      <w:pPr>
        <w:spacing w:line="285" w:lineRule="exact"/>
        <w:rPr>
          <w:rFonts w:eastAsia="Consolas" w:cs="Consolas"/>
          <w:color w:val="6A9955"/>
          <w:sz w:val="28"/>
          <w:szCs w:val="28"/>
        </w:rPr>
      </w:pPr>
      <w:r w:rsidRPr="0036732B">
        <w:rPr>
          <w:sz w:val="28"/>
          <w:szCs w:val="28"/>
        </w:rPr>
        <w:t>Transform:translate() , html elemanlarını döndürmek,boyutlandırmak,eğmek için kullanılır.Burada 50px aşağıya 40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Px sola ötelenmiş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lastRenderedPageBreak/>
        <w:drawing>
          <wp:inline distT="0" distB="0" distL="0" distR="0" wp14:anchorId="1245998B" wp14:editId="13201688">
            <wp:extent cx="3971925" cy="2905125"/>
            <wp:effectExtent l="0" t="0" r="0" b="0"/>
            <wp:docPr id="820955699" name="Resim 82095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Outline: none ile elemanın kenarındaki mavi çizgiler ortadan kaldırıldı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Border:2px ile border kalınlığı belirlendi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510D1940" wp14:editId="7E8E8EC7">
            <wp:extent cx="4543425" cy="676275"/>
            <wp:effectExtent l="0" t="0" r="0" b="0"/>
            <wp:docPr id="1576538716" name="Resim 157653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Focus ile elemanın durum değişikliği kontrol edildi.Fare ile eleman üzerine gelindiğinde özellik değişir fakat geri çekildiğinde eski haline döner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3E086307" wp14:editId="62CBCB66">
            <wp:extent cx="4572000" cy="1638300"/>
            <wp:effectExtent l="0" t="0" r="0" b="0"/>
            <wp:docPr id="1137121709" name="Resim 113712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36732B">
      <w:pPr>
        <w:pStyle w:val="Balk1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5" w:name="_Toc27629110"/>
      <w:r w:rsidRPr="0036732B">
        <w:rPr>
          <w:rFonts w:asciiTheme="minorHAnsi" w:hAnsiTheme="minorHAnsi"/>
          <w:b/>
          <w:bCs/>
          <w:color w:val="auto"/>
          <w:sz w:val="28"/>
          <w:szCs w:val="28"/>
        </w:rPr>
        <w:t>G</w:t>
      </w:r>
      <w:r w:rsidR="00322785">
        <w:rPr>
          <w:rFonts w:asciiTheme="minorHAnsi" w:hAnsiTheme="minorHAnsi"/>
          <w:b/>
          <w:bCs/>
          <w:color w:val="auto"/>
          <w:sz w:val="28"/>
          <w:szCs w:val="28"/>
        </w:rPr>
        <w:t>IRISYAP.VUE</w:t>
      </w:r>
      <w:bookmarkEnd w:id="5"/>
    </w:p>
    <w:p w:rsidR="006B69A8" w:rsidRPr="0036732B" w:rsidRDefault="006B69A8" w:rsidP="006B69A8">
      <w:pPr>
        <w:rPr>
          <w:b/>
          <w:bCs/>
          <w:sz w:val="28"/>
          <w:szCs w:val="28"/>
        </w:rPr>
      </w:pPr>
      <w:r w:rsidRPr="0036732B">
        <w:rPr>
          <w:b/>
          <w:bCs/>
          <w:sz w:val="28"/>
          <w:szCs w:val="28"/>
        </w:rPr>
        <w:t>1.Html Kodları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Öncelikle giriş sayfası için &lt;img/&gt; etiketleri ile görseller eklendi.src içerisinde görselin yolu tanımlandı.href içerisinde gidilmesi gereken sayfanın bağlantı linki belirtildi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lastRenderedPageBreak/>
        <w:t>V-model ile two-way binding özelliği sağlandı.Binding özelliği bir objeyi diğer obje ile ilişkilendirmek için kullanılır.Yani objelerden biri değiştiğinde diğeri de otomatik olarak değişir.V-model form elemanları ile birlikte kullanılır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V-show  data içerisindeki veri true ise bileşeni gösterir.Aksi takdirde false değeri ise göstermez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Girilecek olan şifrenin maksimum uzunluğu minlength ile belirtilmiştir.</w:t>
      </w:r>
    </w:p>
    <w:p w:rsidR="006B69A8" w:rsidRPr="0036732B" w:rsidRDefault="006B69A8" w:rsidP="006B69A8">
      <w:pPr>
        <w:rPr>
          <w:b/>
          <w:bCs/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3F46E950" wp14:editId="1E717310">
            <wp:extent cx="5686425" cy="1762125"/>
            <wp:effectExtent l="0" t="0" r="0" b="0"/>
            <wp:docPr id="689021466" name="Resim 68902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b/>
          <w:bCs/>
          <w:sz w:val="28"/>
          <w:szCs w:val="28"/>
        </w:rPr>
      </w:pPr>
      <w:r w:rsidRPr="0036732B">
        <w:rPr>
          <w:b/>
          <w:bCs/>
          <w:sz w:val="28"/>
          <w:szCs w:val="28"/>
        </w:rPr>
        <w:t>2.Script Kodları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Döndürülecek değerler data içerisinde tanımlanır(gerekirse data içerisinde varsayılan değerler tanımlanabilir)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Methods kısmında ise gerekli kontrollerin yapılacağı fonksiyon(eposta_uyari) tanımlandı .Eğer verilen datalardan herhangi birinin değeri boş ise eposta_girildi_mi datası false olarak değişir. Ve uyarı mesajı alınır.</w:t>
      </w:r>
    </w:p>
    <w:p w:rsidR="006B69A8" w:rsidRPr="0036732B" w:rsidRDefault="006B69A8" w:rsidP="006B69A8">
      <w:pPr>
        <w:rPr>
          <w:b/>
          <w:bCs/>
          <w:sz w:val="28"/>
          <w:szCs w:val="28"/>
        </w:rPr>
      </w:pPr>
    </w:p>
    <w:p w:rsidR="006B69A8" w:rsidRPr="0036732B" w:rsidRDefault="006B69A8" w:rsidP="006B69A8">
      <w:pPr>
        <w:rPr>
          <w:b/>
          <w:bCs/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0157EDDB" wp14:editId="254C9126">
            <wp:extent cx="4572000" cy="3200400"/>
            <wp:effectExtent l="0" t="0" r="0" b="0"/>
            <wp:docPr id="184721684" name="Resim 18472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6B69A8" w:rsidP="006B69A8">
      <w:pPr>
        <w:rPr>
          <w:b/>
          <w:bCs/>
          <w:sz w:val="28"/>
          <w:szCs w:val="28"/>
        </w:rPr>
      </w:pPr>
    </w:p>
    <w:p w:rsidR="006B69A8" w:rsidRPr="0036732B" w:rsidRDefault="006B69A8" w:rsidP="006B69A8">
      <w:pPr>
        <w:rPr>
          <w:b/>
          <w:bCs/>
          <w:sz w:val="28"/>
          <w:szCs w:val="28"/>
        </w:rPr>
      </w:pPr>
      <w:r w:rsidRPr="0036732B">
        <w:rPr>
          <w:b/>
          <w:bCs/>
          <w:sz w:val="28"/>
          <w:szCs w:val="28"/>
        </w:rPr>
        <w:t>3.Css Kodları</w:t>
      </w:r>
    </w:p>
    <w:p w:rsidR="006B69A8" w:rsidRPr="0036732B" w:rsidRDefault="006B69A8" w:rsidP="006B69A8">
      <w:pPr>
        <w:spacing w:line="285" w:lineRule="exact"/>
        <w:rPr>
          <w:rFonts w:eastAsia="Consolas" w:cs="Consolas"/>
          <w:color w:val="6A9955"/>
          <w:sz w:val="28"/>
          <w:szCs w:val="28"/>
        </w:rPr>
      </w:pPr>
      <w:r w:rsidRPr="0036732B">
        <w:rPr>
          <w:sz w:val="28"/>
          <w:szCs w:val="28"/>
        </w:rPr>
        <w:t>Transform:translate() , html elemanlarını döndürmek,boyutlandırmak,eğmek için kullanılır.Burada 50px aşağıya 40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Px sola ötelenmiş.</w:t>
      </w:r>
    </w:p>
    <w:p w:rsidR="006B69A8" w:rsidRPr="0036732B" w:rsidRDefault="006B69A8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Transition:.5s ile geçiş efekti özelliği verildi. Yani eleman üzerindeki değişikliklerin geçişliliğinin süresi için kullanılır.</w:t>
      </w:r>
    </w:p>
    <w:p w:rsidR="000A5F9C" w:rsidRPr="0036732B" w:rsidRDefault="006B69A8" w:rsidP="006B69A8">
      <w:pPr>
        <w:rPr>
          <w:sz w:val="28"/>
          <w:szCs w:val="28"/>
        </w:rPr>
      </w:pPr>
      <w:r w:rsidRPr="0036732B">
        <w:rPr>
          <w:noProof/>
          <w:sz w:val="28"/>
          <w:szCs w:val="28"/>
          <w:lang w:eastAsia="tr-TR"/>
        </w:rPr>
        <w:drawing>
          <wp:inline distT="0" distB="0" distL="0" distR="0" wp14:anchorId="05692731" wp14:editId="2E112D40">
            <wp:extent cx="3028950" cy="2438400"/>
            <wp:effectExtent l="0" t="0" r="0" b="0"/>
            <wp:docPr id="1186300250" name="Resim 118630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8" w:rsidRPr="0036732B" w:rsidRDefault="000A5F9C" w:rsidP="0036732B">
      <w:pPr>
        <w:pStyle w:val="Balk1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6" w:name="_Toc27629111"/>
      <w:r w:rsidRPr="0036732B">
        <w:rPr>
          <w:rFonts w:asciiTheme="minorHAnsi" w:hAnsiTheme="minorHAnsi"/>
          <w:b/>
          <w:bCs/>
          <w:color w:val="auto"/>
          <w:sz w:val="28"/>
          <w:szCs w:val="28"/>
        </w:rPr>
        <w:t>FİLTREKAHVE.VUE</w:t>
      </w:r>
      <w:bookmarkEnd w:id="6"/>
    </w:p>
    <w:p w:rsidR="000A5F9C" w:rsidRPr="0036732B" w:rsidRDefault="000A5F9C" w:rsidP="006B69A8">
      <w:pPr>
        <w:rPr>
          <w:sz w:val="28"/>
          <w:szCs w:val="28"/>
        </w:rPr>
      </w:pPr>
    </w:p>
    <w:p w:rsidR="00D82D35" w:rsidRPr="0036732B" w:rsidRDefault="000A5F9C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Server’da bulunan filtre kahveler v-for döngüsü ile getirilir. Burada row ve col ile satır sütün ayrılıp 1 satır 4 sutün şeklinde veriler çekilir.</w:t>
      </w:r>
      <w:r w:rsidR="00D82D35" w:rsidRPr="0036732B">
        <w:rPr>
          <w:sz w:val="28"/>
          <w:szCs w:val="28"/>
        </w:rPr>
        <w:t xml:space="preserve"> </w:t>
      </w:r>
    </w:p>
    <w:p w:rsidR="002E457F" w:rsidRPr="0036732B" w:rsidRDefault="00D82D35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&lt;br&gt;  etiketi ile al</w:t>
      </w:r>
      <w:r w:rsidR="002E457F" w:rsidRPr="0036732B">
        <w:rPr>
          <w:sz w:val="28"/>
          <w:szCs w:val="28"/>
        </w:rPr>
        <w:t>t satıra geçililir.</w:t>
      </w:r>
    </w:p>
    <w:p w:rsidR="000A5F9C" w:rsidRPr="0036732B" w:rsidRDefault="002E457F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&lt;strong&gt; etiketi ile yazı kalınlaştırılır.</w:t>
      </w:r>
      <w:r w:rsidR="000A5F9C" w:rsidRPr="0036732B">
        <w:rPr>
          <w:b/>
          <w:bCs/>
          <w:noProof/>
          <w:sz w:val="28"/>
          <w:szCs w:val="28"/>
          <w:lang w:eastAsia="tr-TR"/>
        </w:rPr>
        <w:drawing>
          <wp:inline distT="0" distB="0" distL="0" distR="0" wp14:anchorId="6401B30C" wp14:editId="303EBDCC">
            <wp:extent cx="5760720" cy="2101790"/>
            <wp:effectExtent l="0" t="0" r="0" b="0"/>
            <wp:docPr id="2126804768" name="Resim 2126804768" descr="C:\Users\Dilan\Desktop\a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lan\Desktop\asdf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57F" w:rsidRPr="0036732B" w:rsidRDefault="002E457F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lastRenderedPageBreak/>
        <w:t>FiltreKahveler adında liste oluşturulur.Girilen url fetch metodu ile getirilir.Buradaki işlem ile filtre adı altındaki ürünler çekilir ve listelenir.</w:t>
      </w:r>
    </w:p>
    <w:p w:rsidR="002E457F" w:rsidRPr="0036732B" w:rsidRDefault="002E457F" w:rsidP="006B69A8">
      <w:pPr>
        <w:rPr>
          <w:sz w:val="28"/>
          <w:szCs w:val="28"/>
        </w:rPr>
      </w:pPr>
      <w:r w:rsidRPr="0036732B">
        <w:rPr>
          <w:sz w:val="28"/>
          <w:szCs w:val="28"/>
        </w:rPr>
        <w:t>Console.log ile filtre kahveler yazdırılır.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CDCAA"/>
          <w:sz w:val="28"/>
          <w:szCs w:val="28"/>
          <w:lang w:eastAsia="tr-TR"/>
        </w:rPr>
        <w:t>data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: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) </w:t>
      </w: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=&gt;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{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FiltreKahveler: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[]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}),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36732B">
        <w:rPr>
          <w:rFonts w:eastAsia="Times New Roman" w:cs="Times New Roman"/>
          <w:color w:val="DCDCAA"/>
          <w:sz w:val="28"/>
          <w:szCs w:val="28"/>
          <w:lang w:eastAsia="tr-TR"/>
        </w:rPr>
        <w:t>mounted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) {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 </w:t>
      </w:r>
      <w:r w:rsidRPr="0036732B">
        <w:rPr>
          <w:rFonts w:eastAsia="Times New Roman" w:cs="Times New Roman"/>
          <w:color w:val="DCDCAA"/>
          <w:sz w:val="28"/>
          <w:szCs w:val="28"/>
          <w:lang w:eastAsia="tr-TR"/>
        </w:rPr>
        <w:t>fetch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API_URL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)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 .</w:t>
      </w:r>
      <w:r w:rsidRPr="0036732B">
        <w:rPr>
          <w:rFonts w:eastAsia="Times New Roman" w:cs="Times New Roman"/>
          <w:color w:val="DCDCAA"/>
          <w:sz w:val="28"/>
          <w:szCs w:val="28"/>
          <w:lang w:eastAsia="tr-TR"/>
        </w:rPr>
        <w:t>then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response</w:t>
      </w: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=&gt;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response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36732B">
        <w:rPr>
          <w:rFonts w:eastAsia="Times New Roman" w:cs="Times New Roman"/>
          <w:color w:val="DCDCAA"/>
          <w:sz w:val="28"/>
          <w:szCs w:val="28"/>
          <w:lang w:eastAsia="tr-TR"/>
        </w:rPr>
        <w:t>json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))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 .</w:t>
      </w:r>
      <w:r w:rsidRPr="0036732B">
        <w:rPr>
          <w:rFonts w:eastAsia="Times New Roman" w:cs="Times New Roman"/>
          <w:color w:val="DCDCAA"/>
          <w:sz w:val="28"/>
          <w:szCs w:val="28"/>
          <w:lang w:eastAsia="tr-TR"/>
        </w:rPr>
        <w:t>then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result</w:t>
      </w: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=&gt;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{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</w:t>
      </w: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this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FiltreKahveler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result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Kahve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;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</w:t>
      </w:r>
      <w:r w:rsidRPr="0036732B">
        <w:rPr>
          <w:rFonts w:eastAsia="Times New Roman" w:cs="Times New Roman"/>
          <w:color w:val="4EC9B0"/>
          <w:sz w:val="28"/>
          <w:szCs w:val="28"/>
          <w:lang w:eastAsia="tr-TR"/>
        </w:rPr>
        <w:t>console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36732B">
        <w:rPr>
          <w:rFonts w:eastAsia="Times New Roman" w:cs="Times New Roman"/>
          <w:color w:val="DCDCAA"/>
          <w:sz w:val="28"/>
          <w:szCs w:val="28"/>
          <w:lang w:eastAsia="tr-TR"/>
        </w:rPr>
        <w:t>log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</w:t>
      </w: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this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FiltreKahveler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)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 } )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 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}</w:t>
      </w:r>
    </w:p>
    <w:p w:rsidR="002E457F" w:rsidRPr="0036732B" w:rsidRDefault="002E457F" w:rsidP="006B69A8">
      <w:pPr>
        <w:rPr>
          <w:b/>
          <w:bCs/>
          <w:sz w:val="28"/>
          <w:szCs w:val="28"/>
        </w:rPr>
      </w:pPr>
    </w:p>
    <w:p w:rsidR="002E457F" w:rsidRPr="0036732B" w:rsidRDefault="00523140" w:rsidP="0036732B">
      <w:pPr>
        <w:pStyle w:val="Balk1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7" w:name="_Toc27629112"/>
      <w:r w:rsidRPr="0036732B">
        <w:rPr>
          <w:rFonts w:asciiTheme="minorHAnsi" w:hAnsiTheme="minorHAnsi"/>
          <w:b/>
          <w:bCs/>
          <w:color w:val="auto"/>
          <w:sz w:val="28"/>
          <w:szCs w:val="28"/>
        </w:rPr>
        <w:t>MENU.VUE</w:t>
      </w:r>
      <w:bookmarkEnd w:id="7"/>
    </w:p>
    <w:p w:rsidR="00523140" w:rsidRPr="0036732B" w:rsidRDefault="00523140" w:rsidP="006B69A8">
      <w:pPr>
        <w:rPr>
          <w:bCs/>
          <w:sz w:val="28"/>
          <w:szCs w:val="28"/>
        </w:rPr>
      </w:pPr>
    </w:p>
    <w:p w:rsidR="00523140" w:rsidRPr="0036732B" w:rsidRDefault="00523140" w:rsidP="006B69A8">
      <w:pPr>
        <w:rPr>
          <w:bCs/>
          <w:sz w:val="28"/>
          <w:szCs w:val="28"/>
        </w:rPr>
      </w:pPr>
      <w:r w:rsidRPr="0036732B">
        <w:rPr>
          <w:bCs/>
          <w:sz w:val="28"/>
          <w:szCs w:val="28"/>
        </w:rPr>
        <w:t>Dropdown menü yapılmıştır.Yazıların üzerine gelinince menü aşağı doğru açılır.Kahve yazısına tıklanıldığında router-link sayesinde belirtilen sayfaya gidilmektedir.</w:t>
      </w:r>
    </w:p>
    <w:p w:rsidR="00523140" w:rsidRPr="0036732B" w:rsidRDefault="00523140" w:rsidP="00523140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router-link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to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"/kahve-sayfasi"</w:t>
      </w:r>
      <w:r w:rsidRPr="0036732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</w:p>
    <w:p w:rsidR="005B3F96" w:rsidRPr="0036732B" w:rsidRDefault="00523140" w:rsidP="006B69A8">
      <w:pPr>
        <w:rPr>
          <w:bCs/>
          <w:sz w:val="28"/>
          <w:szCs w:val="28"/>
        </w:rPr>
      </w:pPr>
      <w:r w:rsidRPr="0036732B">
        <w:rPr>
          <w:bCs/>
          <w:sz w:val="28"/>
          <w:szCs w:val="28"/>
        </w:rPr>
        <w:t xml:space="preserve">Sayfalar arasına loading </w:t>
      </w:r>
      <w:r w:rsidR="005B3F96" w:rsidRPr="0036732B">
        <w:rPr>
          <w:bCs/>
          <w:sz w:val="28"/>
          <w:szCs w:val="28"/>
        </w:rPr>
        <w:t>konulmuştur.Terminale yazılan</w:t>
      </w:r>
    </w:p>
    <w:p w:rsidR="005B3F96" w:rsidRPr="0036732B" w:rsidRDefault="005B3F96" w:rsidP="006B69A8">
      <w:pPr>
        <w:rPr>
          <w:rFonts w:cs="Courier New"/>
          <w:color w:val="000000"/>
          <w:sz w:val="28"/>
          <w:szCs w:val="28"/>
          <w:shd w:val="clear" w:color="auto" w:fill="F7F7F7"/>
        </w:rPr>
      </w:pPr>
      <w:r w:rsidRPr="0036732B">
        <w:rPr>
          <w:rFonts w:cs="Courier New"/>
          <w:color w:val="000000"/>
          <w:sz w:val="28"/>
          <w:szCs w:val="28"/>
          <w:shd w:val="clear" w:color="auto" w:fill="F7F7F7"/>
        </w:rPr>
        <w:t xml:space="preserve">npm install --save vue-sweetalert-icons </w:t>
      </w:r>
    </w:p>
    <w:p w:rsidR="005B3F96" w:rsidRPr="0036732B" w:rsidRDefault="005B3F96" w:rsidP="006B69A8">
      <w:pPr>
        <w:rPr>
          <w:bCs/>
          <w:sz w:val="28"/>
          <w:szCs w:val="28"/>
        </w:rPr>
      </w:pPr>
      <w:r w:rsidRPr="0036732B">
        <w:rPr>
          <w:bCs/>
          <w:sz w:val="28"/>
          <w:szCs w:val="28"/>
        </w:rPr>
        <w:t>komutu ile projeye dahil edilip,aşağıdaki şekilde kullanılmıştır.Bu sayede sayfalar arasında loading gifti döner.</w:t>
      </w:r>
    </w:p>
    <w:p w:rsidR="005B3F96" w:rsidRPr="0036732B" w:rsidRDefault="005B3F96" w:rsidP="005B3F96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sweetalert-icon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icon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"loading"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808080"/>
          <w:sz w:val="28"/>
          <w:szCs w:val="28"/>
          <w:lang w:eastAsia="tr-TR"/>
        </w:rPr>
        <w:t>/&gt;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p</w:t>
      </w:r>
      <w:r w:rsidRPr="0036732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5B3F96" w:rsidRPr="0036732B" w:rsidRDefault="005B3F96" w:rsidP="006B69A8">
      <w:pPr>
        <w:rPr>
          <w:bCs/>
          <w:sz w:val="28"/>
          <w:szCs w:val="28"/>
        </w:rPr>
      </w:pPr>
      <w:r w:rsidRPr="0036732B">
        <w:rPr>
          <w:bCs/>
          <w:sz w:val="28"/>
          <w:szCs w:val="28"/>
        </w:rPr>
        <w:t xml:space="preserve">Gift, modal içinde çıkmaktadır.Boostrap kodu kullanılmıştır.Aşağıdaki şekilde düzenlemesi yapılmıştır.Modalın sayfada gerekli olmayan footer ve header kısımları true yapılıp kapatılmıştır. </w:t>
      </w:r>
    </w:p>
    <w:p w:rsidR="005B3F96" w:rsidRPr="0036732B" w:rsidRDefault="005B3F96" w:rsidP="005B3F96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808080"/>
          <w:sz w:val="28"/>
          <w:szCs w:val="28"/>
          <w:lang w:eastAsia="tr-TR"/>
        </w:rPr>
        <w:lastRenderedPageBreak/>
        <w:t>&lt;</w:t>
      </w: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b-modal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id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"modal-1"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hide-footer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"true"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hide-header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"true"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size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"sm"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body-bg-variant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"light"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title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"BootstrapVue"</w:t>
      </w:r>
      <w:r w:rsidRPr="0036732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5B3F96" w:rsidRPr="0036732B" w:rsidRDefault="005B3F96" w:rsidP="006B69A8">
      <w:pPr>
        <w:rPr>
          <w:bCs/>
          <w:sz w:val="28"/>
          <w:szCs w:val="28"/>
        </w:rPr>
      </w:pPr>
      <w:r w:rsidRPr="0036732B">
        <w:rPr>
          <w:bCs/>
          <w:sz w:val="28"/>
          <w:szCs w:val="28"/>
        </w:rPr>
        <w:t>Script bölümünde ise openModel metodu tanımlanmıştır.Bu metod sayesinde modal açılır ve 1 saniye boyunca ekranda kalır.Bu değer arttırılıp veya azaltılabilir.setTimeout ile 1 saniye</w:t>
      </w:r>
      <w:r w:rsidR="00DD597C" w:rsidRPr="0036732B">
        <w:rPr>
          <w:bCs/>
          <w:sz w:val="28"/>
          <w:szCs w:val="28"/>
        </w:rPr>
        <w:t xml:space="preserve"> sonunda modal saklanır.Bu metod</w:t>
      </w:r>
      <w:r w:rsidRPr="0036732B">
        <w:rPr>
          <w:bCs/>
          <w:sz w:val="28"/>
          <w:szCs w:val="28"/>
        </w:rPr>
        <w:t xml:space="preserve"> @click ile butona </w:t>
      </w:r>
      <w:r w:rsidR="00DD597C" w:rsidRPr="0036732B">
        <w:rPr>
          <w:bCs/>
          <w:sz w:val="28"/>
          <w:szCs w:val="28"/>
        </w:rPr>
        <w:t>yazılır.</w:t>
      </w:r>
    </w:p>
    <w:p w:rsidR="005B3F96" w:rsidRPr="0036732B" w:rsidRDefault="005B3F96" w:rsidP="005B3F96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DCDCAA"/>
          <w:sz w:val="28"/>
          <w:szCs w:val="28"/>
          <w:lang w:eastAsia="tr-TR"/>
        </w:rPr>
        <w:t>openModal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){</w:t>
      </w:r>
    </w:p>
    <w:p w:rsidR="005B3F96" w:rsidRPr="0036732B" w:rsidRDefault="005B3F96" w:rsidP="005B3F96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</w:t>
      </w:r>
    </w:p>
    <w:p w:rsidR="005B3F96" w:rsidRPr="0036732B" w:rsidRDefault="005B3F96" w:rsidP="005B3F96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</w:t>
      </w: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this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$bvModal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36732B">
        <w:rPr>
          <w:rFonts w:eastAsia="Times New Roman" w:cs="Times New Roman"/>
          <w:color w:val="DCDCAA"/>
          <w:sz w:val="28"/>
          <w:szCs w:val="28"/>
          <w:lang w:eastAsia="tr-TR"/>
        </w:rPr>
        <w:t>show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'modal-1'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)</w:t>
      </w:r>
    </w:p>
    <w:p w:rsidR="005B3F96" w:rsidRPr="0036732B" w:rsidRDefault="005B3F96" w:rsidP="005B3F96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</w:t>
      </w: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var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v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= </w:t>
      </w: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this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;</w:t>
      </w:r>
    </w:p>
    <w:p w:rsidR="005B3F96" w:rsidRPr="0036732B" w:rsidRDefault="005B3F96" w:rsidP="005B3F96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</w:t>
      </w:r>
      <w:r w:rsidRPr="0036732B">
        <w:rPr>
          <w:rFonts w:eastAsia="Times New Roman" w:cs="Times New Roman"/>
          <w:color w:val="DCDCAA"/>
          <w:sz w:val="28"/>
          <w:szCs w:val="28"/>
          <w:lang w:eastAsia="tr-TR"/>
        </w:rPr>
        <w:t>setTimeout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</w:t>
      </w: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function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){</w:t>
      </w:r>
    </w:p>
    <w:p w:rsidR="005B3F96" w:rsidRPr="0036732B" w:rsidRDefault="005B3F96" w:rsidP="005B3F96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v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$bvModal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36732B">
        <w:rPr>
          <w:rFonts w:eastAsia="Times New Roman" w:cs="Times New Roman"/>
          <w:color w:val="DCDCAA"/>
          <w:sz w:val="28"/>
          <w:szCs w:val="28"/>
          <w:lang w:eastAsia="tr-TR"/>
        </w:rPr>
        <w:t>hide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'modal-1'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)</w:t>
      </w:r>
    </w:p>
    <w:p w:rsidR="005B3F96" w:rsidRPr="0036732B" w:rsidRDefault="005B3F96" w:rsidP="005B3F96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},</w:t>
      </w:r>
      <w:r w:rsidRPr="0036732B">
        <w:rPr>
          <w:rFonts w:eastAsia="Times New Roman" w:cs="Times New Roman"/>
          <w:color w:val="B5CEA8"/>
          <w:sz w:val="28"/>
          <w:szCs w:val="28"/>
          <w:lang w:eastAsia="tr-TR"/>
        </w:rPr>
        <w:t>1000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)</w:t>
      </w:r>
    </w:p>
    <w:p w:rsidR="00DD597C" w:rsidRPr="0036732B" w:rsidRDefault="005B3F96" w:rsidP="005B3F96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       }</w:t>
      </w:r>
    </w:p>
    <w:p w:rsidR="005B3F96" w:rsidRPr="0036732B" w:rsidRDefault="005B3F96" w:rsidP="006B69A8">
      <w:pPr>
        <w:rPr>
          <w:bCs/>
          <w:sz w:val="28"/>
          <w:szCs w:val="28"/>
        </w:rPr>
      </w:pPr>
    </w:p>
    <w:p w:rsidR="00DD597C" w:rsidRDefault="00DD597C" w:rsidP="0036732B">
      <w:pPr>
        <w:pStyle w:val="Balk1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8" w:name="_Toc27629113"/>
      <w:r w:rsidRPr="0036732B">
        <w:rPr>
          <w:rFonts w:asciiTheme="minorHAnsi" w:hAnsiTheme="minorHAnsi"/>
          <w:b/>
          <w:bCs/>
          <w:color w:val="auto"/>
          <w:sz w:val="28"/>
          <w:szCs w:val="28"/>
        </w:rPr>
        <w:t>SLIDER.VUE</w:t>
      </w:r>
      <w:bookmarkEnd w:id="8"/>
    </w:p>
    <w:p w:rsidR="00322785" w:rsidRPr="00322785" w:rsidRDefault="00322785" w:rsidP="00322785"/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DD597C">
        <w:rPr>
          <w:rFonts w:eastAsia="Times New Roman" w:cs="Times New Roman"/>
          <w:color w:val="569CD6"/>
          <w:sz w:val="28"/>
          <w:szCs w:val="28"/>
          <w:lang w:eastAsia="tr-TR"/>
        </w:rPr>
        <w:t>b-carousel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id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DD597C">
        <w:rPr>
          <w:rFonts w:eastAsia="Times New Roman" w:cs="Times New Roman"/>
          <w:color w:val="CE9178"/>
          <w:sz w:val="28"/>
          <w:szCs w:val="28"/>
          <w:lang w:eastAsia="tr-TR"/>
        </w:rPr>
        <w:t>"carousel-1"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class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DD597C">
        <w:rPr>
          <w:rFonts w:eastAsia="Times New Roman" w:cs="Times New Roman"/>
          <w:color w:val="CE9178"/>
          <w:sz w:val="28"/>
          <w:szCs w:val="28"/>
          <w:lang w:eastAsia="tr-TR"/>
        </w:rPr>
        <w:t>"slaytkonum"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v-model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="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slide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"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: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interval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="</w:t>
      </w:r>
      <w:r w:rsidRPr="00DD597C">
        <w:rPr>
          <w:rFonts w:eastAsia="Times New Roman" w:cs="Times New Roman"/>
          <w:color w:val="B5CEA8"/>
          <w:sz w:val="28"/>
          <w:szCs w:val="28"/>
          <w:lang w:eastAsia="tr-TR"/>
        </w:rPr>
        <w:t>4000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"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controls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indicators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background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DD597C">
        <w:rPr>
          <w:rFonts w:eastAsia="Times New Roman" w:cs="Times New Roman"/>
          <w:color w:val="CE9178"/>
          <w:sz w:val="28"/>
          <w:szCs w:val="28"/>
          <w:lang w:eastAsia="tr-TR"/>
        </w:rPr>
        <w:t>"#ababab"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style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DD597C">
        <w:rPr>
          <w:rFonts w:eastAsia="Times New Roman" w:cs="Times New Roman"/>
          <w:color w:val="CE9178"/>
          <w:sz w:val="28"/>
          <w:szCs w:val="28"/>
          <w:lang w:eastAsia="tr-TR"/>
        </w:rPr>
        <w:t>"text-shadow: 1px 1px 2px #333;"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@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sliding-start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="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onSlideStart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"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@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sliding-end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="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onSlideEnd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"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DD597C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</w:t>
      </w:r>
      <w:r w:rsidRPr="00DD597C">
        <w:rPr>
          <w:rFonts w:eastAsia="Times New Roman" w:cs="Times New Roman"/>
          <w:color w:val="6A9955"/>
          <w:sz w:val="28"/>
          <w:szCs w:val="28"/>
          <w:lang w:eastAsia="tr-TR"/>
        </w:rPr>
        <w:t>&lt;!-- Text slides with image --&gt;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</w:t>
      </w:r>
      <w:r w:rsidRPr="00DD597C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DD597C">
        <w:rPr>
          <w:rFonts w:eastAsia="Times New Roman" w:cs="Times New Roman"/>
          <w:color w:val="569CD6"/>
          <w:sz w:val="28"/>
          <w:szCs w:val="28"/>
          <w:lang w:eastAsia="tr-TR"/>
        </w:rPr>
        <w:t>b-carousel-slide</w:t>
      </w:r>
      <w:r w:rsidRPr="00DD597C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</w:t>
      </w:r>
      <w:r w:rsidRPr="00DD597C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DD597C">
        <w:rPr>
          <w:rFonts w:eastAsia="Times New Roman" w:cs="Times New Roman"/>
          <w:color w:val="569CD6"/>
          <w:sz w:val="28"/>
          <w:szCs w:val="28"/>
          <w:lang w:eastAsia="tr-TR"/>
        </w:rPr>
        <w:t>template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v-slot:img</w:t>
      </w:r>
      <w:r w:rsidRPr="00DD597C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    </w:t>
      </w:r>
      <w:r w:rsidRPr="00DD597C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DD597C">
        <w:rPr>
          <w:rFonts w:eastAsia="Times New Roman" w:cs="Times New Roman"/>
          <w:color w:val="569CD6"/>
          <w:sz w:val="28"/>
          <w:szCs w:val="28"/>
          <w:lang w:eastAsia="tr-TR"/>
        </w:rPr>
        <w:t>img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class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DD597C">
        <w:rPr>
          <w:rFonts w:eastAsia="Times New Roman" w:cs="Times New Roman"/>
          <w:color w:val="CE9178"/>
          <w:sz w:val="28"/>
          <w:szCs w:val="28"/>
          <w:lang w:eastAsia="tr-TR"/>
        </w:rPr>
        <w:t>"d-block img-fluid w-100"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src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DD597C">
        <w:rPr>
          <w:rFonts w:eastAsia="Times New Roman" w:cs="Times New Roman"/>
          <w:color w:val="CE9178"/>
          <w:sz w:val="28"/>
          <w:szCs w:val="28"/>
          <w:lang w:eastAsia="tr-TR"/>
        </w:rPr>
        <w:t>"../assets/kasık.png"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width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DD597C">
        <w:rPr>
          <w:rFonts w:eastAsia="Times New Roman" w:cs="Times New Roman"/>
          <w:color w:val="CE9178"/>
          <w:sz w:val="28"/>
          <w:szCs w:val="28"/>
          <w:lang w:eastAsia="tr-TR"/>
        </w:rPr>
        <w:t>"1300"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height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DD597C">
        <w:rPr>
          <w:rFonts w:eastAsia="Times New Roman" w:cs="Times New Roman"/>
          <w:color w:val="CE9178"/>
          <w:sz w:val="28"/>
          <w:szCs w:val="28"/>
          <w:lang w:eastAsia="tr-TR"/>
        </w:rPr>
        <w:t>"900"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lastRenderedPageBreak/>
        <w:t>      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alt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DD597C">
        <w:rPr>
          <w:rFonts w:eastAsia="Times New Roman" w:cs="Times New Roman"/>
          <w:color w:val="CE9178"/>
          <w:sz w:val="28"/>
          <w:szCs w:val="28"/>
          <w:lang w:eastAsia="tr-TR"/>
        </w:rPr>
        <w:t>"image slot"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    </w:t>
      </w:r>
      <w:r w:rsidRPr="00DD597C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  </w:t>
      </w:r>
      <w:r w:rsidRPr="00DD597C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DD597C">
        <w:rPr>
          <w:rFonts w:eastAsia="Times New Roman" w:cs="Times New Roman"/>
          <w:color w:val="569CD6"/>
          <w:sz w:val="28"/>
          <w:szCs w:val="28"/>
          <w:lang w:eastAsia="tr-TR"/>
        </w:rPr>
        <w:t>template</w:t>
      </w:r>
      <w:r w:rsidRPr="00DD597C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</w:t>
      </w:r>
      <w:r w:rsidRPr="00DD597C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DD597C">
        <w:rPr>
          <w:rFonts w:eastAsia="Times New Roman" w:cs="Times New Roman"/>
          <w:color w:val="569CD6"/>
          <w:sz w:val="28"/>
          <w:szCs w:val="28"/>
          <w:lang w:eastAsia="tr-TR"/>
        </w:rPr>
        <w:t>b-carousel-slide</w:t>
      </w:r>
      <w:r w:rsidRPr="00DD597C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DD597C" w:rsidRPr="0036732B" w:rsidRDefault="00DD597C" w:rsidP="006B69A8">
      <w:pPr>
        <w:rPr>
          <w:bCs/>
          <w:sz w:val="28"/>
          <w:szCs w:val="28"/>
        </w:rPr>
      </w:pPr>
    </w:p>
    <w:p w:rsidR="00DD597C" w:rsidRPr="0036732B" w:rsidRDefault="00DD597C" w:rsidP="006B69A8">
      <w:pPr>
        <w:rPr>
          <w:bCs/>
          <w:sz w:val="28"/>
          <w:szCs w:val="28"/>
        </w:rPr>
      </w:pPr>
      <w:r w:rsidRPr="0036732B">
        <w:rPr>
          <w:bCs/>
          <w:sz w:val="28"/>
          <w:szCs w:val="28"/>
        </w:rPr>
        <w:t>Slider’da b-carousel kullanılmıştır. İnterval’da slayttan slayta geçiş süresi belirtilmiştir. Src’de görselin konumu belirtilmiştir.width ile slaytın  genişliği, height  ile yüksekliği belirtilmiştir.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C586C0"/>
          <w:sz w:val="28"/>
          <w:szCs w:val="28"/>
          <w:lang w:eastAsia="tr-TR"/>
        </w:rPr>
        <w:t>export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DD597C">
        <w:rPr>
          <w:rFonts w:eastAsia="Times New Roman" w:cs="Times New Roman"/>
          <w:color w:val="C586C0"/>
          <w:sz w:val="28"/>
          <w:szCs w:val="28"/>
          <w:lang w:eastAsia="tr-TR"/>
        </w:rPr>
        <w:t>default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{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DD597C">
        <w:rPr>
          <w:rFonts w:eastAsia="Times New Roman" w:cs="Times New Roman"/>
          <w:color w:val="DCDCAA"/>
          <w:sz w:val="28"/>
          <w:szCs w:val="28"/>
          <w:lang w:eastAsia="tr-TR"/>
        </w:rPr>
        <w:t>data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() {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</w:t>
      </w:r>
      <w:r w:rsidRPr="00DD597C">
        <w:rPr>
          <w:rFonts w:eastAsia="Times New Roman" w:cs="Times New Roman"/>
          <w:color w:val="C586C0"/>
          <w:sz w:val="28"/>
          <w:szCs w:val="28"/>
          <w:lang w:eastAsia="tr-TR"/>
        </w:rPr>
        <w:t>return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{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swiperOption: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{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slidesPerView: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DD597C">
        <w:rPr>
          <w:rFonts w:eastAsia="Times New Roman" w:cs="Times New Roman"/>
          <w:color w:val="B5CEA8"/>
          <w:sz w:val="28"/>
          <w:szCs w:val="28"/>
          <w:lang w:eastAsia="tr-TR"/>
        </w:rPr>
        <w:t>3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,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spaceBetween: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DD597C">
        <w:rPr>
          <w:rFonts w:eastAsia="Times New Roman" w:cs="Times New Roman"/>
          <w:color w:val="B5CEA8"/>
          <w:sz w:val="28"/>
          <w:szCs w:val="28"/>
          <w:lang w:eastAsia="tr-TR"/>
        </w:rPr>
        <w:t>30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,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pagination: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{</w:t>
      </w:r>
    </w:p>
    <w:p w:rsidR="00DD597C" w:rsidRPr="00DD597C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el: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DD597C">
        <w:rPr>
          <w:rFonts w:eastAsia="Times New Roman" w:cs="Times New Roman"/>
          <w:color w:val="CE9178"/>
          <w:sz w:val="28"/>
          <w:szCs w:val="28"/>
          <w:lang w:eastAsia="tr-TR"/>
        </w:rPr>
        <w:t>'.swiper-pagination'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,</w:t>
      </w:r>
    </w:p>
    <w:p w:rsidR="00DD597C" w:rsidRPr="0036732B" w:rsidRDefault="00DD597C" w:rsidP="00DD597C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</w:t>
      </w:r>
      <w:r w:rsidRPr="00DD597C">
        <w:rPr>
          <w:rFonts w:eastAsia="Times New Roman" w:cs="Times New Roman"/>
          <w:color w:val="9CDCFE"/>
          <w:sz w:val="28"/>
          <w:szCs w:val="28"/>
          <w:lang w:eastAsia="tr-TR"/>
        </w:rPr>
        <w:t>clickable:</w:t>
      </w:r>
      <w:r w:rsidRPr="00DD597C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DD597C">
        <w:rPr>
          <w:rFonts w:eastAsia="Times New Roman" w:cs="Times New Roman"/>
          <w:color w:val="569CD6"/>
          <w:sz w:val="28"/>
          <w:szCs w:val="28"/>
          <w:lang w:eastAsia="tr-TR"/>
        </w:rPr>
        <w:t>true</w:t>
      </w:r>
    </w:p>
    <w:p w:rsidR="00DD597C" w:rsidRDefault="0068591F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Calibri"/>
          <w:bCs/>
          <w:sz w:val="28"/>
          <w:szCs w:val="28"/>
        </w:rPr>
        <w:t>slidePerView’de slaytta bulunan görsel adedi belirtilmiştir.Görseller arası mesafe de 30 olarak ayarlanmıştır.</w:t>
      </w:r>
    </w:p>
    <w:p w:rsidR="00322785" w:rsidRPr="0036732B" w:rsidRDefault="00322785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Cs/>
          <w:sz w:val="28"/>
          <w:szCs w:val="28"/>
        </w:rPr>
      </w:pPr>
    </w:p>
    <w:p w:rsidR="003D5742" w:rsidRPr="0036732B" w:rsidRDefault="00B57AE5" w:rsidP="0036732B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  <w:bookmarkStart w:id="9" w:name="_Toc27629114"/>
      <w:r w:rsidRPr="0036732B"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  <w:t>ATOLYE.VUE</w:t>
      </w:r>
      <w:bookmarkEnd w:id="9"/>
    </w:p>
    <w:p w:rsidR="004C1751" w:rsidRPr="0036732B" w:rsidRDefault="00C40B7C" w:rsidP="00B57AE5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  <w:t xml:space="preserve"> </w:t>
      </w:r>
    </w:p>
    <w:p w:rsidR="00E604BD" w:rsidRPr="0036732B" w:rsidRDefault="00E604BD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İmg , p , h taglerinin yanısıra iframe tag’i kullanıldı.</w:t>
      </w:r>
    </w:p>
    <w:p w:rsidR="004C1751" w:rsidRPr="0036732B" w:rsidRDefault="00E604BD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Iframe nedir?</w:t>
      </w:r>
    </w:p>
    <w:p w:rsidR="00E604BD" w:rsidRPr="0036732B" w:rsidRDefault="00E604BD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Ifareme ; sayfa içine doküman,video veya medya eklememizi sağlar.</w:t>
      </w:r>
    </w:p>
    <w:p w:rsidR="00E604BD" w:rsidRPr="0036732B" w:rsidRDefault="00E604BD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 xml:space="preserve">Atöyle sayfası için, iframe yapısı kullanılarak </w:t>
      </w:r>
      <w:r w:rsidR="00197F7E" w:rsidRPr="0036732B">
        <w:rPr>
          <w:rFonts w:cs="Times New Roman"/>
          <w:sz w:val="28"/>
          <w:szCs w:val="28"/>
        </w:rPr>
        <w:t xml:space="preserve">sayfaya </w:t>
      </w:r>
      <w:r w:rsidRPr="0036732B">
        <w:rPr>
          <w:rFonts w:cs="Times New Roman"/>
          <w:sz w:val="28"/>
          <w:szCs w:val="28"/>
        </w:rPr>
        <w:t>Youtube’dan v</w:t>
      </w:r>
      <w:r w:rsidR="00197F7E" w:rsidRPr="0036732B">
        <w:rPr>
          <w:rFonts w:cs="Times New Roman"/>
          <w:sz w:val="28"/>
          <w:szCs w:val="28"/>
        </w:rPr>
        <w:t>ideo eklendi.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b-button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style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position:relative;top:-400px;left:710px;z-index:999;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@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click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"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modalShow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= !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modalShow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"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&lt;/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b-button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img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style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position:relative;left:0px;top:-400px;width:1400px;height:600px;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src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../assets/asdf.png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alt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Kahve resmi anasayfa"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b-modal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hide-footer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true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v-model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"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modalShow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"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mdb-container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div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class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embed-responsive embed-responsive-21by9"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lastRenderedPageBreak/>
        <w:t>  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iframe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class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embed-responsive-item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src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https://www.youtube.com/embed/FtbRJQXgrOs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frameborder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0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allow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accelerometer; autoplay; encrypted-media; gyroscope; picture-in-picture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allowfullscreen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&lt;/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iframe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"&gt;     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div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mdb-container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b-modal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197F7E" w:rsidRPr="0036732B" w:rsidRDefault="00197F7E">
      <w:pPr>
        <w:rPr>
          <w:rFonts w:cs="Times New Roman"/>
          <w:sz w:val="28"/>
          <w:szCs w:val="28"/>
        </w:rPr>
      </w:pPr>
    </w:p>
    <w:p w:rsidR="00197F7E" w:rsidRPr="0036732B" w:rsidRDefault="00197F7E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B-modal kullanarak ,butona basıldığında video popup şeklnde ekrana getirildi.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a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href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https://www.biletix.com/etkinlik-grup/108904001/TURKIYE/tr"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img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style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position:relative;left:0px;top:-300px;width:300px;height:500px;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src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../assets/d1.png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alt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Kahve resmi anasayfa"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a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img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style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position:relative;left:40px;top:-300px;width:300px;height:500px;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src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../assets/d2.png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alt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Kahve resmi anasayfa"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button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v-b-modal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my-modal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style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color:black;background-color:white;border:none;outline:none;position:relative;left:-174px;top:-90px;"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DETAYLI BİLGİ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button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b-modal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hide-footer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true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id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my-modal"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</w:p>
    <w:p w:rsidR="00197F7E" w:rsidRPr="0036732B" w:rsidRDefault="00197F7E">
      <w:pPr>
        <w:rPr>
          <w:rFonts w:cs="Times New Roman"/>
          <w:sz w:val="28"/>
          <w:szCs w:val="28"/>
        </w:rPr>
      </w:pPr>
    </w:p>
    <w:p w:rsidR="00197F7E" w:rsidRPr="0036732B" w:rsidRDefault="00197F7E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72040297" wp14:editId="1EE43FA3">
            <wp:extent cx="3375660" cy="158439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oldal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018" cy="159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F7E" w:rsidRPr="0036732B" w:rsidRDefault="00197F7E" w:rsidP="0036732B">
      <w:pPr>
        <w:pStyle w:val="Balk1"/>
        <w:rPr>
          <w:rFonts w:asciiTheme="minorHAnsi" w:hAnsiTheme="minorHAnsi" w:cs="Times New Roman"/>
          <w:sz w:val="28"/>
          <w:szCs w:val="28"/>
        </w:rPr>
      </w:pPr>
    </w:p>
    <w:p w:rsidR="00197F7E" w:rsidRPr="0036732B" w:rsidRDefault="00197F7E" w:rsidP="0036732B">
      <w:pPr>
        <w:pStyle w:val="Balk1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10" w:name="_Toc27629115"/>
      <w:r w:rsidRPr="0036732B">
        <w:rPr>
          <w:rFonts w:asciiTheme="minorHAnsi" w:hAnsiTheme="minorHAnsi" w:cs="Times New Roman"/>
          <w:b/>
          <w:color w:val="auto"/>
          <w:sz w:val="28"/>
          <w:szCs w:val="28"/>
        </w:rPr>
        <w:t>BLOG.VUE</w:t>
      </w:r>
      <w:bookmarkEnd w:id="10"/>
    </w:p>
    <w:p w:rsidR="00197F7E" w:rsidRPr="0036732B" w:rsidRDefault="00197F7E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img tag’i ile görsel eklendi.</w:t>
      </w:r>
    </w:p>
    <w:p w:rsidR="00197F7E" w:rsidRPr="0036732B" w:rsidRDefault="00197F7E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P tag’i ile paragraflar tanımlandı.</w:t>
      </w:r>
    </w:p>
    <w:p w:rsidR="00197F7E" w:rsidRPr="0036732B" w:rsidRDefault="00197F7E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Görsellere link özelliği verildi.</w:t>
      </w:r>
    </w:p>
    <w:p w:rsidR="00197F7E" w:rsidRPr="0036732B" w:rsidRDefault="00197F7E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lastRenderedPageBreak/>
        <w:t>Footer kısmında gözükecek alanların tanımı yapıldı.</w:t>
      </w:r>
    </w:p>
    <w:p w:rsidR="004C1751" w:rsidRPr="0036732B" w:rsidRDefault="00322785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356A0F88" wp14:editId="40E29A8A">
            <wp:extent cx="5760720" cy="211836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E7" w:rsidRPr="0036732B" w:rsidRDefault="004021E7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Slider ile görsel geçişleri sağlandı.</w:t>
      </w:r>
    </w:p>
    <w:p w:rsidR="004021E7" w:rsidRPr="0036732B" w:rsidRDefault="004021E7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504F7A92" wp14:editId="141E1619">
            <wp:extent cx="3317631" cy="1291590"/>
            <wp:effectExtent l="0" t="0" r="0" b="381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wipp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41" cy="12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E7" w:rsidRPr="0036732B" w:rsidRDefault="004021E7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61427580" wp14:editId="4DA2A716">
            <wp:extent cx="3421692" cy="1875692"/>
            <wp:effectExtent l="0" t="0" r="762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wip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23" cy="18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E7" w:rsidRPr="0036732B" w:rsidRDefault="004021E7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SlidesPerVie:3 , 3 adet görselin yanyana gözükmesini sağlar.Değeri arttırıldığında ekranda o kadar görsel yanyana durur.</w:t>
      </w:r>
    </w:p>
    <w:p w:rsidR="00450D30" w:rsidRPr="0036732B" w:rsidRDefault="00450D30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SpaceBetween , görseller arası boşluklar belirtilmiştir.</w:t>
      </w:r>
    </w:p>
    <w:p w:rsidR="004C1751" w:rsidRPr="0036732B" w:rsidRDefault="004C1751">
      <w:pPr>
        <w:rPr>
          <w:rFonts w:cs="Times New Roman"/>
          <w:sz w:val="28"/>
          <w:szCs w:val="28"/>
        </w:rPr>
      </w:pPr>
    </w:p>
    <w:p w:rsidR="00197F7E" w:rsidRPr="0036732B" w:rsidRDefault="00197F7E" w:rsidP="0036732B">
      <w:pPr>
        <w:pStyle w:val="Balk1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11" w:name="_Toc27629116"/>
      <w:r w:rsidRPr="0036732B">
        <w:rPr>
          <w:rFonts w:asciiTheme="minorHAnsi" w:hAnsiTheme="minorHAnsi" w:cs="Times New Roman"/>
          <w:b/>
          <w:color w:val="auto"/>
          <w:sz w:val="28"/>
          <w:szCs w:val="28"/>
        </w:rPr>
        <w:t>H</w:t>
      </w:r>
      <w:r w:rsidR="00322785">
        <w:rPr>
          <w:rFonts w:asciiTheme="minorHAnsi" w:hAnsiTheme="minorHAnsi" w:cs="Times New Roman"/>
          <w:b/>
          <w:color w:val="auto"/>
          <w:sz w:val="28"/>
          <w:szCs w:val="28"/>
        </w:rPr>
        <w:t>AKKIMIZDA.VUE</w:t>
      </w:r>
      <w:bookmarkEnd w:id="11"/>
    </w:p>
    <w:p w:rsidR="00197F7E" w:rsidRPr="0036732B" w:rsidRDefault="0083106B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Timeline kullanılarak şirketin geçirdiği süreçler tanıtılmıştır.Böylece gerçekleşen olaylar tarihe göre sınıflandırılmıştır.</w:t>
      </w:r>
    </w:p>
    <w:p w:rsidR="0083106B" w:rsidRPr="0036732B" w:rsidRDefault="0083106B">
      <w:pPr>
        <w:rPr>
          <w:rFonts w:cs="Times New Roman"/>
          <w:sz w:val="28"/>
          <w:szCs w:val="28"/>
        </w:rPr>
      </w:pPr>
    </w:p>
    <w:p w:rsidR="0083106B" w:rsidRPr="0036732B" w:rsidRDefault="0083106B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lastRenderedPageBreak/>
        <w:drawing>
          <wp:inline distT="0" distB="0" distL="0" distR="0" wp14:anchorId="73F0CCEF" wp14:editId="77F2D3C6">
            <wp:extent cx="4069080" cy="1199101"/>
            <wp:effectExtent l="0" t="0" r="762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elin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36" cy="12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B8" w:rsidRPr="0036732B" w:rsidRDefault="00B95DB8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Order:asc ile eski zamandan günümüze doğru timeline sıralanmıştır. Desc yazarsak günümüzden eskiye doğru gidecektir.</w:t>
      </w:r>
    </w:p>
    <w:p w:rsidR="0083106B" w:rsidRPr="0036732B" w:rsidRDefault="0083106B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39B342F3" wp14:editId="2D1C2D09">
            <wp:extent cx="6408420" cy="3846546"/>
            <wp:effectExtent l="0" t="0" r="0" b="190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eline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449" cy="384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6B" w:rsidRPr="0036732B" w:rsidRDefault="0083106B">
      <w:pPr>
        <w:rPr>
          <w:rFonts w:cs="Times New Roman"/>
          <w:sz w:val="28"/>
          <w:szCs w:val="28"/>
        </w:rPr>
      </w:pPr>
    </w:p>
    <w:p w:rsidR="0083106B" w:rsidRPr="0036732B" w:rsidRDefault="0083106B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Timeline-vuejs kütüphanesi import edildi.</w:t>
      </w:r>
    </w:p>
    <w:p w:rsidR="0083106B" w:rsidRPr="0036732B" w:rsidRDefault="0083106B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From: new Date(2004 , 5) :bu kısımda yıl ve ay belirtildi.</w:t>
      </w:r>
    </w:p>
    <w:p w:rsidR="0083106B" w:rsidRPr="0036732B" w:rsidRDefault="0083106B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Description: Bu kısımda o yıla ait gerekli açıklamalar belirtildi.</w:t>
      </w:r>
    </w:p>
    <w:p w:rsidR="00322785" w:rsidRDefault="0083106B" w:rsidP="00322785">
      <w:pPr>
        <w:pStyle w:val="Balk1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12" w:name="_Toc27629117"/>
      <w:r w:rsidRPr="0036732B">
        <w:rPr>
          <w:rFonts w:asciiTheme="minorHAnsi" w:hAnsiTheme="minorHAnsi" w:cs="Times New Roman"/>
          <w:b/>
          <w:color w:val="auto"/>
          <w:sz w:val="28"/>
          <w:szCs w:val="28"/>
        </w:rPr>
        <w:t>K</w:t>
      </w:r>
      <w:r w:rsidR="00322785">
        <w:rPr>
          <w:rFonts w:asciiTheme="minorHAnsi" w:hAnsiTheme="minorHAnsi" w:cs="Times New Roman"/>
          <w:b/>
          <w:color w:val="auto"/>
          <w:sz w:val="28"/>
          <w:szCs w:val="28"/>
        </w:rPr>
        <w:t>UTUCİKOLATA.VUE</w:t>
      </w:r>
      <w:bookmarkEnd w:id="12"/>
    </w:p>
    <w:p w:rsidR="00322785" w:rsidRPr="00322785" w:rsidRDefault="00322785" w:rsidP="00322785"/>
    <w:p w:rsidR="00322785" w:rsidRPr="00322785" w:rsidRDefault="00322785" w:rsidP="00322785"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2CF8740F" wp14:editId="5289295B">
            <wp:extent cx="3459480" cy="962719"/>
            <wp:effectExtent l="0" t="0" r="762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verlay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601" cy="9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6B" w:rsidRPr="0036732B" w:rsidRDefault="0083106B">
      <w:pPr>
        <w:rPr>
          <w:rFonts w:cs="Times New Roman"/>
          <w:sz w:val="28"/>
          <w:szCs w:val="28"/>
        </w:rPr>
      </w:pPr>
    </w:p>
    <w:p w:rsidR="0083106B" w:rsidRPr="0036732B" w:rsidRDefault="0083106B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Ürünler bu şekilde sıralanmıştır.</w:t>
      </w:r>
    </w:p>
    <w:p w:rsidR="003E725F" w:rsidRPr="0036732B" w:rsidRDefault="00322785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730473F4" wp14:editId="0CE14710">
            <wp:extent cx="3462218" cy="2247900"/>
            <wp:effectExtent l="0" t="0" r="508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767" cy="22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5F" w:rsidRPr="0036732B" w:rsidRDefault="003E725F">
      <w:pPr>
        <w:rPr>
          <w:rFonts w:cs="Times New Roman"/>
          <w:sz w:val="28"/>
          <w:szCs w:val="28"/>
        </w:rPr>
      </w:pPr>
    </w:p>
    <w:p w:rsidR="003E725F" w:rsidRPr="0036732B" w:rsidRDefault="003E725F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Transition: Sepete ekle butonuna gelince renk değişimi olmaktadır.Bunun geçiş hızı transition ile belirtilmiştir.</w:t>
      </w:r>
    </w:p>
    <w:p w:rsidR="003E725F" w:rsidRPr="0036732B" w:rsidRDefault="003E725F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Text-align:center , yazının butonun ortasında durması sağlanmıştır.</w:t>
      </w:r>
    </w:p>
    <w:p w:rsidR="003E725F" w:rsidRPr="0036732B" w:rsidRDefault="003E725F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Font-size: Yazının boyutu ayarlanmıştır.</w:t>
      </w:r>
    </w:p>
    <w:p w:rsidR="003E725F" w:rsidRPr="0036732B" w:rsidRDefault="003E725F">
      <w:pPr>
        <w:rPr>
          <w:rFonts w:cs="Times New Roman"/>
          <w:sz w:val="28"/>
          <w:szCs w:val="28"/>
        </w:rPr>
      </w:pPr>
    </w:p>
    <w:p w:rsidR="003E725F" w:rsidRPr="0036732B" w:rsidRDefault="003E725F" w:rsidP="0036732B">
      <w:pPr>
        <w:pStyle w:val="Balk1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13" w:name="_Toc27629118"/>
      <w:r w:rsidRPr="0036732B">
        <w:rPr>
          <w:rFonts w:asciiTheme="minorHAnsi" w:hAnsiTheme="minorHAnsi" w:cs="Times New Roman"/>
          <w:b/>
          <w:color w:val="auto"/>
          <w:sz w:val="28"/>
          <w:szCs w:val="28"/>
        </w:rPr>
        <w:t>M</w:t>
      </w:r>
      <w:r w:rsidR="00322785">
        <w:rPr>
          <w:rFonts w:asciiTheme="minorHAnsi" w:hAnsiTheme="minorHAnsi" w:cs="Times New Roman"/>
          <w:b/>
          <w:color w:val="auto"/>
          <w:sz w:val="28"/>
          <w:szCs w:val="28"/>
        </w:rPr>
        <w:t>AGAZALAR.VUE</w:t>
      </w:r>
      <w:bookmarkEnd w:id="13"/>
    </w:p>
    <w:p w:rsidR="003E725F" w:rsidRPr="0036732B" w:rsidRDefault="003E725F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Mağazalar sayfasına iframe yapısı ile Türkiye haritasının aktif görseli eklenmiştir.</w:t>
      </w:r>
    </w:p>
    <w:p w:rsidR="003E725F" w:rsidRPr="0036732B" w:rsidRDefault="003E725F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396FE82F" wp14:editId="152B35D5">
            <wp:extent cx="5759222" cy="1570892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rit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37" cy="15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5F" w:rsidRPr="0036732B" w:rsidRDefault="003E725F">
      <w:pPr>
        <w:rPr>
          <w:rFonts w:cs="Times New Roman"/>
          <w:sz w:val="28"/>
          <w:szCs w:val="28"/>
        </w:rPr>
      </w:pPr>
    </w:p>
    <w:p w:rsidR="003E725F" w:rsidRPr="0036732B" w:rsidRDefault="003E725F">
      <w:pPr>
        <w:rPr>
          <w:rFonts w:cs="Times New Roman"/>
          <w:sz w:val="28"/>
          <w:szCs w:val="28"/>
        </w:rPr>
      </w:pPr>
    </w:p>
    <w:p w:rsidR="003E725F" w:rsidRPr="0036732B" w:rsidRDefault="003E725F">
      <w:pPr>
        <w:rPr>
          <w:rFonts w:cs="Times New Roman"/>
          <w:sz w:val="28"/>
          <w:szCs w:val="28"/>
        </w:rPr>
      </w:pPr>
    </w:p>
    <w:p w:rsidR="003E725F" w:rsidRPr="0036732B" w:rsidRDefault="003E725F">
      <w:pPr>
        <w:rPr>
          <w:noProof/>
          <w:sz w:val="28"/>
          <w:szCs w:val="28"/>
          <w:lang w:eastAsia="tr-TR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lastRenderedPageBreak/>
        <w:drawing>
          <wp:inline distT="0" distB="0" distL="0" distR="0" wp14:anchorId="35BCEF4A" wp14:editId="2C34CB97">
            <wp:extent cx="2331720" cy="324413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huu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109" cy="32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583" w:rsidRPr="0036732B">
        <w:rPr>
          <w:noProof/>
          <w:sz w:val="28"/>
          <w:szCs w:val="28"/>
          <w:lang w:eastAsia="tr-TR"/>
        </w:rPr>
        <w:t xml:space="preserve"> </w:t>
      </w:r>
      <w:r w:rsidR="00CF2583"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0073344E" wp14:editId="5EAA3CA5">
            <wp:extent cx="3176378" cy="3177540"/>
            <wp:effectExtent l="0" t="0" r="508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dd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738" cy="33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83" w:rsidRPr="0036732B" w:rsidRDefault="00CF2583">
      <w:pPr>
        <w:rPr>
          <w:noProof/>
          <w:sz w:val="28"/>
          <w:szCs w:val="28"/>
          <w:lang w:eastAsia="tr-TR"/>
        </w:rPr>
      </w:pPr>
      <w:r w:rsidRPr="0036732B">
        <w:rPr>
          <w:noProof/>
          <w:sz w:val="28"/>
          <w:szCs w:val="28"/>
          <w:lang w:eastAsia="tr-TR"/>
        </w:rPr>
        <w:t>Liste oluşturuldu.Ülkeler , mağazalar formlarına gerekli değerler verildi.</w:t>
      </w:r>
    </w:p>
    <w:p w:rsidR="003E725F" w:rsidRPr="0036732B" w:rsidRDefault="003E725F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43E57B81" wp14:editId="55BFE8F1">
            <wp:extent cx="2151185" cy="1874767"/>
            <wp:effectExtent l="0" t="0" r="190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cccc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60" cy="190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32B">
        <w:rPr>
          <w:rFonts w:cs="Times New Roman"/>
          <w:sz w:val="28"/>
          <w:szCs w:val="28"/>
        </w:rPr>
        <w:t xml:space="preserve"> </w:t>
      </w:r>
    </w:p>
    <w:p w:rsidR="003E725F" w:rsidRDefault="00CF2583" w:rsidP="0036732B">
      <w:pPr>
        <w:pStyle w:val="Balk1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14" w:name="_Toc27629119"/>
      <w:r w:rsidRPr="0036732B">
        <w:rPr>
          <w:rFonts w:asciiTheme="minorHAnsi" w:hAnsiTheme="minorHAnsi" w:cs="Times New Roman"/>
          <w:b/>
          <w:color w:val="auto"/>
          <w:sz w:val="28"/>
          <w:szCs w:val="28"/>
        </w:rPr>
        <w:t>ÜRÜNBİLGİ.VUE</w:t>
      </w:r>
      <w:bookmarkEnd w:id="14"/>
    </w:p>
    <w:p w:rsidR="00322785" w:rsidRPr="00322785" w:rsidRDefault="00322785" w:rsidP="00322785"/>
    <w:p w:rsidR="00CF2583" w:rsidRPr="0036732B" w:rsidRDefault="00CF2583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Sayfada aşağı doğru inildikçe , üst kısımda ürüne ait özet bilgiler gözükmektedir.Bu da sayfaya sabitlenmiştir.</w:t>
      </w:r>
    </w:p>
    <w:p w:rsidR="00CF2583" w:rsidRPr="0036732B" w:rsidRDefault="00CF2583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3E5840AA" wp14:editId="5AB58ECD">
            <wp:extent cx="2866292" cy="168148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anana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707" cy="17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83" w:rsidRPr="0036732B" w:rsidRDefault="00CF2583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lastRenderedPageBreak/>
        <w:drawing>
          <wp:inline distT="0" distB="0" distL="0" distR="0" wp14:anchorId="02342E89" wp14:editId="26E9EC01">
            <wp:extent cx="4999892" cy="1845624"/>
            <wp:effectExtent l="0" t="0" r="0" b="254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sasas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744" cy="18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CE" w:rsidRPr="0036732B" w:rsidRDefault="00B54DCE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b-card pills card vertical ile tab menü de tıklanılınca yatayda açılması belirtilmiştir.</w:t>
      </w:r>
    </w:p>
    <w:p w:rsidR="00B54DCE" w:rsidRPr="0036732B" w:rsidRDefault="00B54DCE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Title: Solda bulunan seçeneklerin isimleri belirtilmiştir.</w:t>
      </w:r>
    </w:p>
    <w:p w:rsidR="00B54DCE" w:rsidRPr="0036732B" w:rsidRDefault="00B54DCE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Br: Bu tag ile alt satıra geçme işlemi gerçekleşmektedir.</w:t>
      </w:r>
    </w:p>
    <w:p w:rsidR="00B54DCE" w:rsidRPr="0036732B" w:rsidRDefault="00B54DCE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Strong:Bu tagin arasına yazılan yazı kalın bir şekilde olur.</w:t>
      </w:r>
    </w:p>
    <w:p w:rsidR="00B54DCE" w:rsidRPr="0036732B" w:rsidRDefault="00B54DCE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Text-align:left ile yazı sola alınmıştır.</w:t>
      </w:r>
    </w:p>
    <w:p w:rsidR="00B54DCE" w:rsidRPr="0036732B" w:rsidRDefault="00B54DCE">
      <w:pPr>
        <w:rPr>
          <w:rFonts w:cs="Times New Roman"/>
          <w:sz w:val="28"/>
          <w:szCs w:val="28"/>
        </w:rPr>
      </w:pPr>
    </w:p>
    <w:p w:rsidR="00B54DCE" w:rsidRPr="00322785" w:rsidRDefault="00B54DCE" w:rsidP="00322785">
      <w:pPr>
        <w:pStyle w:val="Balk1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15" w:name="_Toc27629120"/>
      <w:r w:rsidRPr="00322785">
        <w:rPr>
          <w:rFonts w:asciiTheme="minorHAnsi" w:hAnsiTheme="minorHAnsi" w:cs="Times New Roman"/>
          <w:b/>
          <w:color w:val="auto"/>
          <w:sz w:val="28"/>
          <w:szCs w:val="28"/>
        </w:rPr>
        <w:t>ÜYELİK.VUE</w:t>
      </w:r>
      <w:bookmarkEnd w:id="15"/>
    </w:p>
    <w:p w:rsidR="00B54DCE" w:rsidRPr="0036732B" w:rsidRDefault="00B54DCE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Bu kısımda müşterilerin sorduğu sorular ve onlara verilen yanıtlar tanımlandı.</w:t>
      </w:r>
    </w:p>
    <w:p w:rsidR="00B54DCE" w:rsidRPr="0036732B" w:rsidRDefault="00B54DCE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770F989C" wp14:editId="2C5E9CFF">
            <wp:extent cx="5760720" cy="122364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ruuuu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CE" w:rsidRPr="0036732B" w:rsidRDefault="00B54DCE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&lt;button v-b-toggle.collapse-1</w:t>
      </w:r>
      <w:r w:rsidR="004021E7" w:rsidRPr="0036732B">
        <w:rPr>
          <w:rFonts w:cs="Times New Roman"/>
          <w:sz w:val="28"/>
          <w:szCs w:val="28"/>
        </w:rPr>
        <w:t>&gt;</w:t>
      </w:r>
      <w:r w:rsidRPr="0036732B">
        <w:rPr>
          <w:rFonts w:cs="Times New Roman"/>
          <w:sz w:val="28"/>
          <w:szCs w:val="28"/>
        </w:rPr>
        <w:t xml:space="preserve"> : Soru butonuna basıldığında </w:t>
      </w:r>
      <w:r w:rsidR="004021E7" w:rsidRPr="0036732B">
        <w:rPr>
          <w:rFonts w:cs="Times New Roman"/>
          <w:sz w:val="28"/>
          <w:szCs w:val="28"/>
        </w:rPr>
        <w:t xml:space="preserve">collapse ile tanımlanan </w:t>
      </w:r>
      <w:r w:rsidRPr="0036732B">
        <w:rPr>
          <w:rFonts w:cs="Times New Roman"/>
          <w:sz w:val="28"/>
          <w:szCs w:val="28"/>
        </w:rPr>
        <w:t>cevap içeriğini gösterir.T</w:t>
      </w:r>
      <w:r w:rsidR="004021E7" w:rsidRPr="0036732B">
        <w:rPr>
          <w:rFonts w:cs="Times New Roman"/>
          <w:sz w:val="28"/>
          <w:szCs w:val="28"/>
        </w:rPr>
        <w:t xml:space="preserve">ekrar </w:t>
      </w:r>
      <w:r w:rsidRPr="0036732B">
        <w:rPr>
          <w:rFonts w:cs="Times New Roman"/>
          <w:sz w:val="28"/>
          <w:szCs w:val="28"/>
        </w:rPr>
        <w:t>basıldığında içeriği gizler.</w:t>
      </w:r>
    </w:p>
    <w:p w:rsidR="004021E7" w:rsidRPr="0036732B" w:rsidRDefault="004021E7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&lt;b-collapse/&gt;:İçeriğin gizlendiği kısım.</w:t>
      </w:r>
    </w:p>
    <w:p w:rsidR="00B54DCE" w:rsidRPr="0036732B" w:rsidRDefault="00B54DCE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&lt;b-card/&gt; :Sayfa düzeni sağlandı.</w:t>
      </w:r>
    </w:p>
    <w:p w:rsidR="004021E7" w:rsidRPr="0036732B" w:rsidRDefault="004021E7">
      <w:pPr>
        <w:rPr>
          <w:rFonts w:cs="Times New Roman"/>
          <w:sz w:val="28"/>
          <w:szCs w:val="28"/>
        </w:rPr>
      </w:pPr>
    </w:p>
    <w:p w:rsidR="004021E7" w:rsidRPr="0036732B" w:rsidRDefault="004021E7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lastRenderedPageBreak/>
        <w:drawing>
          <wp:inline distT="0" distB="0" distL="0" distR="0" wp14:anchorId="44B9B415" wp14:editId="233E747B">
            <wp:extent cx="3329354" cy="2211705"/>
            <wp:effectExtent l="0" t="0" r="444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tka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636" cy="22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E7" w:rsidRPr="0036732B" w:rsidRDefault="004021E7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Kategori formu’nun içerikleri liste ile tanımlandı.Kategori formuna tıklanıldığında seçme hakkı sağlanır.Kullanıcı istediği kategoriyi seçer.</w:t>
      </w:r>
    </w:p>
    <w:p w:rsidR="004021E7" w:rsidRPr="0036732B" w:rsidRDefault="004021E7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2E0746E9" wp14:editId="68382345">
            <wp:extent cx="3176954" cy="2118360"/>
            <wp:effectExtent l="0" t="0" r="444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ll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145" cy="21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E7" w:rsidRPr="0036732B" w:rsidRDefault="004021E7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Kullanıcının telefon girdisi yapabilmesi sağlandı.v-model iledata içerisindeki form kısmındaki bilgilere ulaşıldı.Bilgiler doldurulmadığı takdirde gönder butonuna basıldığnda kullanıcıya uyarı verildi.</w:t>
      </w:r>
    </w:p>
    <w:p w:rsidR="004021E7" w:rsidRPr="0036732B" w:rsidRDefault="004021E7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4CAE0AF9" wp14:editId="4BE7C46E">
            <wp:extent cx="4724400" cy="2677160"/>
            <wp:effectExtent l="0" t="0" r="0" b="889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e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85" cy="26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B8" w:rsidRPr="0036732B" w:rsidRDefault="004021E7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lastRenderedPageBreak/>
        <w:t>Kategoriler ve konular liste şeklinde tanımladı ve değerleri verildi.</w:t>
      </w:r>
      <w:r w:rsidR="00B95DB8" w:rsidRPr="0036732B">
        <w:rPr>
          <w:rFonts w:cs="Times New Roman"/>
          <w:sz w:val="28"/>
          <w:szCs w:val="28"/>
        </w:rPr>
        <w:t>Boş bilgi girilirse kodumuz hata belirtiyor ve tekrar girilmesi isteniyor.</w:t>
      </w:r>
    </w:p>
    <w:p w:rsidR="004021E7" w:rsidRPr="0036732B" w:rsidRDefault="004021E7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Kullanıcı girdisini kontrol edebilmek için metodlar tanımlandı.True ,fal</w:t>
      </w:r>
      <w:r w:rsidR="00B966A6" w:rsidRPr="0036732B">
        <w:rPr>
          <w:rFonts w:cs="Times New Roman"/>
          <w:sz w:val="28"/>
          <w:szCs w:val="28"/>
        </w:rPr>
        <w:t>se ile kontrol sağland</w:t>
      </w:r>
      <w:r w:rsidRPr="0036732B">
        <w:rPr>
          <w:rFonts w:cs="Times New Roman"/>
          <w:sz w:val="28"/>
          <w:szCs w:val="28"/>
        </w:rPr>
        <w:t>ı.</w:t>
      </w:r>
    </w:p>
    <w:p w:rsidR="004021E7" w:rsidRPr="0036732B" w:rsidRDefault="004021E7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15677EDD" wp14:editId="3E7AA207">
            <wp:extent cx="4347158" cy="3153508"/>
            <wp:effectExtent l="0" t="0" r="0" b="889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r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69" cy="31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A6" w:rsidRPr="0036732B" w:rsidRDefault="00B966A6">
      <w:pPr>
        <w:rPr>
          <w:rFonts w:cs="Times New Roman"/>
          <w:sz w:val="28"/>
          <w:szCs w:val="28"/>
        </w:rPr>
      </w:pPr>
    </w:p>
    <w:p w:rsidR="00B966A6" w:rsidRPr="00322785" w:rsidRDefault="00B966A6" w:rsidP="00322785">
      <w:pPr>
        <w:pStyle w:val="Balk1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16" w:name="_Toc27629121"/>
      <w:r w:rsidRPr="00322785">
        <w:rPr>
          <w:rFonts w:asciiTheme="minorHAnsi" w:hAnsiTheme="minorHAnsi" w:cs="Times New Roman"/>
          <w:b/>
          <w:color w:val="auto"/>
          <w:sz w:val="28"/>
          <w:szCs w:val="28"/>
        </w:rPr>
        <w:t>BROWSER TAB DEĞİŞİMİ</w:t>
      </w:r>
      <w:bookmarkEnd w:id="16"/>
    </w:p>
    <w:p w:rsidR="00B966A6" w:rsidRPr="0036732B" w:rsidRDefault="00B966A6">
      <w:pPr>
        <w:rPr>
          <w:rFonts w:cs="Times New Roman"/>
          <w:b/>
          <w:sz w:val="28"/>
          <w:szCs w:val="28"/>
        </w:rPr>
      </w:pPr>
    </w:p>
    <w:p w:rsidR="00B966A6" w:rsidRPr="0036732B" w:rsidRDefault="00B966A6">
      <w:pPr>
        <w:rPr>
          <w:rFonts w:cs="Times New Roman"/>
          <w:b/>
          <w:sz w:val="28"/>
          <w:szCs w:val="28"/>
        </w:rPr>
      </w:pPr>
      <w:r w:rsidRPr="0036732B">
        <w:rPr>
          <w:rFonts w:cs="Times New Roman"/>
          <w:b/>
          <w:noProof/>
          <w:sz w:val="28"/>
          <w:szCs w:val="28"/>
          <w:lang w:eastAsia="tr-TR"/>
        </w:rPr>
        <w:drawing>
          <wp:inline distT="0" distB="0" distL="0" distR="0" wp14:anchorId="01A6B3CC" wp14:editId="734C56FF">
            <wp:extent cx="2919046" cy="373380"/>
            <wp:effectExtent l="0" t="0" r="0" b="762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a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34" cy="3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A6" w:rsidRPr="0036732B" w:rsidRDefault="00B966A6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Çağrılan sayfamızın divine v-title ekliyoruz.</w:t>
      </w:r>
    </w:p>
    <w:p w:rsidR="00B966A6" w:rsidRPr="0036732B" w:rsidRDefault="00B966A6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52B27630" wp14:editId="236CF711">
            <wp:extent cx="1981372" cy="80779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aa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A6" w:rsidRPr="0036732B" w:rsidRDefault="00B966A6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Divde belirttiğimiz title’ada Kahve Dünyası yazıyoruz böylece browser tab değişmiş oluyor.</w:t>
      </w:r>
    </w:p>
    <w:p w:rsidR="00B966A6" w:rsidRPr="0036732B" w:rsidRDefault="00B966A6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Bu işlemi her açılan yeni sayfa için tekrarlıyoruz.</w:t>
      </w:r>
    </w:p>
    <w:p w:rsidR="00322785" w:rsidRDefault="00322785" w:rsidP="00322785">
      <w:pPr>
        <w:pStyle w:val="Balk1"/>
        <w:rPr>
          <w:rFonts w:asciiTheme="minorHAnsi" w:eastAsiaTheme="minorHAnsi" w:hAnsiTheme="minorHAnsi" w:cs="Times New Roman"/>
          <w:color w:val="auto"/>
          <w:sz w:val="28"/>
          <w:szCs w:val="28"/>
        </w:rPr>
      </w:pPr>
    </w:p>
    <w:p w:rsidR="00B95DB8" w:rsidRPr="00322785" w:rsidRDefault="00B95DB8" w:rsidP="00322785">
      <w:pPr>
        <w:pStyle w:val="Balk1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17" w:name="_Toc27629122"/>
      <w:r w:rsidRPr="00322785">
        <w:rPr>
          <w:rFonts w:asciiTheme="minorHAnsi" w:hAnsiTheme="minorHAnsi" w:cs="Times New Roman"/>
          <w:b/>
          <w:color w:val="auto"/>
          <w:sz w:val="28"/>
          <w:szCs w:val="28"/>
        </w:rPr>
        <w:t>VUE-LOADİNG</w:t>
      </w:r>
      <w:bookmarkEnd w:id="17"/>
    </w:p>
    <w:p w:rsidR="00B95DB8" w:rsidRPr="0036732B" w:rsidRDefault="00B95DB8">
      <w:pPr>
        <w:rPr>
          <w:rFonts w:cs="Times New Roman"/>
          <w:b/>
          <w:sz w:val="28"/>
          <w:szCs w:val="28"/>
        </w:rPr>
      </w:pPr>
    </w:p>
    <w:p w:rsidR="00B95DB8" w:rsidRPr="0036732B" w:rsidRDefault="00B95DB8">
      <w:pPr>
        <w:rPr>
          <w:rFonts w:cs="Times New Roman"/>
          <w:b/>
          <w:sz w:val="28"/>
          <w:szCs w:val="28"/>
        </w:rPr>
      </w:pPr>
      <w:r w:rsidRPr="0036732B">
        <w:rPr>
          <w:rFonts w:cs="Times New Roman"/>
          <w:b/>
          <w:noProof/>
          <w:sz w:val="28"/>
          <w:szCs w:val="28"/>
          <w:lang w:eastAsia="tr-TR"/>
        </w:rPr>
        <w:drawing>
          <wp:inline distT="0" distB="0" distL="0" distR="0" wp14:anchorId="264F02AC" wp14:editId="40263C81">
            <wp:extent cx="5758538" cy="1031631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BBBB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42" cy="10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B8" w:rsidRPr="0036732B" w:rsidRDefault="00B95DB8">
      <w:pPr>
        <w:rPr>
          <w:rFonts w:cs="Times New Roman"/>
          <w:b/>
          <w:sz w:val="28"/>
          <w:szCs w:val="28"/>
        </w:rPr>
      </w:pPr>
      <w:r w:rsidRPr="0036732B">
        <w:rPr>
          <w:rFonts w:cs="Times New Roman"/>
          <w:b/>
          <w:noProof/>
          <w:sz w:val="28"/>
          <w:szCs w:val="28"/>
          <w:lang w:eastAsia="tr-TR"/>
        </w:rPr>
        <w:drawing>
          <wp:inline distT="0" distB="0" distL="0" distR="0" wp14:anchorId="15EBE74C" wp14:editId="16151E90">
            <wp:extent cx="2766300" cy="1508891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bbb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B8" w:rsidRPr="0036732B" w:rsidRDefault="00B95DB8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Öncelikle openModal isimli methodumuzu tanımlıyoruz.Bu metot sayesinde vue-loadingin süresi ayarlanmış oluyor biz 1 sn durmasını sağladık. Aksesuar butonuna tıklanınca openModal metodu çalışıyor ve sayfa yüklenirken giftimiz de ekranda gözükmüş oluyor.</w:t>
      </w:r>
    </w:p>
    <w:p w:rsidR="00B95DB8" w:rsidRPr="0036732B" w:rsidRDefault="00B95DB8">
      <w:pPr>
        <w:rPr>
          <w:rFonts w:cs="Times New Roman"/>
          <w:sz w:val="28"/>
          <w:szCs w:val="28"/>
        </w:rPr>
      </w:pPr>
      <w:r w:rsidRPr="0036732B">
        <w:rPr>
          <w:rFonts w:cs="Times New Roman"/>
          <w:sz w:val="28"/>
          <w:szCs w:val="28"/>
        </w:rPr>
        <w:t>sweetalert-icon bizim gift tagimizdir. Burada icon ile belirtilen loading seçeneğini değiştirirsek giftimizde değişecektir.</w:t>
      </w:r>
    </w:p>
    <w:p w:rsidR="00CF7B4F" w:rsidRPr="0036732B" w:rsidRDefault="00CF7B4F" w:rsidP="00322785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  <w:bookmarkStart w:id="18" w:name="_Toc27629123"/>
      <w:r w:rsidRPr="0036732B"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  <w:t>ROUTER KULLANIMI</w:t>
      </w:r>
      <w:bookmarkEnd w:id="18"/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</w:p>
    <w:p w:rsidR="00CF7B4F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  <w:t>İlk olarak cmd ekranında vue create proje_adi şeklinde proje oluşturulur.Önümüze gelen seçeneklerde manuel seçeneğini seçip ardından router’ı space ile seçip yeni projemizi oluşturmuş oluyoruz.</w:t>
      </w:r>
    </w:p>
    <w:p w:rsidR="006215A0" w:rsidRPr="0036732B" w:rsidRDefault="006215A0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</w:p>
    <w:p w:rsidR="006215A0" w:rsidRDefault="00322785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Segoe UI Semilight"/>
          <w:bCs/>
          <w:noProof/>
          <w:sz w:val="28"/>
          <w:szCs w:val="28"/>
        </w:rPr>
        <w:drawing>
          <wp:inline distT="0" distB="0" distL="0" distR="0" wp14:anchorId="43422685" wp14:editId="5BCC9C99">
            <wp:extent cx="1211580" cy="2110671"/>
            <wp:effectExtent l="0" t="0" r="7620" b="4445"/>
            <wp:docPr id="16" name="Resim 16" descr="C:\Users\Dilan\Desktop\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an\Desktop\as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46" cy="21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  <w:lastRenderedPageBreak/>
        <w:t>Tüm ilgili componentleri ekliyoruz.Buradaki componentleri açılmasını istediğimiz sayfalarda view bölümünde ekleyip,çağıracağız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Segoe UI Semilight"/>
          <w:bCs/>
          <w:noProof/>
          <w:sz w:val="28"/>
          <w:szCs w:val="28"/>
        </w:rPr>
        <w:drawing>
          <wp:inline distT="0" distB="0" distL="0" distR="0" wp14:anchorId="53A08315" wp14:editId="4FD18CE0">
            <wp:extent cx="5250180" cy="2430780"/>
            <wp:effectExtent l="0" t="0" r="7620" b="7620"/>
            <wp:docPr id="41" name="Resim 41" descr="C:\Users\Dilan\Desktop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lan\Desktop\as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  <w:t>Open editors’da bulunan router sayfamızda yeni oluşturulacak sayfaları import ediyoruz ve link veriyoruz.Burada her view sayfasına link veriliyor ve tanımlamalar burada gerçekleşiyo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  <w:t>’/’ Tek slash ile sayfanın anasayfa olduğunu belirtiyoruz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  <w:t>Aynı şekilde view ekranında Anasayfa componentini oluşturup çağırmak istediğimiz componentleri burada belirtiyoruz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Segoe UI Semilight"/>
          <w:bCs/>
          <w:noProof/>
          <w:sz w:val="28"/>
          <w:szCs w:val="28"/>
        </w:rPr>
        <w:drawing>
          <wp:inline distT="0" distB="0" distL="0" distR="0" wp14:anchorId="35165BD2" wp14:editId="35CD5717">
            <wp:extent cx="1988820" cy="1889760"/>
            <wp:effectExtent l="0" t="0" r="0" b="0"/>
            <wp:docPr id="46" name="Resim 46" descr="C:\Users\Dilan\Desktop\ad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an\Desktop\adsf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  <w:t>Yukarıdaki görselde görüldüğü gibi Menu ekranında bulunan Cikolata seçeneğine tıklanınca açılan sayfada bulunması gereken componentleri ekliyoruz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Segoe UI Semilight"/>
          <w:bCs/>
          <w:noProof/>
          <w:sz w:val="28"/>
          <w:szCs w:val="28"/>
        </w:rPr>
        <w:drawing>
          <wp:inline distT="0" distB="0" distL="0" distR="0" wp14:anchorId="2192D1FE" wp14:editId="188EBF70">
            <wp:extent cx="3840480" cy="594360"/>
            <wp:effectExtent l="0" t="0" r="7620" b="0"/>
            <wp:docPr id="47" name="Resim 47" descr="C:\Users\Dilan\Desktop\asdgsd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lan\Desktop\asdgsdfg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  <w:t>Bu kısımda router-link ile gidilen sayfanın linki veriliyor. Böylece Çikolata seçeneğine tıklanınca yeni sayfa gelmiş oluyor.Bizde view’de bulunan çikolata sayfasından componentleri çekmiş oluyoruz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Cs/>
          <w:sz w:val="28"/>
          <w:szCs w:val="28"/>
        </w:rPr>
      </w:pPr>
    </w:p>
    <w:p w:rsidR="00CF7B4F" w:rsidRPr="0036732B" w:rsidRDefault="00CF7B4F" w:rsidP="00322785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  <w:bookmarkStart w:id="19" w:name="_Toc27629124"/>
      <w:r w:rsidRPr="0036732B"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  <w:t>KAHVE.VUE</w:t>
      </w:r>
      <w:bookmarkEnd w:id="19"/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Calibri"/>
          <w:b/>
          <w:bCs/>
          <w:noProof/>
          <w:sz w:val="28"/>
          <w:szCs w:val="28"/>
        </w:rPr>
        <w:drawing>
          <wp:inline distT="0" distB="0" distL="0" distR="0" wp14:anchorId="3752EE13" wp14:editId="03842633">
            <wp:extent cx="5760720" cy="755176"/>
            <wp:effectExtent l="0" t="0" r="0" b="6985"/>
            <wp:docPr id="48" name="Resim 48" descr="C:\Users\Dilan\Desktop\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lan\Desktop\res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  <w:t>Bu sayfamızda Header,Menu ve Footer componentlerimiz sabit ve bunların arasında olan bölüm hazırlanmıştır. İlk olarak img tagi ile resim eklenmişti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Calibri"/>
          <w:b/>
          <w:bCs/>
          <w:noProof/>
          <w:sz w:val="28"/>
          <w:szCs w:val="28"/>
        </w:rPr>
        <w:drawing>
          <wp:inline distT="0" distB="0" distL="0" distR="0" wp14:anchorId="7FBA1717" wp14:editId="2114BFC6">
            <wp:extent cx="4038600" cy="3794760"/>
            <wp:effectExtent l="0" t="0" r="0" b="0"/>
            <wp:docPr id="49" name="Resim 49" descr="C:\Users\Dilan\Desktop\adfadgsfsd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lan\Desktop\adfadgsfsdfg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  <w:t xml:space="preserve">Kahve sayfasında bulunan 96 ürün bu şekilde elenmiştir. 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Calibri"/>
          <w:b/>
          <w:bCs/>
          <w:noProof/>
          <w:sz w:val="28"/>
          <w:szCs w:val="28"/>
        </w:rPr>
        <w:drawing>
          <wp:inline distT="0" distB="0" distL="0" distR="0" wp14:anchorId="340DD07E" wp14:editId="11044925">
            <wp:extent cx="1572359" cy="1158240"/>
            <wp:effectExtent l="0" t="0" r="8890" b="3810"/>
            <wp:docPr id="50" name="Resim 50" descr="C:\Users\Dilan\Desktop\dfsdf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lan\Desktop\dfsdfsdf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051" cy="116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  <w:lastRenderedPageBreak/>
        <w:t>Container class ında img in üzerine gelinince çıkan sepete ekle butonunun özellikleri tanımlanmıştır. Color ile renk, position ile konum ayarı yapılmıştı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Calibri"/>
          <w:b/>
          <w:bCs/>
          <w:noProof/>
          <w:sz w:val="28"/>
          <w:szCs w:val="28"/>
        </w:rPr>
        <w:drawing>
          <wp:inline distT="0" distB="0" distL="0" distR="0" wp14:anchorId="6C76BBF9" wp14:editId="22162DC1">
            <wp:extent cx="2244664" cy="2438400"/>
            <wp:effectExtent l="0" t="0" r="3810" b="0"/>
            <wp:docPr id="51" name="Resim 51" descr="C:\Users\Dilan\Desktop\safs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lan\Desktop\safsefs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60" cy="244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Segoe UI Semilight"/>
          <w:bCs/>
          <w:sz w:val="28"/>
          <w:szCs w:val="28"/>
        </w:rPr>
        <w:t>Transition .5s ile sepete ekle butonu geliş süresi belirtili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</w:p>
    <w:p w:rsidR="00CF7B4F" w:rsidRPr="0036732B" w:rsidRDefault="00CF7B4F" w:rsidP="00322785">
      <w:pPr>
        <w:pStyle w:val="paragraph"/>
        <w:spacing w:before="0" w:beforeAutospacing="0" w:after="0" w:afterAutospacing="0"/>
        <w:textAlignment w:val="baseline"/>
        <w:outlineLvl w:val="0"/>
        <w:rPr>
          <w:rStyle w:val="eop"/>
          <w:rFonts w:asciiTheme="minorHAnsi" w:hAnsiTheme="minorHAnsi" w:cs="Calibri"/>
          <w:sz w:val="28"/>
          <w:szCs w:val="28"/>
        </w:rPr>
      </w:pPr>
      <w:bookmarkStart w:id="20" w:name="_Toc27629125"/>
      <w:r w:rsidRPr="0036732B"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  <w:t>CİKOLATA.VUE</w:t>
      </w:r>
      <w:bookmarkEnd w:id="20"/>
      <w:r w:rsidRPr="0036732B">
        <w:rPr>
          <w:rStyle w:val="eop"/>
          <w:rFonts w:asciiTheme="minorHAnsi" w:hAnsiTheme="minorHAnsi" w:cs="Calibri"/>
          <w:sz w:val="28"/>
          <w:szCs w:val="28"/>
        </w:rPr>
        <w:t> 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  <w:r w:rsidRPr="0036732B">
        <w:rPr>
          <w:rStyle w:val="normaltextrun"/>
          <w:rFonts w:asciiTheme="minorHAnsi" w:eastAsiaTheme="majorEastAsia" w:hAnsiTheme="minorHAnsi" w:cs="Calibri"/>
          <w:b/>
          <w:bCs/>
          <w:noProof/>
          <w:sz w:val="28"/>
          <w:szCs w:val="28"/>
        </w:rPr>
        <w:drawing>
          <wp:inline distT="0" distB="0" distL="0" distR="0" wp14:anchorId="47E606FA" wp14:editId="5EA671B2">
            <wp:extent cx="3033005" cy="2849880"/>
            <wp:effectExtent l="0" t="0" r="0" b="7620"/>
            <wp:docPr id="52" name="Resim 52" descr="C:\Users\Dilan\Desktop\adfadgsfsd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lan\Desktop\adfadgsfsdfg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26" cy="28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 Semilight"/>
          <w:sz w:val="28"/>
          <w:szCs w:val="28"/>
        </w:rPr>
      </w:pPr>
      <w:r w:rsidRPr="0036732B">
        <w:rPr>
          <w:rStyle w:val="eop"/>
          <w:rFonts w:asciiTheme="minorHAnsi" w:hAnsiTheme="minorHAnsi" w:cs="Segoe UI Semilight"/>
          <w:sz w:val="28"/>
          <w:szCs w:val="28"/>
        </w:rPr>
        <w:t>Kahve sayfasında olduğu gibi ürün eklenmişti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  <w:r w:rsidRPr="0036732B">
        <w:rPr>
          <w:rStyle w:val="eop"/>
          <w:rFonts w:asciiTheme="minorHAnsi" w:hAnsiTheme="minorHAnsi" w:cs="Calibri"/>
          <w:noProof/>
          <w:sz w:val="28"/>
          <w:szCs w:val="28"/>
        </w:rPr>
        <w:lastRenderedPageBreak/>
        <w:drawing>
          <wp:inline distT="0" distB="0" distL="0" distR="0" wp14:anchorId="3264A171" wp14:editId="5992357B">
            <wp:extent cx="3939540" cy="1679612"/>
            <wp:effectExtent l="0" t="0" r="3810" b="0"/>
            <wp:docPr id="53" name="Resim 53" descr="C:\Users\Dilan\Desktop\sdfsf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lan\Desktop\sdfsfgs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75" cy="168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  <w:r w:rsidRPr="0036732B">
        <w:rPr>
          <w:rStyle w:val="eop"/>
          <w:rFonts w:asciiTheme="minorHAnsi" w:hAnsiTheme="minorHAnsi" w:cs="Calibri"/>
          <w:noProof/>
          <w:sz w:val="28"/>
          <w:szCs w:val="28"/>
        </w:rPr>
        <w:drawing>
          <wp:inline distT="0" distB="0" distL="0" distR="0" wp14:anchorId="591A89D2" wp14:editId="6A262AD5">
            <wp:extent cx="3550920" cy="1213693"/>
            <wp:effectExtent l="0" t="0" r="0" b="5715"/>
            <wp:docPr id="54" name="Resim 54" descr="C:\Users\Dilan\Desktop\fdsdgd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lan\Desktop\fdsdgdth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43" cy="122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  <w:r w:rsidRPr="0036732B">
        <w:rPr>
          <w:rStyle w:val="eop"/>
          <w:rFonts w:asciiTheme="minorHAnsi" w:hAnsiTheme="minorHAnsi" w:cs="Calibri"/>
          <w:noProof/>
          <w:sz w:val="28"/>
          <w:szCs w:val="28"/>
        </w:rPr>
        <w:drawing>
          <wp:inline distT="0" distB="0" distL="0" distR="0" wp14:anchorId="55461CA5" wp14:editId="7DC5DC06">
            <wp:extent cx="1775460" cy="2103120"/>
            <wp:effectExtent l="0" t="0" r="0" b="0"/>
            <wp:docPr id="55" name="Resim 55" descr="C:\Users\Dilan\Desktop\zgxfhd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lan\Desktop\zgxfhdgh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 Semilight"/>
          <w:sz w:val="28"/>
          <w:szCs w:val="28"/>
        </w:rPr>
      </w:pPr>
      <w:r w:rsidRPr="0036732B">
        <w:rPr>
          <w:rStyle w:val="eop"/>
          <w:rFonts w:asciiTheme="minorHAnsi" w:hAnsiTheme="minorHAnsi" w:cs="Segoe UI Semilight"/>
          <w:sz w:val="28"/>
          <w:szCs w:val="28"/>
        </w:rPr>
        <w:t>View’de CikolataSayfasi, CikolataSayfasi2 ve CikolataSayfasi3 adında componentler oluşturuldu.Burada yukarıdaki butonlara tıklanınca sayfaya yeni ürünlerin gelmesi sağlandı. Örneğin 2 butonuna tıklanınca CikolataSayfasi2 gelmektedi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  <w:r w:rsidRPr="0036732B">
        <w:rPr>
          <w:rStyle w:val="eop"/>
          <w:rFonts w:asciiTheme="minorHAnsi" w:hAnsiTheme="minorHAnsi" w:cs="Calibri"/>
          <w:noProof/>
          <w:sz w:val="28"/>
          <w:szCs w:val="28"/>
        </w:rPr>
        <w:lastRenderedPageBreak/>
        <w:drawing>
          <wp:inline distT="0" distB="0" distL="0" distR="0" wp14:anchorId="2A96DC93" wp14:editId="7898B9C2">
            <wp:extent cx="2598420" cy="3477297"/>
            <wp:effectExtent l="0" t="0" r="0" b="8890"/>
            <wp:docPr id="56" name="Resim 56" descr="C:\Users\Dilan\Desktop\adj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lan\Desktop\adjfg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29" cy="34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 Semilight"/>
          <w:sz w:val="28"/>
          <w:szCs w:val="28"/>
        </w:rPr>
      </w:pPr>
      <w:r w:rsidRPr="0036732B">
        <w:rPr>
          <w:rStyle w:val="eop"/>
          <w:rFonts w:asciiTheme="minorHAnsi" w:hAnsiTheme="minorHAnsi" w:cs="Segoe UI Semilight"/>
          <w:sz w:val="28"/>
          <w:szCs w:val="28"/>
        </w:rPr>
        <w:t>Yukarıdaki sayfada da çağırma işlemi gerçekleşmektedir.Açılmasını istediğimiz sayfaya hangi component orada çalışacak ise import edip,burada çağırırız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</w:p>
    <w:p w:rsidR="00CF7B4F" w:rsidRPr="0036732B" w:rsidRDefault="00CF7B4F" w:rsidP="00322785">
      <w:pPr>
        <w:pStyle w:val="paragraph"/>
        <w:spacing w:before="0" w:beforeAutospacing="0" w:after="0" w:afterAutospacing="0"/>
        <w:textAlignment w:val="baseline"/>
        <w:outlineLvl w:val="0"/>
        <w:rPr>
          <w:rStyle w:val="eop"/>
          <w:rFonts w:asciiTheme="minorHAnsi" w:hAnsiTheme="minorHAnsi" w:cs="Segoe UI"/>
          <w:sz w:val="28"/>
          <w:szCs w:val="28"/>
        </w:rPr>
      </w:pPr>
      <w:bookmarkStart w:id="21" w:name="_Toc27629126"/>
      <w:r w:rsidRPr="0036732B">
        <w:rPr>
          <w:rStyle w:val="eop"/>
          <w:rFonts w:asciiTheme="minorHAnsi" w:hAnsiTheme="minorHAnsi" w:cs="Calibri"/>
          <w:b/>
          <w:sz w:val="28"/>
          <w:szCs w:val="28"/>
        </w:rPr>
        <w:t>AKSESUAR.VUE</w:t>
      </w:r>
      <w:bookmarkEnd w:id="21"/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b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b/>
          <w:sz w:val="28"/>
          <w:szCs w:val="28"/>
        </w:rPr>
      </w:pPr>
      <w:r w:rsidRPr="0036732B">
        <w:rPr>
          <w:rStyle w:val="eop"/>
          <w:rFonts w:asciiTheme="minorHAnsi" w:hAnsiTheme="minorHAnsi" w:cs="Calibri"/>
          <w:b/>
          <w:noProof/>
          <w:sz w:val="28"/>
          <w:szCs w:val="28"/>
        </w:rPr>
        <w:drawing>
          <wp:inline distT="0" distB="0" distL="0" distR="0" wp14:anchorId="161B36D3" wp14:editId="2D12ED22">
            <wp:extent cx="3330457" cy="1836420"/>
            <wp:effectExtent l="0" t="0" r="3810" b="0"/>
            <wp:docPr id="57" name="Resim 57" descr="C:\Users\Dilan\Desktop\fghjgy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lan\Desktop\fghjgykj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85" cy="18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b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 Semilight"/>
          <w:sz w:val="28"/>
          <w:szCs w:val="28"/>
        </w:rPr>
      </w:pPr>
      <w:r w:rsidRPr="0036732B">
        <w:rPr>
          <w:rStyle w:val="eop"/>
          <w:rFonts w:asciiTheme="minorHAnsi" w:hAnsiTheme="minorHAnsi" w:cs="Segoe UI Semilight"/>
          <w:sz w:val="28"/>
          <w:szCs w:val="28"/>
        </w:rPr>
        <w:t>Ürünler sıralı olarak eklenmiştir.Diğer sayfalara ek olarak aşağıda belirtilen &lt;p&gt; tagine paragraf eklenmiş &lt;br&gt; tag i ilede alt satıra geçilmişti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b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b/>
          <w:sz w:val="28"/>
          <w:szCs w:val="28"/>
        </w:rPr>
      </w:pPr>
      <w:r w:rsidRPr="0036732B">
        <w:rPr>
          <w:rStyle w:val="eop"/>
          <w:rFonts w:asciiTheme="minorHAnsi" w:hAnsiTheme="minorHAnsi" w:cs="Calibri"/>
          <w:b/>
          <w:noProof/>
          <w:sz w:val="28"/>
          <w:szCs w:val="28"/>
        </w:rPr>
        <w:lastRenderedPageBreak/>
        <w:drawing>
          <wp:inline distT="0" distB="0" distL="0" distR="0" wp14:anchorId="4A1FF8D5" wp14:editId="4799E828">
            <wp:extent cx="6560820" cy="2364105"/>
            <wp:effectExtent l="0" t="0" r="0" b="0"/>
            <wp:docPr id="58" name="Resim 58" descr="C:\Users\Dilan\Desktop\sagsfd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lan\Desktop\sagsfdfg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731" cy="240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b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b/>
          <w:sz w:val="28"/>
          <w:szCs w:val="28"/>
        </w:rPr>
      </w:pPr>
    </w:p>
    <w:p w:rsidR="00CF7B4F" w:rsidRPr="0036732B" w:rsidRDefault="00CF7B4F" w:rsidP="00322785">
      <w:pPr>
        <w:pStyle w:val="paragraph"/>
        <w:spacing w:before="0" w:beforeAutospacing="0" w:after="0" w:afterAutospacing="0"/>
        <w:textAlignment w:val="baseline"/>
        <w:outlineLvl w:val="0"/>
        <w:rPr>
          <w:rStyle w:val="eop"/>
          <w:rFonts w:asciiTheme="minorHAnsi" w:hAnsiTheme="minorHAnsi" w:cs="Calibri"/>
          <w:b/>
          <w:sz w:val="28"/>
          <w:szCs w:val="28"/>
        </w:rPr>
      </w:pPr>
      <w:bookmarkStart w:id="22" w:name="_Toc27629127"/>
      <w:r w:rsidRPr="0036732B">
        <w:rPr>
          <w:rStyle w:val="eop"/>
          <w:rFonts w:asciiTheme="minorHAnsi" w:hAnsiTheme="minorHAnsi" w:cs="Calibri"/>
          <w:b/>
          <w:sz w:val="28"/>
          <w:szCs w:val="28"/>
        </w:rPr>
        <w:t>GIFT YAPIMI</w:t>
      </w:r>
      <w:bookmarkEnd w:id="22"/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b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 w:rsidRPr="003673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766C2C22" wp14:editId="2EE5F9E1">
            <wp:extent cx="6096000" cy="1919605"/>
            <wp:effectExtent l="0" t="0" r="0" b="4445"/>
            <wp:docPr id="59" name="Resim 59" descr="C:\Users\Dilan\Desktop\w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lan\Desktop\wert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15" cy="19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Style w:val="eop"/>
          <w:rFonts w:asciiTheme="minorHAnsi" w:hAnsiTheme="minorHAnsi" w:cs="Segoe UI Semilight"/>
          <w:b/>
          <w:sz w:val="28"/>
          <w:szCs w:val="28"/>
        </w:rPr>
        <w:t>Kaynak:</w:t>
      </w:r>
      <w:r w:rsidRPr="0036732B">
        <w:rPr>
          <w:rFonts w:asciiTheme="minorHAnsi" w:hAnsiTheme="minorHAnsi" w:cs="Segoe UI Semilight"/>
          <w:sz w:val="28"/>
          <w:szCs w:val="28"/>
        </w:rPr>
        <w:t xml:space="preserve"> </w:t>
      </w:r>
      <w:hyperlink r:id="rId71" w:history="1">
        <w:r w:rsidRPr="0036732B">
          <w:rPr>
            <w:rStyle w:val="Kpr"/>
            <w:rFonts w:asciiTheme="minorHAnsi" w:hAnsiTheme="minorHAnsi" w:cs="Segoe UI Semilight"/>
            <w:sz w:val="28"/>
            <w:szCs w:val="28"/>
          </w:rPr>
          <w:t>https://www.npmjs.com/package/vue-sweetalert-icons</w:t>
        </w:r>
      </w:hyperlink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>Router-link ile gideceği sayfaya yönlendirme işlemi yapılı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>Kahve yazısına tıklanıldığında @click=”openModel” fonksiyonu çalıştırılıyo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>Hide-footer=true, hide-header=true ile modal da çıkan header ve footer bölümleri gizlendi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>&lt;sweetalert-icon&gt; taginde animasyonumuz çağırılıyor ve icon=loading türü kullanılıyor.Loading yerine success gibi türlerde yazılabili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>Son olarakta router-link tagi kapatılı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 w:rsidRPr="0036732B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47B00B5F" wp14:editId="47B12529">
            <wp:extent cx="3268980" cy="2240280"/>
            <wp:effectExtent l="0" t="0" r="7620" b="7620"/>
            <wp:docPr id="60" name="Resim 60" descr="C:\Users\Dilan\Desktop\asfad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lan\Desktop\asfadfg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>OpenModel() fonksiyonu Menu.vue nin içerisinde tanımlanmıştır.Bu metot çalıştığında ilk olarak modal-1 isimli modal açılır daha sonra setTimeout fonksiyonu ile 1 saniye süre sonunda modal yani giftimiz gizlenmişti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>Sonuç olarak aşağıdaki görüntü ortaya çıkmıştır: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noProof/>
          <w:sz w:val="28"/>
          <w:szCs w:val="28"/>
        </w:rPr>
        <w:drawing>
          <wp:inline distT="0" distB="0" distL="0" distR="0" wp14:anchorId="71EB7414" wp14:editId="70D10977">
            <wp:extent cx="5310487" cy="3954780"/>
            <wp:effectExtent l="0" t="0" r="5080" b="7620"/>
            <wp:docPr id="65" name="Resim 65" descr="C:\Users\Dilan\Desktop\gı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lan\Desktop\gıf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73" cy="396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</w:pPr>
    </w:p>
    <w:p w:rsidR="00CF7B4F" w:rsidRPr="0036732B" w:rsidRDefault="00CF7B4F" w:rsidP="00322785">
      <w:pPr>
        <w:pStyle w:val="paragraph"/>
        <w:spacing w:before="0" w:beforeAutospacing="0" w:after="0" w:afterAutospacing="0"/>
        <w:textAlignment w:val="baseline"/>
        <w:outlineLvl w:val="0"/>
        <w:rPr>
          <w:rStyle w:val="eop"/>
          <w:rFonts w:asciiTheme="minorHAnsi" w:hAnsiTheme="minorHAnsi" w:cs="Calibri"/>
          <w:sz w:val="28"/>
          <w:szCs w:val="28"/>
        </w:rPr>
      </w:pPr>
      <w:bookmarkStart w:id="23" w:name="_Toc27629128"/>
      <w:r w:rsidRPr="0036732B">
        <w:rPr>
          <w:rStyle w:val="normaltextrun"/>
          <w:rFonts w:asciiTheme="minorHAnsi" w:eastAsiaTheme="majorEastAsia" w:hAnsiTheme="minorHAnsi" w:cs="Calibri"/>
          <w:b/>
          <w:bCs/>
          <w:sz w:val="28"/>
          <w:szCs w:val="28"/>
        </w:rPr>
        <w:lastRenderedPageBreak/>
        <w:t>ARAMA BUTONU POPUP</w:t>
      </w:r>
      <w:bookmarkEnd w:id="23"/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  <w:r w:rsidRPr="0036732B">
        <w:rPr>
          <w:rStyle w:val="eop"/>
          <w:rFonts w:asciiTheme="minorHAnsi" w:hAnsiTheme="minorHAnsi" w:cs="Calibri"/>
          <w:sz w:val="28"/>
          <w:szCs w:val="28"/>
        </w:rPr>
        <w:t> </w:t>
      </w:r>
      <w:r w:rsidRPr="0036732B">
        <w:rPr>
          <w:rStyle w:val="eop"/>
          <w:rFonts w:asciiTheme="minorHAnsi" w:hAnsiTheme="minorHAnsi" w:cs="Calibri"/>
          <w:noProof/>
          <w:sz w:val="28"/>
          <w:szCs w:val="28"/>
        </w:rPr>
        <w:drawing>
          <wp:inline distT="0" distB="0" distL="0" distR="0" wp14:anchorId="1E651125" wp14:editId="264F761C">
            <wp:extent cx="5029200" cy="2894300"/>
            <wp:effectExtent l="0" t="0" r="0" b="1905"/>
            <wp:docPr id="61" name="Resim 61" descr="C:\Users\Dilan\Desktop\ARAM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lan\Desktop\ARAMAA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46" cy="290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 w:rsidRPr="0036732B">
        <w:rPr>
          <w:rStyle w:val="eop"/>
          <w:rFonts w:asciiTheme="minorHAnsi" w:hAnsiTheme="minorHAnsi" w:cs="Calibri"/>
          <w:b/>
          <w:sz w:val="28"/>
          <w:szCs w:val="28"/>
        </w:rPr>
        <w:t>Kaynak:</w:t>
      </w:r>
      <w:r w:rsidRPr="0036732B">
        <w:rPr>
          <w:rFonts w:asciiTheme="minorHAnsi" w:hAnsiTheme="minorHAnsi"/>
          <w:sz w:val="28"/>
          <w:szCs w:val="28"/>
        </w:rPr>
        <w:t xml:space="preserve"> </w:t>
      </w:r>
      <w:hyperlink r:id="rId75" w:history="1">
        <w:r w:rsidRPr="0036732B">
          <w:rPr>
            <w:rStyle w:val="Kpr"/>
            <w:rFonts w:asciiTheme="minorHAnsi" w:hAnsiTheme="minorHAnsi"/>
            <w:sz w:val="28"/>
            <w:szCs w:val="28"/>
          </w:rPr>
          <w:t>https://bootstrap-vue.js.org/docs/components/modal</w:t>
        </w:r>
      </w:hyperlink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>V-model=modalShow adında bir veri gösterilmişti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 xml:space="preserve">Hazır alınan modal üzerinde değişiklikler yapılmıştır. 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>Örneğin;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>Hide-footer=true ile footer gizlenmiştir,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>Size=xl ile boyut ayarlanmıştır,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>Outline ile border’ın etrafında hazır halde gelen mavi  çizgi ortadan kaldırılmıştı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>Border:none border’ın sınırlarını ortadan kaldırmıştı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</w:p>
    <w:p w:rsidR="00CF7B4F" w:rsidRPr="0036732B" w:rsidRDefault="006215A0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  <w:r w:rsidRPr="0036732B">
        <w:rPr>
          <w:rFonts w:asciiTheme="minorHAnsi" w:hAnsiTheme="minorHAnsi" w:cs="Segoe UI"/>
          <w:noProof/>
          <w:sz w:val="28"/>
          <w:szCs w:val="28"/>
        </w:rPr>
        <w:drawing>
          <wp:inline distT="0" distB="0" distL="0" distR="0" wp14:anchorId="5172D674" wp14:editId="3D9A0884">
            <wp:extent cx="1950720" cy="1064679"/>
            <wp:effectExtent l="0" t="0" r="0" b="2540"/>
            <wp:docPr id="62" name="Resim 62" descr="C:\Users\Dilan\Desktop\awfewr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lan\Desktop\awfewrgt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24" cy="10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>Modalshow:false özelliği ile modal, sayfa  yüklenir yüklenmez gelmiyor.Butona tıklandığında arama butonu ekrana gelmiş oluyor.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sz w:val="28"/>
          <w:szCs w:val="28"/>
        </w:rPr>
        <w:t>Sonunda çıktımız aşağıdaki şekildeki gibi olur:</w:t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 Semilight"/>
          <w:sz w:val="28"/>
          <w:szCs w:val="28"/>
        </w:rPr>
      </w:pPr>
      <w:r w:rsidRPr="0036732B">
        <w:rPr>
          <w:rFonts w:asciiTheme="minorHAnsi" w:hAnsiTheme="minorHAnsi" w:cs="Segoe UI Semilight"/>
          <w:noProof/>
          <w:sz w:val="28"/>
          <w:szCs w:val="28"/>
        </w:rPr>
        <w:drawing>
          <wp:inline distT="0" distB="0" distL="0" distR="0" wp14:anchorId="59458AC4" wp14:editId="5BE960BC">
            <wp:extent cx="5758815" cy="2857500"/>
            <wp:effectExtent l="0" t="0" r="0" b="0"/>
            <wp:docPr id="66" name="Resim 66" descr="C:\Users\Dilan\Desktop\aşskjdf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lan\Desktop\aşskjdfş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22" cy="28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8"/>
          <w:szCs w:val="28"/>
        </w:rPr>
      </w:pPr>
    </w:p>
    <w:p w:rsidR="00CF7B4F" w:rsidRPr="006215A0" w:rsidRDefault="00CF7B4F" w:rsidP="006215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8"/>
          <w:szCs w:val="28"/>
        </w:rPr>
      </w:pPr>
      <w:r w:rsidRPr="0036732B">
        <w:rPr>
          <w:rStyle w:val="eop"/>
          <w:rFonts w:asciiTheme="minorHAnsi" w:hAnsiTheme="minorHAnsi" w:cs="Calibri"/>
          <w:sz w:val="28"/>
          <w:szCs w:val="28"/>
        </w:rPr>
        <w:t> </w:t>
      </w:r>
      <w:r w:rsidRPr="00322785">
        <w:rPr>
          <w:rFonts w:asciiTheme="minorHAnsi" w:hAnsiTheme="minorHAnsi"/>
          <w:b/>
          <w:sz w:val="28"/>
          <w:szCs w:val="28"/>
        </w:rPr>
        <w:t>FOOTER SABİTLEME</w:t>
      </w:r>
    </w:p>
    <w:p w:rsidR="00CF7B4F" w:rsidRPr="0036732B" w:rsidRDefault="00CF7B4F" w:rsidP="00CF7B4F">
      <w:pPr>
        <w:rPr>
          <w:rFonts w:cs="Times New Roman"/>
          <w:sz w:val="28"/>
          <w:szCs w:val="28"/>
        </w:rPr>
      </w:pPr>
    </w:p>
    <w:p w:rsidR="00CF7B4F" w:rsidRPr="0036732B" w:rsidRDefault="00CF7B4F" w:rsidP="00CF7B4F">
      <w:pPr>
        <w:rPr>
          <w:rFonts w:cs="Times New Roman"/>
          <w:sz w:val="28"/>
          <w:szCs w:val="28"/>
        </w:rPr>
      </w:pPr>
      <w:r w:rsidRPr="0036732B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2330FCD7" wp14:editId="29609734">
            <wp:extent cx="5758815" cy="2179320"/>
            <wp:effectExtent l="0" t="0" r="0" b="0"/>
            <wp:docPr id="63" name="Resim 63" descr="C:\Users\Dilan\Desktop\TTTYJY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lan\Desktop\TTTYJYTJ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58" cy="218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rPr>
          <w:rFonts w:cs="Segoe UI Semilight"/>
          <w:sz w:val="28"/>
          <w:szCs w:val="28"/>
        </w:rPr>
      </w:pPr>
      <w:r w:rsidRPr="0036732B">
        <w:rPr>
          <w:rFonts w:cs="Segoe UI Semilight"/>
          <w:sz w:val="28"/>
          <w:szCs w:val="28"/>
        </w:rPr>
        <w:t xml:space="preserve">Kaynak: </w:t>
      </w:r>
      <w:hyperlink r:id="rId79" w:history="1">
        <w:r w:rsidRPr="0036732B">
          <w:rPr>
            <w:rStyle w:val="Kpr"/>
            <w:rFonts w:cs="Segoe UI Semilight"/>
            <w:sz w:val="28"/>
            <w:szCs w:val="28"/>
          </w:rPr>
          <w:t>https://bootstrap-vue.js.org/docs/components/dropdown</w:t>
        </w:r>
      </w:hyperlink>
    </w:p>
    <w:p w:rsidR="00CF7B4F" w:rsidRPr="0036732B" w:rsidRDefault="00CF7B4F" w:rsidP="00CF7B4F">
      <w:pPr>
        <w:rPr>
          <w:rFonts w:cs="Segoe UI Semilight"/>
          <w:sz w:val="28"/>
          <w:szCs w:val="28"/>
        </w:rPr>
      </w:pPr>
      <w:r w:rsidRPr="0036732B">
        <w:rPr>
          <w:rFonts w:cs="Segoe UI Semilight"/>
          <w:sz w:val="28"/>
          <w:szCs w:val="28"/>
        </w:rPr>
        <w:t>Dropdown menü kullanılarak footer sabitlendi.</w:t>
      </w:r>
    </w:p>
    <w:p w:rsidR="00CF7B4F" w:rsidRPr="0036732B" w:rsidRDefault="00CF7B4F" w:rsidP="00CF7B4F">
      <w:pPr>
        <w:rPr>
          <w:rFonts w:cs="Segoe UI Semilight"/>
          <w:sz w:val="28"/>
          <w:szCs w:val="28"/>
        </w:rPr>
      </w:pPr>
      <w:r w:rsidRPr="0036732B">
        <w:rPr>
          <w:rFonts w:cs="Segoe UI Semilight"/>
          <w:sz w:val="28"/>
          <w:szCs w:val="28"/>
        </w:rPr>
        <w:t>Border-radius ile border’ın etrafı yuvarlak yapıldı.</w:t>
      </w:r>
    </w:p>
    <w:p w:rsidR="00CF7B4F" w:rsidRPr="0036732B" w:rsidRDefault="00CF7B4F" w:rsidP="00CF7B4F">
      <w:pPr>
        <w:rPr>
          <w:rFonts w:cs="Segoe UI Semilight"/>
          <w:sz w:val="28"/>
          <w:szCs w:val="28"/>
        </w:rPr>
      </w:pPr>
      <w:r w:rsidRPr="0036732B">
        <w:rPr>
          <w:rFonts w:cs="Segoe UI Semilight"/>
          <w:sz w:val="28"/>
          <w:szCs w:val="28"/>
        </w:rPr>
        <w:t>Transform:scale(0.5) ile boyut ayarlandı.</w:t>
      </w:r>
    </w:p>
    <w:p w:rsidR="00CF7B4F" w:rsidRPr="0036732B" w:rsidRDefault="00CF7B4F" w:rsidP="00CF7B4F">
      <w:pPr>
        <w:rPr>
          <w:rFonts w:cs="Segoe UI Semilight"/>
          <w:sz w:val="28"/>
          <w:szCs w:val="28"/>
        </w:rPr>
      </w:pPr>
      <w:r w:rsidRPr="0036732B">
        <w:rPr>
          <w:rFonts w:cs="Segoe UI Semilight"/>
          <w:noProof/>
          <w:sz w:val="28"/>
          <w:szCs w:val="28"/>
          <w:lang w:eastAsia="tr-TR"/>
        </w:rPr>
        <w:lastRenderedPageBreak/>
        <w:drawing>
          <wp:inline distT="0" distB="0" distL="0" distR="0" wp14:anchorId="79956A39" wp14:editId="7418FFB8">
            <wp:extent cx="3048000" cy="1485900"/>
            <wp:effectExtent l="0" t="0" r="0" b="0"/>
            <wp:docPr id="64" name="Resim 64" descr="C:\Users\Dilan\Desktop\awewr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lan\Desktop\awewrtg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F" w:rsidRPr="0036732B" w:rsidRDefault="00CF7B4F" w:rsidP="00CF7B4F">
      <w:pPr>
        <w:rPr>
          <w:rFonts w:cs="Segoe UI Semilight"/>
          <w:sz w:val="28"/>
          <w:szCs w:val="28"/>
        </w:rPr>
      </w:pPr>
      <w:r w:rsidRPr="0036732B">
        <w:rPr>
          <w:rFonts w:cs="Segoe UI Semilight"/>
          <w:sz w:val="28"/>
          <w:szCs w:val="28"/>
        </w:rPr>
        <w:t>z-index ile görselin altta kalması önleniyor bu sayede footer anasayfada arka planda kalmıyor.</w:t>
      </w:r>
    </w:p>
    <w:p w:rsidR="00CF7B4F" w:rsidRPr="0036732B" w:rsidRDefault="00CF7B4F" w:rsidP="00CF7B4F">
      <w:pPr>
        <w:rPr>
          <w:rFonts w:cs="Segoe UI Semilight"/>
          <w:sz w:val="28"/>
          <w:szCs w:val="28"/>
        </w:rPr>
      </w:pPr>
      <w:r w:rsidRPr="0036732B">
        <w:rPr>
          <w:rFonts w:cs="Segoe UI Semilight"/>
          <w:sz w:val="28"/>
          <w:szCs w:val="28"/>
        </w:rPr>
        <w:t>Position:fixed ile footer anasayfaya sabitlendi.</w:t>
      </w:r>
    </w:p>
    <w:p w:rsidR="00CF7B4F" w:rsidRPr="0036732B" w:rsidRDefault="00CF7B4F" w:rsidP="00CF7B4F">
      <w:pPr>
        <w:rPr>
          <w:rFonts w:cs="Segoe UI Semilight"/>
          <w:sz w:val="28"/>
          <w:szCs w:val="28"/>
        </w:rPr>
      </w:pPr>
      <w:r w:rsidRPr="0036732B">
        <w:rPr>
          <w:rFonts w:cs="Segoe UI Semilight"/>
          <w:sz w:val="28"/>
          <w:szCs w:val="28"/>
        </w:rPr>
        <w:t>Sonunda çıktımız aşağıdaki şekildeki gibi olur:</w:t>
      </w:r>
    </w:p>
    <w:p w:rsidR="00CF7B4F" w:rsidRPr="0036732B" w:rsidRDefault="00CF7B4F" w:rsidP="00CF7B4F">
      <w:pPr>
        <w:rPr>
          <w:rFonts w:cs="Segoe UI Semilight"/>
          <w:sz w:val="28"/>
          <w:szCs w:val="28"/>
        </w:rPr>
      </w:pPr>
      <w:r w:rsidRPr="0036732B">
        <w:rPr>
          <w:rFonts w:cs="Segoe UI Semilight"/>
          <w:noProof/>
          <w:sz w:val="28"/>
          <w:szCs w:val="28"/>
          <w:lang w:eastAsia="tr-TR"/>
        </w:rPr>
        <w:drawing>
          <wp:inline distT="0" distB="0" distL="0" distR="0" wp14:anchorId="7E172F26" wp14:editId="5A78C801">
            <wp:extent cx="1387191" cy="899160"/>
            <wp:effectExtent l="0" t="0" r="3810" b="0"/>
            <wp:docPr id="67" name="Resim 67" descr="C:\Users\Dilan\Desktop\asfasdhfd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lan\Desktop\asfasdhfdgh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8" cy="9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57F" w:rsidRPr="0036732B" w:rsidRDefault="002E457F" w:rsidP="00CF7B4F">
      <w:pPr>
        <w:rPr>
          <w:rFonts w:cs="Segoe UI Semilight"/>
          <w:sz w:val="28"/>
          <w:szCs w:val="28"/>
        </w:rPr>
      </w:pPr>
    </w:p>
    <w:p w:rsidR="0068591F" w:rsidRPr="00322785" w:rsidRDefault="0068591F" w:rsidP="00322785">
      <w:pPr>
        <w:pStyle w:val="Balk1"/>
        <w:rPr>
          <w:rFonts w:asciiTheme="minorHAnsi" w:hAnsiTheme="minorHAnsi"/>
          <w:b/>
          <w:color w:val="auto"/>
          <w:sz w:val="28"/>
          <w:szCs w:val="28"/>
        </w:rPr>
      </w:pPr>
      <w:bookmarkStart w:id="24" w:name="_Toc27629129"/>
      <w:r w:rsidRPr="00322785">
        <w:rPr>
          <w:rFonts w:asciiTheme="minorHAnsi" w:hAnsiTheme="minorHAnsi"/>
          <w:b/>
          <w:color w:val="auto"/>
          <w:sz w:val="28"/>
          <w:szCs w:val="28"/>
        </w:rPr>
        <w:t>PRE-LOADER YAPIMI</w:t>
      </w:r>
      <w:bookmarkEnd w:id="24"/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meta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http-equiv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refresh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content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4;URL=http://localhost:8081/anasayfa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/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center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a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href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https://imgflip.com/gif/3jvgy3"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&lt;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img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src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https://i.imgflip.com/3jvgy3.gif"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68591F">
        <w:rPr>
          <w:rFonts w:eastAsia="Times New Roman" w:cs="Times New Roman"/>
          <w:color w:val="9CDCFE"/>
          <w:sz w:val="28"/>
          <w:szCs w:val="28"/>
          <w:lang w:eastAsia="tr-TR"/>
        </w:rPr>
        <w:t>title</w:t>
      </w: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68591F">
        <w:rPr>
          <w:rFonts w:eastAsia="Times New Roman" w:cs="Times New Roman"/>
          <w:color w:val="CE9178"/>
          <w:sz w:val="28"/>
          <w:szCs w:val="28"/>
          <w:lang w:eastAsia="tr-TR"/>
        </w:rPr>
        <w:t>"made at imgflip.com"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/&gt;&lt;/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a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center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68591F" w:rsidRDefault="0068591F" w:rsidP="0068591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68591F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68591F">
        <w:rPr>
          <w:rFonts w:eastAsia="Times New Roman" w:cs="Times New Roman"/>
          <w:color w:val="569CD6"/>
          <w:sz w:val="28"/>
          <w:szCs w:val="28"/>
          <w:lang w:eastAsia="tr-TR"/>
        </w:rPr>
        <w:t>div</w:t>
      </w:r>
      <w:r w:rsidRPr="0068591F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68591F" w:rsidRPr="0036732B" w:rsidRDefault="0068591F" w:rsidP="002E457F">
      <w:pPr>
        <w:rPr>
          <w:sz w:val="28"/>
          <w:szCs w:val="28"/>
        </w:rPr>
      </w:pPr>
      <w:r w:rsidRPr="0036732B">
        <w:rPr>
          <w:sz w:val="28"/>
          <w:szCs w:val="28"/>
        </w:rPr>
        <w:t>View’de gift.vue adında bir component açılmıştır.Burada content’de loader yüklendik</w:t>
      </w:r>
      <w:r w:rsidR="00CE5433" w:rsidRPr="0036732B">
        <w:rPr>
          <w:sz w:val="28"/>
          <w:szCs w:val="28"/>
        </w:rPr>
        <w:t>t</w:t>
      </w:r>
      <w:r w:rsidRPr="0036732B">
        <w:rPr>
          <w:sz w:val="28"/>
          <w:szCs w:val="28"/>
        </w:rPr>
        <w:t>en sonra</w:t>
      </w:r>
      <w:r w:rsidR="00CE5433" w:rsidRPr="0036732B">
        <w:rPr>
          <w:sz w:val="28"/>
          <w:szCs w:val="28"/>
        </w:rPr>
        <w:t xml:space="preserve"> açılacak olan sayfa belirtilmiştir. src ‘de önceden oluşturmuş olduğumuz giftin adres bilgileri girilmiştir.</w:t>
      </w:r>
      <w:r w:rsidR="0089330B" w:rsidRPr="0036732B">
        <w:rPr>
          <w:sz w:val="28"/>
          <w:szCs w:val="28"/>
        </w:rPr>
        <w:t>Oluşturulan sayfanın path’i aşağıdaki şekilde oluşturulmuştur.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{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path: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CE9178"/>
          <w:sz w:val="28"/>
          <w:szCs w:val="28"/>
          <w:lang w:eastAsia="tr-TR"/>
        </w:rPr>
        <w:t>'/'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,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name: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CE9178"/>
          <w:sz w:val="28"/>
          <w:szCs w:val="28"/>
          <w:lang w:eastAsia="tr-TR"/>
        </w:rPr>
        <w:t>'anasayfa'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,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component:Gift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,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},</w:t>
      </w:r>
    </w:p>
    <w:p w:rsidR="0089330B" w:rsidRPr="0036732B" w:rsidRDefault="0089330B" w:rsidP="002E457F">
      <w:pPr>
        <w:rPr>
          <w:b/>
          <w:sz w:val="28"/>
          <w:szCs w:val="28"/>
        </w:rPr>
      </w:pPr>
    </w:p>
    <w:p w:rsidR="0089330B" w:rsidRPr="00322785" w:rsidRDefault="0089330B" w:rsidP="00322785">
      <w:pPr>
        <w:pStyle w:val="Balk1"/>
        <w:rPr>
          <w:rFonts w:asciiTheme="minorHAnsi" w:hAnsiTheme="minorHAnsi"/>
          <w:b/>
          <w:color w:val="auto"/>
          <w:sz w:val="28"/>
          <w:szCs w:val="28"/>
        </w:rPr>
      </w:pPr>
      <w:bookmarkStart w:id="25" w:name="_Toc27629130"/>
      <w:r w:rsidRPr="00322785">
        <w:rPr>
          <w:rFonts w:asciiTheme="minorHAnsi" w:hAnsiTheme="minorHAnsi"/>
          <w:b/>
          <w:color w:val="auto"/>
          <w:sz w:val="28"/>
          <w:szCs w:val="28"/>
        </w:rPr>
        <w:t>TEKLİ VE ÇOKLU LİSTELEME</w:t>
      </w:r>
      <w:bookmarkEnd w:id="25"/>
    </w:p>
    <w:p w:rsidR="0089330B" w:rsidRPr="0036732B" w:rsidRDefault="0089330B" w:rsidP="002E457F">
      <w:pPr>
        <w:rPr>
          <w:sz w:val="28"/>
          <w:szCs w:val="28"/>
        </w:rPr>
      </w:pPr>
      <w:r w:rsidRPr="0036732B">
        <w:rPr>
          <w:sz w:val="28"/>
          <w:szCs w:val="28"/>
        </w:rPr>
        <w:t>Aksesuar başlığındaki ürünler aşağıdaki şekilde JSON’dan POST metodu ile çekilmektedir.Burada tek tek veriler alınıp,listelenmektedir.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div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styl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89330B">
        <w:rPr>
          <w:rFonts w:eastAsia="Times New Roman" w:cs="Times New Roman"/>
          <w:color w:val="CE9178"/>
          <w:sz w:val="28"/>
          <w:szCs w:val="28"/>
          <w:lang w:eastAsia="tr-TR"/>
        </w:rPr>
        <w:t>"position:relative;top:110px;left:-550px;"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</w:t>
      </w:r>
      <w:r w:rsidRPr="0089330B">
        <w:rPr>
          <w:rFonts w:eastAsia="Times New Roman" w:cs="Times New Roman"/>
          <w:color w:val="6A9955"/>
          <w:sz w:val="28"/>
          <w:szCs w:val="28"/>
          <w:lang w:eastAsia="tr-TR"/>
        </w:rPr>
        <w:t>&lt;!-- %100 --&gt;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div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v-for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"(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kahv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,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index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) 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in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Aksesuarlar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" :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key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"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index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"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</w:t>
      </w:r>
      <w:r w:rsidRPr="0089330B">
        <w:rPr>
          <w:rFonts w:eastAsia="Times New Roman" w:cs="Times New Roman"/>
          <w:color w:val="6A9955"/>
          <w:sz w:val="28"/>
          <w:szCs w:val="28"/>
          <w:lang w:eastAsia="tr-TR"/>
        </w:rPr>
        <w:t>&lt;!-- %25 --&gt;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a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v-bind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: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href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"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kahv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url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"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br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br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br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br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br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img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v-bind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: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src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"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kahv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imag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"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/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a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p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styl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89330B">
        <w:rPr>
          <w:rFonts w:eastAsia="Times New Roman" w:cs="Times New Roman"/>
          <w:color w:val="CE9178"/>
          <w:sz w:val="28"/>
          <w:szCs w:val="28"/>
          <w:lang w:eastAsia="tr-TR"/>
        </w:rPr>
        <w:t>"position:relative;left:400px;top:-130px;"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strong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{{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kahv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acıklama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}}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strong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p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p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styl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89330B">
        <w:rPr>
          <w:rFonts w:eastAsia="Times New Roman" w:cs="Times New Roman"/>
          <w:color w:val="CE9178"/>
          <w:sz w:val="28"/>
          <w:szCs w:val="28"/>
          <w:lang w:eastAsia="tr-TR"/>
        </w:rPr>
        <w:t>"color:red;position:relative;left:600px;top:-165px;"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strong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{{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kahv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fiyat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}}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strong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p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b-button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styl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89330B">
        <w:rPr>
          <w:rFonts w:eastAsia="Times New Roman" w:cs="Times New Roman"/>
          <w:color w:val="CE9178"/>
          <w:sz w:val="28"/>
          <w:szCs w:val="28"/>
          <w:lang w:eastAsia="tr-TR"/>
        </w:rPr>
        <w:t>"position:relative;left:800px;top:-215px;"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S E P E T E E K L E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b-button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div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div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class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89330B">
        <w:rPr>
          <w:rFonts w:eastAsia="Times New Roman" w:cs="Times New Roman"/>
          <w:color w:val="CE9178"/>
          <w:sz w:val="28"/>
          <w:szCs w:val="28"/>
          <w:lang w:eastAsia="tr-TR"/>
        </w:rPr>
        <w:t>"row"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styl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89330B">
        <w:rPr>
          <w:rFonts w:eastAsia="Times New Roman" w:cs="Times New Roman"/>
          <w:color w:val="CE9178"/>
          <w:sz w:val="28"/>
          <w:szCs w:val="28"/>
          <w:lang w:eastAsia="tr-TR"/>
        </w:rPr>
        <w:t>"position:relative;top:140px;"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</w:t>
      </w:r>
      <w:r w:rsidRPr="0089330B">
        <w:rPr>
          <w:rFonts w:eastAsia="Times New Roman" w:cs="Times New Roman"/>
          <w:color w:val="6A9955"/>
          <w:sz w:val="28"/>
          <w:szCs w:val="28"/>
          <w:lang w:eastAsia="tr-TR"/>
        </w:rPr>
        <w:t>&lt;!-- %100 --&gt;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div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class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89330B">
        <w:rPr>
          <w:rFonts w:eastAsia="Times New Roman" w:cs="Times New Roman"/>
          <w:color w:val="CE9178"/>
          <w:sz w:val="28"/>
          <w:szCs w:val="28"/>
          <w:lang w:eastAsia="tr-TR"/>
        </w:rPr>
        <w:t>"col-3"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v-for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"(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kahv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,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index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) 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in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Aksesuarlar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" :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key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"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index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"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</w:t>
      </w:r>
      <w:r w:rsidRPr="0089330B">
        <w:rPr>
          <w:rFonts w:eastAsia="Times New Roman" w:cs="Times New Roman"/>
          <w:color w:val="6A9955"/>
          <w:sz w:val="28"/>
          <w:szCs w:val="28"/>
          <w:lang w:eastAsia="tr-TR"/>
        </w:rPr>
        <w:t>&lt;!-- %25 --&gt;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a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v-bind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: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href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"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kahv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url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"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br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br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br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br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br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img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v-bind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: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src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"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kahv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imag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"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/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a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p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strong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{{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kahv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acıklama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}}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strong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p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89330B" w:rsidRPr="0089330B" w:rsidRDefault="0089330B" w:rsidP="0089330B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                           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p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styl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=</w:t>
      </w:r>
      <w:r w:rsidRPr="0089330B">
        <w:rPr>
          <w:rFonts w:eastAsia="Times New Roman" w:cs="Times New Roman"/>
          <w:color w:val="CE9178"/>
          <w:sz w:val="28"/>
          <w:szCs w:val="28"/>
          <w:lang w:eastAsia="tr-TR"/>
        </w:rPr>
        <w:t>"color:red;"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&lt;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strong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{{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kahve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89330B">
        <w:rPr>
          <w:rFonts w:eastAsia="Times New Roman" w:cs="Times New Roman"/>
          <w:color w:val="9CDCFE"/>
          <w:sz w:val="28"/>
          <w:szCs w:val="28"/>
          <w:lang w:eastAsia="tr-TR"/>
        </w:rPr>
        <w:t>fiyat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}}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strong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  <w:r w:rsidRPr="0089330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lt;/</w:t>
      </w:r>
      <w:r w:rsidRPr="0089330B">
        <w:rPr>
          <w:rFonts w:eastAsia="Times New Roman" w:cs="Times New Roman"/>
          <w:color w:val="569CD6"/>
          <w:sz w:val="28"/>
          <w:szCs w:val="28"/>
          <w:lang w:eastAsia="tr-TR"/>
        </w:rPr>
        <w:t>p</w:t>
      </w:r>
      <w:r w:rsidRPr="0089330B">
        <w:rPr>
          <w:rFonts w:eastAsia="Times New Roman" w:cs="Times New Roman"/>
          <w:color w:val="808080"/>
          <w:sz w:val="28"/>
          <w:szCs w:val="28"/>
          <w:lang w:eastAsia="tr-TR"/>
        </w:rPr>
        <w:t>&gt;</w:t>
      </w:r>
    </w:p>
    <w:p w:rsidR="0089330B" w:rsidRPr="0036732B" w:rsidRDefault="0089330B" w:rsidP="002E457F">
      <w:pPr>
        <w:rPr>
          <w:b/>
          <w:sz w:val="28"/>
          <w:szCs w:val="28"/>
        </w:rPr>
      </w:pPr>
    </w:p>
    <w:p w:rsidR="0068591F" w:rsidRPr="0036732B" w:rsidRDefault="0089330B" w:rsidP="002E457F">
      <w:pPr>
        <w:rPr>
          <w:sz w:val="28"/>
          <w:szCs w:val="28"/>
        </w:rPr>
      </w:pPr>
      <w:r w:rsidRPr="0036732B">
        <w:rPr>
          <w:sz w:val="28"/>
          <w:szCs w:val="28"/>
        </w:rPr>
        <w:lastRenderedPageBreak/>
        <w:t>Yukarıdaki ifadede ise ek olarak sadece satır ve sütun bilgisi girilerek  ürünler 4’lü olarak listelenir.</w:t>
      </w:r>
    </w:p>
    <w:p w:rsidR="002E457F" w:rsidRPr="00322785" w:rsidRDefault="002E457F" w:rsidP="00322785">
      <w:pPr>
        <w:pStyle w:val="Balk1"/>
        <w:rPr>
          <w:rFonts w:asciiTheme="minorHAnsi" w:hAnsiTheme="minorHAnsi"/>
          <w:b/>
          <w:color w:val="auto"/>
          <w:sz w:val="28"/>
          <w:szCs w:val="28"/>
        </w:rPr>
      </w:pPr>
      <w:bookmarkStart w:id="26" w:name="_Toc27629131"/>
      <w:r w:rsidRPr="00322785">
        <w:rPr>
          <w:rFonts w:asciiTheme="minorHAnsi" w:hAnsiTheme="minorHAnsi"/>
          <w:b/>
          <w:color w:val="auto"/>
          <w:sz w:val="28"/>
          <w:szCs w:val="28"/>
        </w:rPr>
        <w:t>SERVER OLUŞTURMA</w:t>
      </w:r>
      <w:bookmarkEnd w:id="26"/>
    </w:p>
    <w:p w:rsidR="002E457F" w:rsidRPr="00322785" w:rsidRDefault="002E457F" w:rsidP="00322785">
      <w:pPr>
        <w:pStyle w:val="Balk2"/>
        <w:rPr>
          <w:rFonts w:asciiTheme="minorHAnsi" w:hAnsiTheme="minorHAnsi"/>
          <w:b/>
          <w:color w:val="auto"/>
          <w:sz w:val="28"/>
          <w:szCs w:val="28"/>
        </w:rPr>
      </w:pPr>
      <w:bookmarkStart w:id="27" w:name="_Toc27629132"/>
      <w:r w:rsidRPr="00322785">
        <w:rPr>
          <w:rFonts w:asciiTheme="minorHAnsi" w:hAnsiTheme="minorHAnsi"/>
          <w:b/>
          <w:color w:val="auto"/>
          <w:sz w:val="28"/>
          <w:szCs w:val="28"/>
        </w:rPr>
        <w:t>İNDEX.JS</w:t>
      </w:r>
      <w:bookmarkEnd w:id="27"/>
    </w:p>
    <w:p w:rsidR="002E457F" w:rsidRPr="0036732B" w:rsidRDefault="002E457F" w:rsidP="002E457F">
      <w:pPr>
        <w:rPr>
          <w:sz w:val="28"/>
          <w:szCs w:val="28"/>
        </w:rPr>
      </w:pPr>
      <w:r w:rsidRPr="0036732B">
        <w:rPr>
          <w:sz w:val="28"/>
          <w:szCs w:val="28"/>
        </w:rPr>
        <w:t xml:space="preserve">Server oluştururken öncelikle kullanacağımız modülleri ekliyoruz. 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var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express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= </w:t>
      </w:r>
      <w:r w:rsidRPr="0036732B">
        <w:rPr>
          <w:rFonts w:eastAsia="Times New Roman" w:cs="Times New Roman"/>
          <w:color w:val="DCDCAA"/>
          <w:sz w:val="28"/>
          <w:szCs w:val="28"/>
          <w:lang w:eastAsia="tr-TR"/>
        </w:rPr>
        <w:t>require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'express'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)</w:t>
      </w:r>
    </w:p>
    <w:p w:rsidR="002E457F" w:rsidRPr="0036732B" w:rsidRDefault="002E457F" w:rsidP="002E457F">
      <w:pPr>
        <w:rPr>
          <w:sz w:val="28"/>
          <w:szCs w:val="28"/>
        </w:rPr>
      </w:pPr>
      <w:r w:rsidRPr="0036732B">
        <w:rPr>
          <w:sz w:val="28"/>
          <w:szCs w:val="28"/>
        </w:rPr>
        <w:t>Bunlardan ilki Express modülüdür.Express, Node.js tabanlı bir web sunucu çatısıdır.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var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cors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= </w:t>
      </w:r>
      <w:r w:rsidRPr="0036732B">
        <w:rPr>
          <w:rFonts w:eastAsia="Times New Roman" w:cs="Times New Roman"/>
          <w:color w:val="DCDCAA"/>
          <w:sz w:val="28"/>
          <w:szCs w:val="28"/>
          <w:lang w:eastAsia="tr-TR"/>
        </w:rPr>
        <w:t>require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"cors"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)</w:t>
      </w:r>
    </w:p>
    <w:p w:rsidR="002E457F" w:rsidRPr="0036732B" w:rsidRDefault="002E457F" w:rsidP="002E457F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36732B">
        <w:rPr>
          <w:rFonts w:cs="Arial"/>
          <w:color w:val="222222"/>
          <w:sz w:val="28"/>
          <w:szCs w:val="28"/>
          <w:shd w:val="clear" w:color="auto" w:fill="FFFFFF"/>
        </w:rPr>
        <w:t>Cors bir web sayfası üzerindeki bazı kaynakların, kaynağın sunulduğu alan adının dışındaki bir alan adından istenebilmesine izin veren bir mekanizmadır.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569CD6"/>
          <w:sz w:val="28"/>
          <w:szCs w:val="28"/>
          <w:lang w:eastAsia="tr-TR"/>
        </w:rPr>
        <w:t>var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bodyParser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 = </w:t>
      </w:r>
      <w:r w:rsidRPr="0036732B">
        <w:rPr>
          <w:rFonts w:eastAsia="Times New Roman" w:cs="Times New Roman"/>
          <w:color w:val="DCDCAA"/>
          <w:sz w:val="28"/>
          <w:szCs w:val="28"/>
          <w:lang w:eastAsia="tr-TR"/>
        </w:rPr>
        <w:t>require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"body-parser"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)</w:t>
      </w:r>
    </w:p>
    <w:p w:rsidR="002E457F" w:rsidRPr="0036732B" w:rsidRDefault="002E457F" w:rsidP="002E457F">
      <w:pPr>
        <w:rPr>
          <w:sz w:val="28"/>
          <w:szCs w:val="28"/>
        </w:rPr>
      </w:pPr>
      <w:r w:rsidRPr="0036732B">
        <w:rPr>
          <w:sz w:val="28"/>
          <w:szCs w:val="28"/>
        </w:rPr>
        <w:t>bodyParser ise gönderilen post datasını obje olarak yakalamamızı sağlayan bir modüldür.Ardından aşağıda görüldüğü gibi hangi uzantılar için hangi route objesinin kullanılacağı belirtilir.</w:t>
      </w:r>
    </w:p>
    <w:p w:rsidR="002E457F" w:rsidRPr="0036732B" w:rsidRDefault="002E457F" w:rsidP="002E457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 w:val="28"/>
          <w:szCs w:val="28"/>
          <w:lang w:eastAsia="tr-TR"/>
        </w:rPr>
      </w:pP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app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.</w:t>
      </w:r>
      <w:r w:rsidRPr="0036732B">
        <w:rPr>
          <w:rFonts w:eastAsia="Times New Roman" w:cs="Times New Roman"/>
          <w:color w:val="DCDCAA"/>
          <w:sz w:val="28"/>
          <w:szCs w:val="28"/>
          <w:lang w:eastAsia="tr-TR"/>
        </w:rPr>
        <w:t>use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(</w:t>
      </w:r>
      <w:r w:rsidRPr="0036732B">
        <w:rPr>
          <w:rFonts w:eastAsia="Times New Roman" w:cs="Times New Roman"/>
          <w:color w:val="CE9178"/>
          <w:sz w:val="28"/>
          <w:szCs w:val="28"/>
          <w:lang w:eastAsia="tr-TR"/>
        </w:rPr>
        <w:t>"/turk"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, </w:t>
      </w:r>
      <w:r w:rsidRPr="0036732B">
        <w:rPr>
          <w:rFonts w:eastAsia="Times New Roman" w:cs="Times New Roman"/>
          <w:color w:val="9CDCFE"/>
          <w:sz w:val="28"/>
          <w:szCs w:val="28"/>
          <w:lang w:eastAsia="tr-TR"/>
        </w:rPr>
        <w:t>turk</w:t>
      </w:r>
      <w:r w:rsidRPr="0036732B">
        <w:rPr>
          <w:rFonts w:eastAsia="Times New Roman" w:cs="Times New Roman"/>
          <w:color w:val="D4D4D4"/>
          <w:sz w:val="28"/>
          <w:szCs w:val="28"/>
          <w:lang w:eastAsia="tr-TR"/>
        </w:rPr>
        <w:t>)</w:t>
      </w:r>
    </w:p>
    <w:p w:rsidR="002E457F" w:rsidRPr="0036732B" w:rsidRDefault="002E457F" w:rsidP="002E457F">
      <w:pPr>
        <w:rPr>
          <w:rFonts w:eastAsia="Times New Roman" w:cs="Times New Roman"/>
          <w:color w:val="9CDCFE"/>
          <w:sz w:val="28"/>
          <w:szCs w:val="28"/>
          <w:lang w:eastAsia="tr-TR"/>
        </w:rPr>
      </w:pPr>
    </w:p>
    <w:p w:rsidR="002E457F" w:rsidRPr="00322785" w:rsidRDefault="002E457F" w:rsidP="00322785">
      <w:pPr>
        <w:pStyle w:val="Balk2"/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tr-TR"/>
        </w:rPr>
      </w:pPr>
      <w:bookmarkStart w:id="28" w:name="_Toc27629133"/>
      <w:r w:rsidRPr="00322785"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tr-TR"/>
        </w:rPr>
        <w:t>DATA.JSON</w:t>
      </w:r>
      <w:bookmarkEnd w:id="28"/>
    </w:p>
    <w:p w:rsidR="002E457F" w:rsidRPr="0036732B" w:rsidRDefault="002E457F" w:rsidP="002E457F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36732B">
        <w:rPr>
          <w:rFonts w:cs="Arial"/>
          <w:color w:val="222222"/>
          <w:sz w:val="28"/>
          <w:szCs w:val="28"/>
          <w:shd w:val="clear" w:color="auto" w:fill="FFFFFF"/>
        </w:rPr>
        <w:t>JSON; bütün programlama dilleri arasında, yapılandırılmış veri değişimini kolaylaştıran bir metin biçimidir.JSON’da Kahveler adı altında bir liste oluşturuldu ve kahvenin url,image,açıklama ve fiyat bilgileri girildi.</w:t>
      </w:r>
    </w:p>
    <w:p w:rsidR="002E457F" w:rsidRPr="0036732B" w:rsidRDefault="002E457F" w:rsidP="002E457F">
      <w:pPr>
        <w:rPr>
          <w:rFonts w:eastAsia="Times New Roman" w:cs="Times New Roman"/>
          <w:sz w:val="28"/>
          <w:szCs w:val="28"/>
          <w:lang w:eastAsia="tr-TR"/>
        </w:rPr>
      </w:pPr>
      <w:r w:rsidRPr="0036732B">
        <w:rPr>
          <w:rFonts w:cs="Arial"/>
          <w:color w:val="222222"/>
          <w:sz w:val="28"/>
          <w:szCs w:val="28"/>
          <w:shd w:val="clear" w:color="auto" w:fill="FFFFFF"/>
        </w:rPr>
        <w:t>url’de sayfanın kendi linki image’de ise görselin adresi tutulmuştur.</w:t>
      </w:r>
      <w:r w:rsidRPr="0036732B">
        <w:rPr>
          <w:rFonts w:eastAsia="Times New Roman" w:cs="Times New Roman"/>
          <w:sz w:val="28"/>
          <w:szCs w:val="28"/>
          <w:lang w:eastAsia="tr-TR"/>
        </w:rPr>
        <w:t xml:space="preserve">   </w:t>
      </w:r>
    </w:p>
    <w:p w:rsidR="002E457F" w:rsidRPr="0036732B" w:rsidRDefault="002E457F" w:rsidP="002E457F">
      <w:pPr>
        <w:rPr>
          <w:rFonts w:eastAsia="Times New Roman" w:cs="Times New Roman"/>
          <w:sz w:val="28"/>
          <w:szCs w:val="28"/>
          <w:lang w:eastAsia="tr-TR"/>
        </w:rPr>
      </w:pPr>
      <w:r w:rsidRPr="0036732B">
        <w:rPr>
          <w:rFonts w:eastAsia="Times New Roman" w:cs="Times New Roman"/>
          <w:noProof/>
          <w:sz w:val="28"/>
          <w:szCs w:val="28"/>
          <w:lang w:eastAsia="tr-TR"/>
        </w:rPr>
        <w:drawing>
          <wp:inline distT="0" distB="0" distL="0" distR="0" wp14:anchorId="669DAA4C" wp14:editId="499B20F1">
            <wp:extent cx="5486400" cy="1188720"/>
            <wp:effectExtent l="0" t="0" r="0" b="0"/>
            <wp:docPr id="2126804769" name="Resim 2126804769" descr="C:\Users\Dilan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an\Desktop\K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32B">
        <w:rPr>
          <w:rFonts w:eastAsia="Times New Roman" w:cs="Times New Roman"/>
          <w:sz w:val="28"/>
          <w:szCs w:val="28"/>
          <w:lang w:eastAsia="tr-TR"/>
        </w:rPr>
        <w:t xml:space="preserve">   </w:t>
      </w:r>
    </w:p>
    <w:p w:rsidR="006215A0" w:rsidRDefault="006215A0" w:rsidP="00322785">
      <w:pPr>
        <w:pStyle w:val="Balk2"/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tr-TR"/>
        </w:rPr>
      </w:pPr>
    </w:p>
    <w:p w:rsidR="006215A0" w:rsidRDefault="006215A0" w:rsidP="00322785">
      <w:pPr>
        <w:pStyle w:val="Balk2"/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tr-TR"/>
        </w:rPr>
      </w:pPr>
    </w:p>
    <w:p w:rsidR="006215A0" w:rsidRDefault="006215A0" w:rsidP="00322785">
      <w:pPr>
        <w:pStyle w:val="Balk2"/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tr-TR"/>
        </w:rPr>
      </w:pPr>
    </w:p>
    <w:p w:rsidR="006215A0" w:rsidRDefault="006215A0" w:rsidP="00322785">
      <w:pPr>
        <w:pStyle w:val="Balk2"/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tr-TR"/>
        </w:rPr>
      </w:pPr>
    </w:p>
    <w:p w:rsidR="002E457F" w:rsidRPr="00322785" w:rsidRDefault="002E457F" w:rsidP="00322785">
      <w:pPr>
        <w:pStyle w:val="Balk2"/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tr-TR"/>
        </w:rPr>
      </w:pPr>
      <w:bookmarkStart w:id="29" w:name="_Toc27629134"/>
      <w:r w:rsidRPr="00322785"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tr-TR"/>
        </w:rPr>
        <w:t>UYELER.JSON</w:t>
      </w:r>
      <w:bookmarkEnd w:id="29"/>
    </w:p>
    <w:p w:rsidR="002E457F" w:rsidRPr="0036732B" w:rsidRDefault="002E457F" w:rsidP="002E457F">
      <w:pPr>
        <w:rPr>
          <w:rFonts w:eastAsia="Times New Roman" w:cs="Times New Roman"/>
          <w:sz w:val="28"/>
          <w:szCs w:val="28"/>
          <w:lang w:eastAsia="tr-TR"/>
        </w:rPr>
      </w:pPr>
      <w:r w:rsidRPr="0036732B">
        <w:rPr>
          <w:rFonts w:eastAsia="Times New Roman" w:cs="Times New Roman"/>
          <w:sz w:val="28"/>
          <w:szCs w:val="28"/>
          <w:lang w:eastAsia="tr-TR"/>
        </w:rPr>
        <w:t>Kullanıcılara ait veriler burada tutulur.GET ile buradaki veriler okunur POST ile de veriler buraya eklenir.</w:t>
      </w:r>
    </w:p>
    <w:p w:rsidR="002E457F" w:rsidRPr="0036732B" w:rsidRDefault="002E457F" w:rsidP="002E457F">
      <w:pPr>
        <w:rPr>
          <w:rFonts w:eastAsia="Times New Roman" w:cs="Times New Roman"/>
          <w:noProof/>
          <w:sz w:val="28"/>
          <w:szCs w:val="28"/>
          <w:lang w:eastAsia="tr-TR"/>
        </w:rPr>
      </w:pPr>
    </w:p>
    <w:p w:rsidR="002E457F" w:rsidRPr="0036732B" w:rsidRDefault="002E457F" w:rsidP="002E457F">
      <w:pPr>
        <w:rPr>
          <w:rFonts w:eastAsia="Times New Roman" w:cs="Times New Roman"/>
          <w:sz w:val="28"/>
          <w:szCs w:val="28"/>
          <w:lang w:eastAsia="tr-TR"/>
        </w:rPr>
      </w:pPr>
      <w:r w:rsidRPr="0036732B">
        <w:rPr>
          <w:rFonts w:eastAsia="Times New Roman" w:cs="Times New Roman"/>
          <w:noProof/>
          <w:sz w:val="28"/>
          <w:szCs w:val="28"/>
          <w:lang w:eastAsia="tr-TR"/>
        </w:rPr>
        <w:drawing>
          <wp:inline distT="0" distB="0" distL="0" distR="0" wp14:anchorId="5F4B96A4" wp14:editId="71DEEA4A">
            <wp:extent cx="2750820" cy="1440180"/>
            <wp:effectExtent l="0" t="0" r="0" b="7620"/>
            <wp:docPr id="2126804770" name="Resim 2126804770" descr="C:\Users\Dilan\Desktop\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lan\Desktop\u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32B">
        <w:rPr>
          <w:rFonts w:eastAsia="Times New Roman" w:cs="Times New Roman"/>
          <w:sz w:val="28"/>
          <w:szCs w:val="28"/>
          <w:lang w:eastAsia="tr-TR"/>
        </w:rPr>
        <w:t xml:space="preserve">   </w:t>
      </w:r>
    </w:p>
    <w:p w:rsidR="002E457F" w:rsidRPr="0036732B" w:rsidRDefault="002E457F" w:rsidP="002E457F">
      <w:pPr>
        <w:rPr>
          <w:rFonts w:eastAsia="Times New Roman" w:cs="Times New Roman"/>
          <w:noProof/>
          <w:sz w:val="28"/>
          <w:szCs w:val="28"/>
          <w:lang w:eastAsia="tr-TR"/>
        </w:rPr>
      </w:pPr>
    </w:p>
    <w:p w:rsidR="002E457F" w:rsidRPr="00322785" w:rsidRDefault="002E457F" w:rsidP="00322785">
      <w:pPr>
        <w:pStyle w:val="Balk2"/>
        <w:rPr>
          <w:rFonts w:asciiTheme="minorHAnsi" w:eastAsia="Times New Roman" w:hAnsiTheme="minorHAnsi" w:cs="Times New Roman"/>
          <w:b/>
          <w:noProof/>
          <w:color w:val="auto"/>
          <w:sz w:val="28"/>
          <w:szCs w:val="28"/>
          <w:lang w:eastAsia="tr-TR"/>
        </w:rPr>
      </w:pPr>
      <w:bookmarkStart w:id="30" w:name="_Toc27629135"/>
      <w:r w:rsidRPr="00322785">
        <w:rPr>
          <w:rFonts w:asciiTheme="minorHAnsi" w:eastAsia="Times New Roman" w:hAnsiTheme="minorHAnsi" w:cs="Times New Roman"/>
          <w:b/>
          <w:noProof/>
          <w:color w:val="auto"/>
          <w:sz w:val="28"/>
          <w:szCs w:val="28"/>
          <w:lang w:eastAsia="tr-TR"/>
        </w:rPr>
        <w:t>HOME.JS</w:t>
      </w:r>
      <w:bookmarkEnd w:id="30"/>
    </w:p>
    <w:p w:rsidR="0089330B" w:rsidRPr="0036732B" w:rsidRDefault="0036732B" w:rsidP="0089330B">
      <w:pPr>
        <w:rPr>
          <w:rFonts w:eastAsia="Times New Roman" w:cs="Times New Roman"/>
          <w:noProof/>
          <w:sz w:val="28"/>
          <w:szCs w:val="28"/>
          <w:lang w:eastAsia="tr-TR"/>
        </w:rPr>
      </w:pPr>
      <w:r w:rsidRPr="0036732B">
        <w:rPr>
          <w:rFonts w:eastAsia="Times New Roman" w:cs="Times New Roman"/>
          <w:noProof/>
          <w:sz w:val="28"/>
          <w:szCs w:val="28"/>
          <w:lang w:eastAsia="tr-TR"/>
        </w:rPr>
        <w:t>İki</w:t>
      </w:r>
      <w:r w:rsidR="0089330B" w:rsidRPr="0036732B">
        <w:rPr>
          <w:rFonts w:eastAsia="Times New Roman" w:cs="Times New Roman"/>
          <w:noProof/>
          <w:sz w:val="28"/>
          <w:szCs w:val="28"/>
          <w:lang w:eastAsia="tr-TR"/>
        </w:rPr>
        <w:t xml:space="preserve"> tane fonksiyonumuz vardır. Home.get</w:t>
      </w:r>
      <w:r w:rsidRPr="0036732B">
        <w:rPr>
          <w:rFonts w:eastAsia="Times New Roman" w:cs="Times New Roman"/>
          <w:noProof/>
          <w:sz w:val="28"/>
          <w:szCs w:val="28"/>
          <w:lang w:eastAsia="tr-TR"/>
        </w:rPr>
        <w:t xml:space="preserve"> ve home.post  fonksiyonları iki parametre alır </w:t>
      </w:r>
      <w:r w:rsidR="0089330B" w:rsidRPr="0036732B">
        <w:rPr>
          <w:rFonts w:eastAsia="Times New Roman" w:cs="Times New Roman"/>
          <w:noProof/>
          <w:sz w:val="28"/>
          <w:szCs w:val="28"/>
          <w:lang w:eastAsia="tr-TR"/>
        </w:rPr>
        <w:t>request(req) ve response(res).  Request yolladığımız istektir ve response bize isteğimiz doğrultusunda dönen cevaptır.</w:t>
      </w:r>
    </w:p>
    <w:p w:rsidR="002E457F" w:rsidRPr="0036732B" w:rsidRDefault="0036732B" w:rsidP="0089330B">
      <w:pPr>
        <w:rPr>
          <w:rFonts w:eastAsia="Times New Roman" w:cs="Times New Roman"/>
          <w:noProof/>
          <w:sz w:val="28"/>
          <w:szCs w:val="28"/>
          <w:lang w:eastAsia="tr-TR"/>
        </w:rPr>
      </w:pPr>
      <w:r w:rsidRPr="0036732B">
        <w:rPr>
          <w:rFonts w:eastAsia="Times New Roman" w:cs="Times New Roman"/>
          <w:noProof/>
          <w:sz w:val="28"/>
          <w:szCs w:val="28"/>
          <w:lang w:eastAsia="tr-TR"/>
        </w:rPr>
        <w:t>H</w:t>
      </w:r>
      <w:r w:rsidR="002E457F" w:rsidRPr="0036732B">
        <w:rPr>
          <w:rFonts w:eastAsia="Times New Roman" w:cs="Times New Roman"/>
          <w:noProof/>
          <w:sz w:val="28"/>
          <w:szCs w:val="28"/>
          <w:lang w:eastAsia="tr-TR"/>
        </w:rPr>
        <w:t>ome.js sayfasında GET ve POST metotlarımız bulunur. GET metodu verileri almamızı sağlar.</w:t>
      </w:r>
    </w:p>
    <w:p w:rsidR="002E457F" w:rsidRPr="0036732B" w:rsidRDefault="002E457F" w:rsidP="002E457F">
      <w:pPr>
        <w:rPr>
          <w:rFonts w:eastAsia="Times New Roman" w:cs="Times New Roman"/>
          <w:noProof/>
          <w:sz w:val="28"/>
          <w:szCs w:val="28"/>
          <w:lang w:eastAsia="tr-TR"/>
        </w:rPr>
      </w:pPr>
      <w:r w:rsidRPr="0036732B">
        <w:rPr>
          <w:rFonts w:eastAsia="Times New Roman" w:cs="Times New Roman"/>
          <w:noProof/>
          <w:sz w:val="28"/>
          <w:szCs w:val="28"/>
          <w:lang w:eastAsia="tr-TR"/>
        </w:rPr>
        <w:t xml:space="preserve">ReadFileSync ile dosyamızı okuruz. </w:t>
      </w:r>
    </w:p>
    <w:p w:rsidR="002E457F" w:rsidRPr="0036732B" w:rsidRDefault="002E457F" w:rsidP="002E457F">
      <w:pPr>
        <w:rPr>
          <w:rFonts w:eastAsia="Times New Roman" w:cs="Times New Roman"/>
          <w:noProof/>
          <w:sz w:val="28"/>
          <w:szCs w:val="28"/>
          <w:lang w:eastAsia="tr-TR"/>
        </w:rPr>
      </w:pPr>
      <w:r w:rsidRPr="0036732B">
        <w:rPr>
          <w:rFonts w:eastAsia="Times New Roman" w:cs="Times New Roman"/>
          <w:noProof/>
          <w:sz w:val="28"/>
          <w:szCs w:val="28"/>
          <w:lang w:eastAsia="tr-TR"/>
        </w:rPr>
        <w:t>Json.parse ile dosyadan okunan veriler dönüştürülür.</w:t>
      </w:r>
    </w:p>
    <w:p w:rsidR="002E457F" w:rsidRPr="0036732B" w:rsidRDefault="002E457F" w:rsidP="002E457F">
      <w:pPr>
        <w:rPr>
          <w:rFonts w:eastAsia="Times New Roman" w:cs="Times New Roman"/>
          <w:noProof/>
          <w:sz w:val="28"/>
          <w:szCs w:val="28"/>
          <w:lang w:eastAsia="tr-TR"/>
        </w:rPr>
      </w:pPr>
      <w:r w:rsidRPr="0036732B">
        <w:rPr>
          <w:rFonts w:eastAsia="Times New Roman" w:cs="Times New Roman"/>
          <w:noProof/>
          <w:sz w:val="28"/>
          <w:szCs w:val="28"/>
          <w:lang w:eastAsia="tr-TR"/>
        </w:rPr>
        <w:t>Res.send ile de veriler gönderilir.</w:t>
      </w:r>
    </w:p>
    <w:p w:rsidR="002E457F" w:rsidRPr="0036732B" w:rsidRDefault="002E457F" w:rsidP="002E457F">
      <w:pPr>
        <w:rPr>
          <w:rFonts w:eastAsia="Times New Roman" w:cs="Times New Roman"/>
          <w:sz w:val="28"/>
          <w:szCs w:val="28"/>
          <w:lang w:eastAsia="tr-TR"/>
        </w:rPr>
      </w:pPr>
      <w:r w:rsidRPr="0036732B">
        <w:rPr>
          <w:rFonts w:eastAsia="Times New Roman" w:cs="Times New Roman"/>
          <w:noProof/>
          <w:sz w:val="28"/>
          <w:szCs w:val="28"/>
          <w:lang w:eastAsia="tr-TR"/>
        </w:rPr>
        <w:drawing>
          <wp:inline distT="0" distB="0" distL="0" distR="0" wp14:anchorId="0FCF1B7C" wp14:editId="175E2E9A">
            <wp:extent cx="3550920" cy="2097053"/>
            <wp:effectExtent l="0" t="0" r="0" b="0"/>
            <wp:docPr id="2126804771" name="Resim 2126804771" descr="C:\Users\Dilan\Desktop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lan\Desktop\s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04" cy="21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57F" w:rsidRPr="0036732B" w:rsidRDefault="002E457F" w:rsidP="002E457F">
      <w:pPr>
        <w:rPr>
          <w:rFonts w:eastAsia="Times New Roman" w:cs="Times New Roman"/>
          <w:sz w:val="28"/>
          <w:szCs w:val="28"/>
          <w:lang w:eastAsia="tr-TR"/>
        </w:rPr>
      </w:pPr>
    </w:p>
    <w:p w:rsidR="002E457F" w:rsidRPr="00322785" w:rsidRDefault="002E457F" w:rsidP="00322785">
      <w:pPr>
        <w:pStyle w:val="Balk2"/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tr-TR"/>
        </w:rPr>
      </w:pPr>
      <w:bookmarkStart w:id="31" w:name="_Toc27629136"/>
      <w:r w:rsidRPr="00322785"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tr-TR"/>
        </w:rPr>
        <w:t>UYE.JS</w:t>
      </w:r>
      <w:bookmarkEnd w:id="31"/>
    </w:p>
    <w:p w:rsidR="002E457F" w:rsidRPr="0036732B" w:rsidRDefault="002E457F" w:rsidP="002E457F">
      <w:pPr>
        <w:rPr>
          <w:rFonts w:eastAsia="Times New Roman" w:cs="Times New Roman"/>
          <w:sz w:val="28"/>
          <w:szCs w:val="28"/>
          <w:lang w:eastAsia="tr-TR"/>
        </w:rPr>
      </w:pPr>
      <w:r w:rsidRPr="0036732B">
        <w:rPr>
          <w:rFonts w:eastAsia="Times New Roman" w:cs="Times New Roman"/>
          <w:sz w:val="28"/>
          <w:szCs w:val="28"/>
          <w:lang w:eastAsia="tr-TR"/>
        </w:rPr>
        <w:t>Burada POST metodu ile web sayfasından gönderilen veriler alınır. İlk olarak liste oluşturulur.</w:t>
      </w:r>
    </w:p>
    <w:p w:rsidR="002E457F" w:rsidRPr="0036732B" w:rsidRDefault="002E457F" w:rsidP="002E457F">
      <w:pPr>
        <w:rPr>
          <w:rFonts w:eastAsia="Times New Roman" w:cs="Times New Roman"/>
          <w:sz w:val="28"/>
          <w:szCs w:val="28"/>
          <w:lang w:eastAsia="tr-TR"/>
        </w:rPr>
      </w:pPr>
      <w:r w:rsidRPr="0036732B">
        <w:rPr>
          <w:rFonts w:eastAsia="Times New Roman" w:cs="Times New Roman"/>
          <w:sz w:val="28"/>
          <w:szCs w:val="28"/>
          <w:lang w:eastAsia="tr-TR"/>
        </w:rPr>
        <w:t>ReadFileSync ile dosya okunur.Arr.push ile üyelere, yeni eklenen üyeler eklenir.</w:t>
      </w:r>
    </w:p>
    <w:p w:rsidR="002E457F" w:rsidRPr="0036732B" w:rsidRDefault="002E457F" w:rsidP="002E457F">
      <w:pPr>
        <w:rPr>
          <w:rFonts w:eastAsia="Times New Roman" w:cs="Times New Roman"/>
          <w:sz w:val="28"/>
          <w:szCs w:val="28"/>
          <w:lang w:eastAsia="tr-TR"/>
        </w:rPr>
      </w:pPr>
      <w:r w:rsidRPr="0036732B">
        <w:rPr>
          <w:rFonts w:eastAsia="Times New Roman" w:cs="Times New Roman"/>
          <w:sz w:val="28"/>
          <w:szCs w:val="28"/>
          <w:lang w:eastAsia="tr-TR"/>
        </w:rPr>
        <w:t>writeFileSync ile veriler yazılır.</w:t>
      </w:r>
    </w:p>
    <w:p w:rsidR="002E457F" w:rsidRPr="0036732B" w:rsidRDefault="002E457F" w:rsidP="002E457F">
      <w:pPr>
        <w:rPr>
          <w:rFonts w:eastAsia="Times New Roman" w:cs="Times New Roman"/>
          <w:sz w:val="28"/>
          <w:szCs w:val="28"/>
          <w:lang w:eastAsia="tr-TR"/>
        </w:rPr>
      </w:pPr>
    </w:p>
    <w:p w:rsidR="002E457F" w:rsidRPr="0036732B" w:rsidRDefault="002E457F" w:rsidP="002E457F">
      <w:pPr>
        <w:rPr>
          <w:rFonts w:eastAsia="Times New Roman" w:cs="Times New Roman"/>
          <w:sz w:val="28"/>
          <w:szCs w:val="28"/>
          <w:lang w:eastAsia="tr-TR"/>
        </w:rPr>
      </w:pPr>
      <w:r w:rsidRPr="0036732B">
        <w:rPr>
          <w:rFonts w:eastAsia="Times New Roman" w:cs="Times New Roman"/>
          <w:noProof/>
          <w:sz w:val="28"/>
          <w:szCs w:val="28"/>
          <w:lang w:eastAsia="tr-TR"/>
        </w:rPr>
        <w:drawing>
          <wp:inline distT="0" distB="0" distL="0" distR="0" wp14:anchorId="3D17C52E" wp14:editId="53F445BC">
            <wp:extent cx="5181600" cy="2174662"/>
            <wp:effectExtent l="0" t="0" r="0" b="0"/>
            <wp:docPr id="2126804772" name="Resim 2126804772" descr="C:\Users\Dilan\Desktop\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lan\Desktop\ur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55" cy="21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57F" w:rsidRPr="0036732B" w:rsidRDefault="002E457F" w:rsidP="002E457F">
      <w:pPr>
        <w:rPr>
          <w:rFonts w:eastAsia="Times New Roman" w:cs="Times New Roman"/>
          <w:sz w:val="28"/>
          <w:szCs w:val="28"/>
          <w:lang w:eastAsia="tr-TR"/>
        </w:rPr>
      </w:pPr>
      <w:r w:rsidRPr="0036732B">
        <w:rPr>
          <w:rFonts w:eastAsia="Times New Roman" w:cs="Times New Roman"/>
          <w:sz w:val="28"/>
          <w:szCs w:val="28"/>
          <w:lang w:eastAsia="tr-TR"/>
        </w:rPr>
        <w:t xml:space="preserve">                                       </w:t>
      </w:r>
    </w:p>
    <w:p w:rsidR="002E457F" w:rsidRPr="0036732B" w:rsidRDefault="002E457F" w:rsidP="00CF7B4F">
      <w:pPr>
        <w:rPr>
          <w:rFonts w:cs="Segoe UI Semilight"/>
          <w:sz w:val="28"/>
          <w:szCs w:val="28"/>
        </w:rPr>
      </w:pPr>
    </w:p>
    <w:p w:rsidR="00CF7B4F" w:rsidRPr="0036732B" w:rsidRDefault="00CF7B4F" w:rsidP="00CF7B4F">
      <w:pPr>
        <w:rPr>
          <w:rFonts w:cs="Times New Roman"/>
          <w:sz w:val="28"/>
          <w:szCs w:val="28"/>
        </w:rPr>
      </w:pPr>
    </w:p>
    <w:p w:rsidR="00CF7B4F" w:rsidRPr="0036732B" w:rsidRDefault="00CF7B4F" w:rsidP="00CF7B4F">
      <w:pPr>
        <w:rPr>
          <w:rFonts w:cs="Times New Roman"/>
          <w:sz w:val="28"/>
          <w:szCs w:val="28"/>
        </w:rPr>
      </w:pPr>
    </w:p>
    <w:p w:rsidR="00CF7B4F" w:rsidRPr="0036732B" w:rsidRDefault="00CF7B4F" w:rsidP="00CF7B4F">
      <w:pPr>
        <w:rPr>
          <w:rFonts w:cs="Times New Roman"/>
          <w:sz w:val="28"/>
          <w:szCs w:val="28"/>
        </w:rPr>
      </w:pPr>
    </w:p>
    <w:p w:rsidR="00CF7B4F" w:rsidRPr="0036732B" w:rsidRDefault="00CF7B4F">
      <w:pPr>
        <w:rPr>
          <w:rFonts w:cs="Times New Roman"/>
          <w:sz w:val="28"/>
          <w:szCs w:val="28"/>
        </w:rPr>
      </w:pPr>
    </w:p>
    <w:p w:rsidR="004021E7" w:rsidRPr="0036732B" w:rsidRDefault="004021E7">
      <w:pPr>
        <w:rPr>
          <w:rFonts w:cs="Times New Roman"/>
          <w:sz w:val="28"/>
          <w:szCs w:val="28"/>
        </w:rPr>
      </w:pPr>
    </w:p>
    <w:p w:rsidR="00B54DCE" w:rsidRPr="0036732B" w:rsidRDefault="00B54DCE">
      <w:pPr>
        <w:rPr>
          <w:rFonts w:cs="Times New Roman"/>
          <w:sz w:val="28"/>
          <w:szCs w:val="28"/>
        </w:rPr>
      </w:pPr>
    </w:p>
    <w:p w:rsidR="00B54DCE" w:rsidRPr="0036732B" w:rsidRDefault="00B54DCE">
      <w:pPr>
        <w:rPr>
          <w:rFonts w:cs="Times New Roman"/>
          <w:sz w:val="28"/>
          <w:szCs w:val="28"/>
        </w:rPr>
      </w:pPr>
    </w:p>
    <w:sectPr w:rsidR="00B54DCE" w:rsidRPr="0036732B">
      <w:footerReference w:type="default" r:id="rId8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66" w:rsidRDefault="000A5266" w:rsidP="00F24C3D">
      <w:pPr>
        <w:spacing w:after="0" w:line="240" w:lineRule="auto"/>
      </w:pPr>
      <w:r>
        <w:separator/>
      </w:r>
    </w:p>
  </w:endnote>
  <w:endnote w:type="continuationSeparator" w:id="0">
    <w:p w:rsidR="000A5266" w:rsidRDefault="000A5266" w:rsidP="00F2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A2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361457"/>
      <w:docPartObj>
        <w:docPartGallery w:val="Page Numbers (Bottom of Page)"/>
        <w:docPartUnique/>
      </w:docPartObj>
    </w:sdtPr>
    <w:sdtContent>
      <w:p w:rsidR="00322785" w:rsidRDefault="0032278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4B6">
          <w:rPr>
            <w:noProof/>
          </w:rPr>
          <w:t>18</w:t>
        </w:r>
        <w:r>
          <w:fldChar w:fldCharType="end"/>
        </w:r>
      </w:p>
    </w:sdtContent>
  </w:sdt>
  <w:p w:rsidR="00322785" w:rsidRDefault="003227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66" w:rsidRDefault="000A5266" w:rsidP="00F24C3D">
      <w:pPr>
        <w:spacing w:after="0" w:line="240" w:lineRule="auto"/>
      </w:pPr>
      <w:r>
        <w:separator/>
      </w:r>
    </w:p>
  </w:footnote>
  <w:footnote w:type="continuationSeparator" w:id="0">
    <w:p w:rsidR="000A5266" w:rsidRDefault="000A5266" w:rsidP="00F24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28"/>
    <w:rsid w:val="000302A9"/>
    <w:rsid w:val="00052F31"/>
    <w:rsid w:val="000545B5"/>
    <w:rsid w:val="00054B87"/>
    <w:rsid w:val="000A5266"/>
    <w:rsid w:val="000A5F9C"/>
    <w:rsid w:val="000B0D0B"/>
    <w:rsid w:val="00157B28"/>
    <w:rsid w:val="00197F7E"/>
    <w:rsid w:val="002150F4"/>
    <w:rsid w:val="00230D26"/>
    <w:rsid w:val="00281BEC"/>
    <w:rsid w:val="002A5941"/>
    <w:rsid w:val="002E457F"/>
    <w:rsid w:val="00322785"/>
    <w:rsid w:val="0036732B"/>
    <w:rsid w:val="00367EF9"/>
    <w:rsid w:val="003814AC"/>
    <w:rsid w:val="003B358A"/>
    <w:rsid w:val="003D5742"/>
    <w:rsid w:val="003E725F"/>
    <w:rsid w:val="004021E7"/>
    <w:rsid w:val="00450D30"/>
    <w:rsid w:val="004C1751"/>
    <w:rsid w:val="00523140"/>
    <w:rsid w:val="005B3F96"/>
    <w:rsid w:val="006215A0"/>
    <w:rsid w:val="00625BCB"/>
    <w:rsid w:val="0068591F"/>
    <w:rsid w:val="006954B6"/>
    <w:rsid w:val="0069742D"/>
    <w:rsid w:val="006B69A8"/>
    <w:rsid w:val="006F5B87"/>
    <w:rsid w:val="00810487"/>
    <w:rsid w:val="0083106B"/>
    <w:rsid w:val="0089330B"/>
    <w:rsid w:val="0095384C"/>
    <w:rsid w:val="00957E93"/>
    <w:rsid w:val="00963712"/>
    <w:rsid w:val="00987E2C"/>
    <w:rsid w:val="009C4CA2"/>
    <w:rsid w:val="00A03DB7"/>
    <w:rsid w:val="00B22C71"/>
    <w:rsid w:val="00B5171F"/>
    <w:rsid w:val="00B54DCE"/>
    <w:rsid w:val="00B57656"/>
    <w:rsid w:val="00B57AE5"/>
    <w:rsid w:val="00B600CD"/>
    <w:rsid w:val="00B95DB8"/>
    <w:rsid w:val="00B966A6"/>
    <w:rsid w:val="00BD2E37"/>
    <w:rsid w:val="00C40B7C"/>
    <w:rsid w:val="00CE5433"/>
    <w:rsid w:val="00CF2583"/>
    <w:rsid w:val="00CF7B4F"/>
    <w:rsid w:val="00D82D35"/>
    <w:rsid w:val="00DA50B6"/>
    <w:rsid w:val="00DC4CD5"/>
    <w:rsid w:val="00DD597C"/>
    <w:rsid w:val="00DF62BC"/>
    <w:rsid w:val="00E604BD"/>
    <w:rsid w:val="00EA7072"/>
    <w:rsid w:val="00F15FC8"/>
    <w:rsid w:val="00F24C3D"/>
    <w:rsid w:val="00F82D2A"/>
    <w:rsid w:val="00FC580F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7D637"/>
  <w15:chartTrackingRefBased/>
  <w15:docId w15:val="{A9168D8F-3A9F-496C-B4D6-1D0A90C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22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C4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C40B7C"/>
  </w:style>
  <w:style w:type="character" w:customStyle="1" w:styleId="eop">
    <w:name w:val="eop"/>
    <w:basedOn w:val="VarsaylanParagrafYazTipi"/>
    <w:rsid w:val="00C40B7C"/>
  </w:style>
  <w:style w:type="character" w:customStyle="1" w:styleId="spellingerror">
    <w:name w:val="spellingerror"/>
    <w:basedOn w:val="VarsaylanParagrafYazTipi"/>
    <w:rsid w:val="00C40B7C"/>
  </w:style>
  <w:style w:type="character" w:customStyle="1" w:styleId="contextualspellingandgrammarerror">
    <w:name w:val="contextualspellingandgrammarerror"/>
    <w:basedOn w:val="VarsaylanParagrafYazTipi"/>
    <w:rsid w:val="00C40B7C"/>
  </w:style>
  <w:style w:type="character" w:styleId="Kpr">
    <w:name w:val="Hyperlink"/>
    <w:basedOn w:val="VarsaylanParagrafYazTipi"/>
    <w:uiPriority w:val="99"/>
    <w:unhideWhenUsed/>
    <w:rsid w:val="00F24C3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2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4C3D"/>
  </w:style>
  <w:style w:type="paragraph" w:styleId="AltBilgi">
    <w:name w:val="footer"/>
    <w:basedOn w:val="Normal"/>
    <w:link w:val="AltBilgiChar"/>
    <w:uiPriority w:val="99"/>
    <w:unhideWhenUsed/>
    <w:rsid w:val="00F2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4C3D"/>
  </w:style>
  <w:style w:type="character" w:customStyle="1" w:styleId="Balk2Char">
    <w:name w:val="Başlık 2 Char"/>
    <w:basedOn w:val="VarsaylanParagrafYazTipi"/>
    <w:link w:val="Balk2"/>
    <w:uiPriority w:val="9"/>
    <w:semiHidden/>
    <w:rsid w:val="00322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322785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3227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68.png"/><Relationship Id="rId84" Type="http://schemas.openxmlformats.org/officeDocument/2006/relationships/image" Target="media/image75.png"/><Relationship Id="rId7" Type="http://schemas.openxmlformats.org/officeDocument/2006/relationships/image" Target="media/image1.png"/><Relationship Id="rId71" Type="http://schemas.openxmlformats.org/officeDocument/2006/relationships/hyperlink" Target="https://www.npmjs.com/package/vue-sweetalert-icons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7.png"/><Relationship Id="rId79" Type="http://schemas.openxmlformats.org/officeDocument/2006/relationships/hyperlink" Target="https://bootstrap-vue.js.org/docs/components/dropdown" TargetMode="External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hyperlink" Target="https://bootstrap-vue.js.org/docs/components/modal" TargetMode="External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2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9192-25A9-495F-9242-7AFEE5CF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647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mre AVCI</dc:creator>
  <cp:keywords/>
  <dc:description/>
  <cp:lastModifiedBy>dilan durmaz</cp:lastModifiedBy>
  <cp:revision>2</cp:revision>
  <dcterms:created xsi:type="dcterms:W3CDTF">2019-12-19T03:28:00Z</dcterms:created>
  <dcterms:modified xsi:type="dcterms:W3CDTF">2019-12-19T03:28:00Z</dcterms:modified>
</cp:coreProperties>
</file>